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1"/>
        <w:gridCol w:w="3365"/>
      </w:tblGrid>
      <w:tr w:rsidR="00C85425" w14:paraId="79F5A4F7" w14:textId="77777777" w:rsidTr="00424C02">
        <w:trPr>
          <w:divId w:val="2140760052"/>
        </w:trPr>
        <w:tc>
          <w:tcPr>
            <w:tcW w:w="38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8A3A1" w14:textId="77777777" w:rsidR="00C85425" w:rsidRDefault="0089758D" w:rsidP="005F5CC4">
            <w:pPr>
              <w:pStyle w:val="newncpi"/>
              <w:spacing w:before="0" w:after="0"/>
              <w:ind w:firstLine="0"/>
            </w:pPr>
            <w:r>
              <w:t>ВЫПИСКА</w:t>
            </w:r>
            <w:r w:rsidR="00DC7E22"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A4FE6" w14:textId="77777777" w:rsidR="00C85425" w:rsidRPr="00424C02" w:rsidRDefault="00DC7E22" w:rsidP="005F5CC4">
            <w:pPr>
              <w:pStyle w:val="capu1"/>
              <w:spacing w:after="0"/>
              <w:rPr>
                <w:sz w:val="20"/>
                <w:szCs w:val="20"/>
              </w:rPr>
            </w:pPr>
            <w:r w:rsidRPr="00424C02">
              <w:rPr>
                <w:sz w:val="20"/>
                <w:szCs w:val="20"/>
              </w:rPr>
              <w:t>УТВЕРЖДЕНО</w:t>
            </w:r>
          </w:p>
          <w:p w14:paraId="3858006C" w14:textId="77777777" w:rsidR="00C85425" w:rsidRPr="00424C02" w:rsidRDefault="00D208EB" w:rsidP="005F5CC4">
            <w:pPr>
              <w:pStyle w:val="cap1"/>
              <w:rPr>
                <w:sz w:val="20"/>
                <w:szCs w:val="20"/>
              </w:rPr>
            </w:pPr>
            <w:hyperlink w:anchor="a1" w:tooltip="+" w:history="1">
              <w:r w:rsidR="00DC7E22" w:rsidRPr="00424C02">
                <w:rPr>
                  <w:rStyle w:val="a3"/>
                  <w:sz w:val="20"/>
                  <w:szCs w:val="20"/>
                </w:rPr>
                <w:t>Указ</w:t>
              </w:r>
            </w:hyperlink>
            <w:r w:rsidR="00DC7E22" w:rsidRPr="00424C02">
              <w:rPr>
                <w:sz w:val="20"/>
                <w:szCs w:val="20"/>
              </w:rPr>
              <w:t xml:space="preserve"> Президента Республики </w:t>
            </w:r>
            <w:r w:rsidR="0089758D" w:rsidRPr="00424C02">
              <w:rPr>
                <w:sz w:val="20"/>
                <w:szCs w:val="20"/>
              </w:rPr>
              <w:t>Б</w:t>
            </w:r>
            <w:r w:rsidR="00DC7E22" w:rsidRPr="00424C02">
              <w:rPr>
                <w:sz w:val="20"/>
                <w:szCs w:val="20"/>
              </w:rPr>
              <w:t>еларусь</w:t>
            </w:r>
          </w:p>
          <w:p w14:paraId="23150F38" w14:textId="77777777" w:rsidR="00C85425" w:rsidRDefault="00DC7E22" w:rsidP="005F5CC4">
            <w:pPr>
              <w:pStyle w:val="cap1"/>
            </w:pPr>
            <w:r w:rsidRPr="00424C02">
              <w:rPr>
                <w:sz w:val="20"/>
                <w:szCs w:val="20"/>
              </w:rPr>
              <w:t>26.04.2010 № 200</w:t>
            </w:r>
          </w:p>
        </w:tc>
      </w:tr>
    </w:tbl>
    <w:p w14:paraId="5FC69ED3" w14:textId="2380D7DC" w:rsidR="00E2199F" w:rsidRPr="00E2199F" w:rsidRDefault="00DC7E22" w:rsidP="005F5CC4">
      <w:pPr>
        <w:pStyle w:val="titleu"/>
        <w:spacing w:before="120" w:after="120" w:line="260" w:lineRule="exact"/>
        <w:ind w:right="4218"/>
        <w:jc w:val="both"/>
        <w:rPr>
          <w:rFonts w:eastAsia="Times New Roman"/>
          <w:sz w:val="28"/>
          <w:szCs w:val="28"/>
        </w:rPr>
      </w:pPr>
      <w:bookmarkStart w:id="0" w:name="a7"/>
      <w:bookmarkEnd w:id="0"/>
      <w:r>
        <w:t>ПЕРЕЧЕНЬ</w:t>
      </w:r>
      <w:r>
        <w:br/>
      </w:r>
      <w:r w:rsidR="00E2199F" w:rsidRPr="00E2199F">
        <w:rPr>
          <w:rFonts w:eastAsia="Times New Roman"/>
          <w:sz w:val="28"/>
          <w:szCs w:val="28"/>
        </w:rPr>
        <w:t>административных процедур, осуществляемых государственными органами и организациями социальной защиты Островецкого района</w:t>
      </w:r>
      <w:r w:rsidR="005F5CC4">
        <w:rPr>
          <w:rFonts w:eastAsia="Times New Roman"/>
          <w:sz w:val="28"/>
          <w:szCs w:val="28"/>
        </w:rPr>
        <w:t xml:space="preserve"> </w:t>
      </w:r>
      <w:r w:rsidR="00E2199F" w:rsidRPr="00E2199F">
        <w:rPr>
          <w:rFonts w:eastAsia="Times New Roman"/>
          <w:sz w:val="28"/>
          <w:szCs w:val="28"/>
        </w:rPr>
        <w:t>по заявлениям граждан</w:t>
      </w: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454"/>
        <w:gridCol w:w="3081"/>
        <w:gridCol w:w="38"/>
        <w:gridCol w:w="2317"/>
        <w:gridCol w:w="38"/>
        <w:gridCol w:w="2548"/>
        <w:gridCol w:w="38"/>
        <w:gridCol w:w="1997"/>
        <w:gridCol w:w="38"/>
      </w:tblGrid>
      <w:tr w:rsidR="00C85425" w14:paraId="315729F7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7F1AC" w14:textId="77777777" w:rsidR="00C85425" w:rsidRDefault="00DC7E22" w:rsidP="009776E2">
            <w:pPr>
              <w:pStyle w:val="table10"/>
              <w:spacing w:line="200" w:lineRule="exact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F3856" w14:textId="77777777" w:rsidR="00C85425" w:rsidRDefault="00DC7E22" w:rsidP="009776E2">
            <w:pPr>
              <w:pStyle w:val="table10"/>
              <w:spacing w:line="200" w:lineRule="exact"/>
              <w:jc w:val="center"/>
            </w:pPr>
            <w:r>
              <w:t>Государственный орган, иная организация, а также межведомственная и другая комиссии, к 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127D0" w14:textId="77777777" w:rsidR="00C85425" w:rsidRDefault="00DC7E22" w:rsidP="009776E2">
            <w:pPr>
              <w:pStyle w:val="table10"/>
              <w:spacing w:line="200" w:lineRule="exact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  <w:hyperlink w:anchor="a250" w:tooltip="+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137F7" w14:textId="77777777" w:rsidR="00C85425" w:rsidRDefault="00DC7E22" w:rsidP="009776E2">
            <w:pPr>
              <w:pStyle w:val="table10"/>
              <w:spacing w:line="200" w:lineRule="exact"/>
              <w:jc w:val="center"/>
            </w:pPr>
            <w:r>
              <w:t>Размер платы, взимаемой при осуществлении административной процедуры</w:t>
            </w:r>
            <w:hyperlink w:anchor="a251" w:tooltip="+" w:history="1">
              <w:r>
                <w:rPr>
                  <w:rStyle w:val="a3"/>
                </w:rPr>
                <w:t>**</w:t>
              </w:r>
            </w:hyperlink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D0407" w14:textId="77777777" w:rsidR="00C85425" w:rsidRDefault="00DC7E22" w:rsidP="009776E2">
            <w:pPr>
              <w:pStyle w:val="table10"/>
              <w:spacing w:line="200" w:lineRule="exact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05FC7" w14:textId="77777777" w:rsidR="00C85425" w:rsidRDefault="00DC7E22" w:rsidP="009776E2">
            <w:pPr>
              <w:pStyle w:val="table10"/>
              <w:spacing w:line="200" w:lineRule="exact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85425" w14:paraId="71F5C148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1A5F2" w14:textId="77777777" w:rsidR="00C85425" w:rsidRDefault="00DC7E22" w:rsidP="009776E2">
            <w:pPr>
              <w:pStyle w:val="table10"/>
              <w:jc w:val="center"/>
            </w:pPr>
            <w: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781E1E" w14:textId="77777777" w:rsidR="00C85425" w:rsidRDefault="00DC7E22" w:rsidP="009776E2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281945" w14:textId="77777777" w:rsidR="00C85425" w:rsidRDefault="00DC7E22" w:rsidP="009776E2">
            <w:pPr>
              <w:pStyle w:val="table10"/>
              <w:jc w:val="center"/>
            </w:pPr>
            <w:r>
              <w:t>3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5E6AFE" w14:textId="77777777" w:rsidR="00C85425" w:rsidRDefault="00DC7E22" w:rsidP="009776E2">
            <w:pPr>
              <w:pStyle w:val="table10"/>
              <w:jc w:val="center"/>
            </w:pPr>
            <w:r>
              <w:t>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B8716" w14:textId="77777777" w:rsidR="00C85425" w:rsidRDefault="00DC7E22" w:rsidP="009776E2">
            <w:pPr>
              <w:pStyle w:val="table10"/>
              <w:jc w:val="center"/>
            </w:pPr>
            <w:r>
              <w:t>5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A37A6" w14:textId="77777777" w:rsidR="00C85425" w:rsidRDefault="00DC7E22" w:rsidP="009776E2">
            <w:pPr>
              <w:pStyle w:val="table10"/>
              <w:jc w:val="center"/>
            </w:pPr>
            <w:r>
              <w:t>6</w:t>
            </w:r>
          </w:p>
        </w:tc>
      </w:tr>
      <w:tr w:rsidR="00C85425" w14:paraId="5EA61A36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4C929" w14:textId="77777777" w:rsidR="00C85425" w:rsidRDefault="00DC7E22" w:rsidP="009776E2">
            <w:pPr>
              <w:pStyle w:val="chapter"/>
              <w:spacing w:before="0" w:after="0"/>
            </w:pPr>
            <w:bookmarkStart w:id="1" w:name="a29"/>
            <w:bookmarkStart w:id="2" w:name="a254"/>
            <w:bookmarkStart w:id="3" w:name="a994"/>
            <w:bookmarkStart w:id="4" w:name="a1337"/>
            <w:bookmarkStart w:id="5" w:name="a30"/>
            <w:bookmarkEnd w:id="1"/>
            <w:bookmarkEnd w:id="2"/>
            <w:bookmarkEnd w:id="3"/>
            <w:bookmarkEnd w:id="4"/>
            <w:bookmarkEnd w:id="5"/>
            <w:r>
              <w:t>ГЛАВА 2</w:t>
            </w:r>
            <w:r>
              <w:br/>
              <w:t>ТРУД И СОЦИАЛЬНАЯ ЗАЩИТА</w:t>
            </w:r>
          </w:p>
        </w:tc>
      </w:tr>
      <w:tr w:rsidR="00C85425" w14:paraId="442BC4C9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86E3F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" w:name="a278"/>
            <w:bookmarkStart w:id="7" w:name="a836"/>
            <w:bookmarkEnd w:id="6"/>
            <w:bookmarkEnd w:id="7"/>
            <w:r>
              <w:rPr>
                <w:b w:val="0"/>
                <w:sz w:val="20"/>
                <w:szCs w:val="20"/>
              </w:rPr>
              <w:t xml:space="preserve">2.2. Выдача </w:t>
            </w:r>
            <w:hyperlink r:id="rId7" w:anchor="a80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месте работы, службы и занимаемой должност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A3E8D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E94FF" w14:textId="77777777" w:rsidR="00C85425" w:rsidRDefault="00DC7E22" w:rsidP="009776E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6B215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AB95B" w14:textId="77777777" w:rsidR="00C85425" w:rsidRDefault="00DC7E22" w:rsidP="009776E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596ED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250962A3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91FD2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8" w:name="a834"/>
            <w:bookmarkEnd w:id="8"/>
            <w:r>
              <w:rPr>
                <w:b w:val="0"/>
                <w:sz w:val="20"/>
                <w:szCs w:val="20"/>
              </w:rPr>
              <w:t xml:space="preserve">2.3. Выдача </w:t>
            </w:r>
            <w:hyperlink r:id="rId8" w:anchor="a82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периоде работы, службы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69C18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8F38A1" w14:textId="77777777" w:rsidR="00C85425" w:rsidRDefault="00DC7E22" w:rsidP="009776E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C789D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C1041" w14:textId="77777777" w:rsidR="00C85425" w:rsidRDefault="00DC7E22" w:rsidP="009776E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852B2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287DE5C0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9D73C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9" w:name="a833"/>
            <w:bookmarkEnd w:id="9"/>
            <w:r>
              <w:rPr>
                <w:b w:val="0"/>
                <w:sz w:val="20"/>
                <w:szCs w:val="20"/>
              </w:rPr>
              <w:t xml:space="preserve">2.4. Выдача </w:t>
            </w:r>
            <w:hyperlink r:id="rId9" w:anchor="a88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размере заработной платы (денежного довольствия, ежемесячного денежного содержания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318B4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орган по труду, занятости и социальной защите по месту нахождения организации, в которой гражданин проходит альтернативную службу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76743" w14:textId="77777777" w:rsidR="00C85425" w:rsidRDefault="00DC7E22" w:rsidP="009776E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1662E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9E1AE" w14:textId="77777777" w:rsidR="00C85425" w:rsidRDefault="00DC7E22" w:rsidP="009776E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3AA6C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466ACADB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3BB8A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0" w:name="a765"/>
            <w:bookmarkEnd w:id="10"/>
            <w:r>
              <w:rPr>
                <w:b w:val="0"/>
                <w:sz w:val="20"/>
                <w:szCs w:val="2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9E46DE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а также орган по труду, занятости и социальной защите районного, городского (городов областного и районного подчинения) исполнительного комитета, местной администрации района в городе, осуществляющий назначение пособия (далее, если не определено иное, – орган по труду, занятости и социальной защите),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(далее – органы Фонда)</w:t>
            </w:r>
          </w:p>
          <w:p w14:paraId="42119328" w14:textId="77777777" w:rsidR="004B7A60" w:rsidRDefault="004B7A60" w:rsidP="009776E2">
            <w:pPr>
              <w:pStyle w:val="table10"/>
              <w:spacing w:before="120"/>
            </w:pP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74909" w14:textId="77777777" w:rsidR="00C85425" w:rsidRDefault="00D208EB" w:rsidP="009776E2">
            <w:pPr>
              <w:pStyle w:val="table10"/>
              <w:spacing w:before="120"/>
            </w:pPr>
            <w:hyperlink r:id="rId10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11" w:anchor="a2" w:tooltip="+" w:history="1">
              <w:r w:rsidR="00DC7E22">
                <w:rPr>
                  <w:rStyle w:val="a3"/>
                </w:rPr>
                <w:t>листок</w:t>
              </w:r>
            </w:hyperlink>
            <w:r w:rsidR="00DC7E22">
              <w:t xml:space="preserve"> нетрудоспособности</w:t>
            </w:r>
            <w:r w:rsidR="00DC7E22">
              <w:br/>
            </w:r>
            <w:r w:rsidR="00DC7E22">
              <w:br/>
            </w:r>
            <w:hyperlink r:id="rId12" w:anchor="a88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9C080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ACD5D" w14:textId="77777777" w:rsidR="00C85425" w:rsidRDefault="00DC7E22" w:rsidP="009776E2">
            <w:pPr>
              <w:pStyle w:val="table10"/>
              <w:spacing w:before="120"/>
            </w:pPr>
            <w: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51A9C" w14:textId="77777777" w:rsidR="00C85425" w:rsidRDefault="00DC7E22" w:rsidP="009776E2">
            <w:pPr>
              <w:pStyle w:val="table10"/>
              <w:spacing w:before="120"/>
            </w:pPr>
            <w:r>
              <w:t xml:space="preserve">на срок, указанный в </w:t>
            </w:r>
            <w:hyperlink r:id="rId13" w:anchor="a2" w:tooltip="+" w:history="1">
              <w:r>
                <w:rPr>
                  <w:rStyle w:val="a3"/>
                </w:rPr>
                <w:t>листке</w:t>
              </w:r>
            </w:hyperlink>
            <w:r>
              <w:t xml:space="preserve"> нетрудоспособности</w:t>
            </w:r>
          </w:p>
        </w:tc>
      </w:tr>
      <w:tr w:rsidR="004B7A60" w14:paraId="729FB763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1AE3" w14:textId="3EE801D6" w:rsidR="004B7A60" w:rsidRPr="004B7A60" w:rsidRDefault="004B7A60" w:rsidP="004346A6">
            <w:pPr>
              <w:pStyle w:val="table10"/>
              <w:spacing w:before="120"/>
              <w:rPr>
                <w:b/>
              </w:rPr>
            </w:pPr>
            <w:r w:rsidRPr="004B7A60">
              <w:rPr>
                <w:b/>
              </w:rPr>
              <w:t>Ответственный за осуществление административн</w:t>
            </w:r>
            <w:r w:rsidR="004346A6">
              <w:rPr>
                <w:b/>
              </w:rPr>
              <w:t>ых</w:t>
            </w:r>
            <w:r w:rsidRPr="004B7A60">
              <w:rPr>
                <w:b/>
              </w:rPr>
              <w:t xml:space="preserve"> процедур</w:t>
            </w:r>
            <w:r w:rsidR="004346A6">
              <w:rPr>
                <w:b/>
              </w:rPr>
              <w:t xml:space="preserve"> 2.2</w:t>
            </w:r>
            <w:r w:rsidR="00231DD4">
              <w:rPr>
                <w:b/>
              </w:rPr>
              <w:t xml:space="preserve">, 2.3, 2.4, </w:t>
            </w:r>
            <w:r w:rsidR="004346A6">
              <w:rPr>
                <w:b/>
              </w:rPr>
              <w:t>2.5</w:t>
            </w:r>
            <w:r w:rsidRPr="004B7A60">
              <w:rPr>
                <w:b/>
              </w:rPr>
              <w:t>:</w:t>
            </w:r>
          </w:p>
          <w:p w14:paraId="1F289318" w14:textId="675B71B7" w:rsidR="004B7A60" w:rsidRDefault="004B7A60" w:rsidP="004346A6">
            <w:pPr>
              <w:pStyle w:val="table10"/>
              <w:spacing w:before="120"/>
            </w:pPr>
            <w:r w:rsidRPr="004B7A60">
              <w:rPr>
                <w:b/>
              </w:rPr>
              <w:t>Янкойть Лилия Владимировна, главный специалист отдела по труду и занятости, тел. 79-2-87, каб</w:t>
            </w:r>
            <w:r w:rsidR="00424C02">
              <w:rPr>
                <w:b/>
              </w:rPr>
              <w:t>инет</w:t>
            </w:r>
            <w:r w:rsidRPr="004B7A60">
              <w:rPr>
                <w:b/>
              </w:rPr>
              <w:t xml:space="preserve"> № 13, 2 этаж</w:t>
            </w:r>
            <w:r w:rsidR="004346A6">
              <w:rPr>
                <w:b/>
              </w:rPr>
              <w:t xml:space="preserve">, а в её отсутствие </w:t>
            </w:r>
            <w:r w:rsidRPr="004B7A60">
              <w:rPr>
                <w:b/>
              </w:rPr>
              <w:t>Свило Ольга Станиславовна, заместитель начальника управления – начальник отдела по труду и занятости, те</w:t>
            </w:r>
            <w:r w:rsidR="00424C02">
              <w:rPr>
                <w:b/>
              </w:rPr>
              <w:t>л</w:t>
            </w:r>
            <w:r w:rsidRPr="004B7A60">
              <w:rPr>
                <w:b/>
              </w:rPr>
              <w:t>. 30-2-82, кабинет № 10, 2 этаж</w:t>
            </w:r>
          </w:p>
        </w:tc>
      </w:tr>
      <w:tr w:rsidR="00C85425" w14:paraId="27345F41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B4F97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1" w:name="a1341"/>
            <w:bookmarkEnd w:id="11"/>
            <w:r>
              <w:rPr>
                <w:b w:val="0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39532A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4F898" w14:textId="77777777" w:rsidR="00D208EB" w:rsidRDefault="00D208EB" w:rsidP="00D208EB">
            <w:pPr>
              <w:pStyle w:val="table10"/>
              <w:spacing w:before="120"/>
            </w:pPr>
            <w:r>
              <w:t>заявление</w:t>
            </w:r>
          </w:p>
          <w:p w14:paraId="00D1B6AA" w14:textId="77777777" w:rsidR="00D208EB" w:rsidRDefault="00D208EB" w:rsidP="00D208EB">
            <w:pPr>
              <w:pStyle w:val="table10"/>
              <w:spacing w:before="120"/>
            </w:pPr>
          </w:p>
          <w:p w14:paraId="08594A43" w14:textId="77777777" w:rsidR="00D208EB" w:rsidRDefault="00D208EB" w:rsidP="00D208EB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</w:p>
          <w:p w14:paraId="6482B026" w14:textId="77777777" w:rsidR="00D208EB" w:rsidRDefault="00D208EB" w:rsidP="00D208EB">
            <w:pPr>
              <w:pStyle w:val="table10"/>
              <w:spacing w:before="120"/>
            </w:pPr>
          </w:p>
          <w:p w14:paraId="04AC95E9" w14:textId="77777777" w:rsidR="00D208EB" w:rsidRDefault="00D208EB" w:rsidP="00D208EB">
            <w:pPr>
              <w:pStyle w:val="table10"/>
              <w:spacing w:before="120"/>
            </w:pPr>
            <w: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14:paraId="6BFFBD3F" w14:textId="77777777" w:rsidR="00D208EB" w:rsidRDefault="00D208EB" w:rsidP="00D208EB">
            <w:pPr>
              <w:pStyle w:val="table10"/>
              <w:spacing w:before="120"/>
            </w:pPr>
          </w:p>
          <w:p w14:paraId="4D0BFD2B" w14:textId="77777777" w:rsidR="00D208EB" w:rsidRDefault="00D208EB" w:rsidP="00D208EB">
            <w:pPr>
              <w:pStyle w:val="table10"/>
              <w:spacing w:before="120"/>
            </w:pPr>
            <w: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14:paraId="5FFC2805" w14:textId="77777777" w:rsidR="00D208EB" w:rsidRDefault="00D208EB" w:rsidP="00D208EB">
            <w:pPr>
              <w:pStyle w:val="table10"/>
              <w:spacing w:before="120"/>
            </w:pPr>
          </w:p>
          <w:p w14:paraId="67983A01" w14:textId="77777777" w:rsidR="00D208EB" w:rsidRDefault="00D208EB" w:rsidP="00D208EB">
            <w:pPr>
              <w:pStyle w:val="table10"/>
              <w:spacing w:before="120"/>
            </w:pPr>
            <w: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14:paraId="55F631AC" w14:textId="77777777" w:rsidR="00D208EB" w:rsidRDefault="00D208EB" w:rsidP="00D208EB">
            <w:pPr>
              <w:pStyle w:val="table10"/>
              <w:spacing w:before="120"/>
            </w:pPr>
          </w:p>
          <w:p w14:paraId="60DC703E" w14:textId="77777777" w:rsidR="00D208EB" w:rsidRDefault="00D208EB" w:rsidP="00D208EB">
            <w:pPr>
              <w:pStyle w:val="table10"/>
              <w:spacing w:before="120"/>
            </w:pPr>
            <w: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03CAF5C9" w14:textId="77777777" w:rsidR="00D208EB" w:rsidRDefault="00D208EB" w:rsidP="00D208EB">
            <w:pPr>
              <w:pStyle w:val="table10"/>
              <w:spacing w:before="120"/>
            </w:pPr>
          </w:p>
          <w:p w14:paraId="1C43CBC8" w14:textId="77777777" w:rsidR="00D208EB" w:rsidRDefault="00D208EB" w:rsidP="00D208EB">
            <w:pPr>
              <w:pStyle w:val="table10"/>
              <w:spacing w:before="120"/>
            </w:pPr>
            <w: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14:paraId="6FED6E20" w14:textId="77777777" w:rsidR="00D208EB" w:rsidRDefault="00D208EB" w:rsidP="00D208EB">
            <w:pPr>
              <w:pStyle w:val="table10"/>
              <w:spacing w:before="120"/>
            </w:pPr>
          </w:p>
          <w:p w14:paraId="52B45058" w14:textId="142ABD53" w:rsidR="00D208EB" w:rsidRDefault="00D208EB" w:rsidP="00D208EB">
            <w:pPr>
              <w:pStyle w:val="table10"/>
              <w:spacing w:before="120"/>
            </w:pPr>
            <w:r>
              <w:t>свидетельство о заключении брака – в случае, если заявитель состоит в браке</w:t>
            </w:r>
          </w:p>
          <w:p w14:paraId="6A7B2B1E" w14:textId="77777777" w:rsidR="00D208EB" w:rsidRDefault="00D208EB" w:rsidP="00D208EB">
            <w:pPr>
              <w:pStyle w:val="table10"/>
              <w:spacing w:before="120"/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14:paraId="12320501" w14:textId="77777777" w:rsidR="00D208EB" w:rsidRDefault="00D208EB" w:rsidP="00D208EB">
            <w:pPr>
              <w:pStyle w:val="table10"/>
              <w:spacing w:before="120"/>
            </w:pPr>
          </w:p>
          <w:p w14:paraId="48A8CFEA" w14:textId="220751E7" w:rsidR="00D208EB" w:rsidRDefault="00D208EB" w:rsidP="00D208EB">
            <w:pPr>
              <w:pStyle w:val="table10"/>
              <w:spacing w:before="120"/>
            </w:pPr>
            <w:r>
              <w:t>выписки (копии) из трудовых книжек родителей (усыновителей (удочерителей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14:paraId="39218350" w14:textId="4CD3624C" w:rsidR="00D208EB" w:rsidRDefault="00D208EB" w:rsidP="00D208EB">
            <w:pPr>
              <w:pStyle w:val="table10"/>
              <w:spacing w:before="120"/>
            </w:pPr>
            <w:r>
              <w:t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авительного учреждения – в случае, если ребенок находился в указанных учреждениях, приемной семье, детском доме семейного типа</w:t>
            </w:r>
          </w:p>
          <w:p w14:paraId="1A3816C0" w14:textId="55B75D6B" w:rsidR="00C85425" w:rsidRDefault="00D208EB" w:rsidP="00D208EB">
            <w:pPr>
              <w:pStyle w:val="table10"/>
              <w:spacing w:before="120"/>
            </w:pPr>
            <w: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D88D5" w14:textId="77777777" w:rsidR="00C85425" w:rsidRDefault="00DC7E22" w:rsidP="009776E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73F5B" w14:textId="77777777" w:rsidR="00C85425" w:rsidRDefault="00DC7E22" w:rsidP="009776E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62FCC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2207B9BD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718A8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2" w:name="a157"/>
            <w:bookmarkEnd w:id="12"/>
            <w:r>
              <w:rPr>
                <w:b w:val="0"/>
                <w:sz w:val="20"/>
                <w:szCs w:val="20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9A8EB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20894" w14:textId="77777777" w:rsidR="00C85425" w:rsidRDefault="00D208EB" w:rsidP="009776E2">
            <w:pPr>
              <w:pStyle w:val="table10"/>
              <w:spacing w:before="120"/>
            </w:pPr>
            <w:hyperlink r:id="rId14" w:anchor="a9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5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16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 рождении дет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FDAFF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61628C" w14:textId="77777777" w:rsidR="00C85425" w:rsidRDefault="00DC7E22" w:rsidP="009776E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E5CB7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56A8FB85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D58A9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3" w:name="a1001"/>
            <w:bookmarkEnd w:id="13"/>
            <w:r>
              <w:rPr>
                <w:b w:val="0"/>
                <w:sz w:val="20"/>
                <w:szCs w:val="20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F0C70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CCB47" w14:textId="77777777" w:rsidR="00C85425" w:rsidRDefault="00D208EB" w:rsidP="009776E2">
            <w:pPr>
              <w:pStyle w:val="table10"/>
              <w:spacing w:before="120"/>
            </w:pPr>
            <w:hyperlink r:id="rId17" w:anchor="a304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8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19" w:anchor="a2" w:tooltip="+" w:history="1">
              <w:r w:rsidR="00DC7E22">
                <w:rPr>
                  <w:rStyle w:val="a3"/>
                </w:rPr>
                <w:t>заключение</w:t>
              </w:r>
            </w:hyperlink>
            <w:r w:rsidR="00DC7E22">
              <w:t xml:space="preserve"> врачебно-консультационной комиссии</w:t>
            </w:r>
            <w:r w:rsidR="00DC7E22">
              <w:br/>
            </w:r>
            <w:r w:rsidR="00DC7E22">
              <w:br/>
              <w:t xml:space="preserve">выписки (копии) из трудовых </w:t>
            </w:r>
            <w:hyperlink r:id="rId20" w:anchor="a17" w:tooltip="+" w:history="1">
              <w:r w:rsidR="00DC7E22">
                <w:rPr>
                  <w:rStyle w:val="a3"/>
                </w:rPr>
                <w:t>книжек</w:t>
              </w:r>
            </w:hyperlink>
            <w:r w:rsidR="00DC7E22">
              <w:t xml:space="preserve">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="00DC7E22">
              <w:br/>
            </w:r>
            <w:r w:rsidR="00DC7E22">
              <w:br/>
              <w:t xml:space="preserve">копия решения суда о расторжении брака либо </w:t>
            </w:r>
            <w:hyperlink r:id="rId21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DC7E22">
              <w:br/>
            </w:r>
            <w:r w:rsidR="00DC7E22">
              <w:br/>
            </w:r>
            <w:hyperlink r:id="rId22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заключении брака – в случае, если заявитель состоит в браке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CF2B2D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822A9" w14:textId="77777777" w:rsidR="00C85425" w:rsidRDefault="00DC7E22" w:rsidP="009776E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16618B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5CA4ECD9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5F7FB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4" w:name="a1002"/>
            <w:bookmarkEnd w:id="14"/>
            <w:r>
              <w:rPr>
                <w:b w:val="0"/>
                <w:sz w:val="20"/>
                <w:szCs w:val="20"/>
              </w:rPr>
              <w:t>2.9. Назначение пособия по уходу за ребенком в возрасте до 3 лет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729C7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AB014" w14:textId="4D90A813" w:rsidR="00C85425" w:rsidRPr="00D208EB" w:rsidRDefault="00D208EB" w:rsidP="009776E2">
            <w:pPr>
              <w:pStyle w:val="table10"/>
              <w:spacing w:before="120"/>
            </w:pPr>
            <w:hyperlink r:id="rId23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D208EB">
                <w:rPr>
                  <w:color w:val="0000FF"/>
                  <w:u w:val="single"/>
                </w:rPr>
                <w:t>заявление</w:t>
              </w:r>
            </w:hyperlink>
            <w:r w:rsidRPr="00D208EB">
              <w:br/>
            </w:r>
            <w:r w:rsidRPr="00D208EB">
              <w:br/>
            </w:r>
            <w:hyperlink r:id="rId24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D208EB">
                <w:rPr>
                  <w:color w:val="0000FF"/>
                  <w:u w:val="single"/>
                </w:rPr>
                <w:t>паспорт</w:t>
              </w:r>
            </w:hyperlink>
            <w:r w:rsidRPr="00D208EB">
              <w:t xml:space="preserve"> или иной документ, удостоверяющий личность</w:t>
            </w:r>
            <w:r w:rsidRPr="00D208EB">
              <w:br/>
            </w:r>
            <w:r w:rsidRPr="00D208EB">
              <w:br/>
            </w:r>
            <w:hyperlink r:id="rId25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а</w:t>
              </w:r>
            </w:hyperlink>
            <w:r w:rsidRPr="00D208EB">
              <w:t xml:space="preserve">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D208EB">
              <w:br/>
            </w:r>
            <w:r w:rsidRPr="00D208EB"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Pr="00D208EB">
              <w:br/>
            </w:r>
            <w:r w:rsidRPr="00D208EB"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D208EB">
              <w:br/>
            </w:r>
            <w:r w:rsidRPr="00D208EB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D208EB">
              <w:br/>
            </w:r>
            <w:r w:rsidRPr="00D208EB">
              <w:br/>
            </w:r>
            <w:hyperlink r:id="rId26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D208EB">
                <w:rPr>
                  <w:color w:val="0000FF"/>
                  <w:u w:val="single"/>
                </w:rPr>
                <w:t>удостоверение</w:t>
              </w:r>
            </w:hyperlink>
            <w:r w:rsidRPr="00D208EB">
              <w:t xml:space="preserve"> инвалида либо заключение медико-реабилитационной экспертной комиссии – для ребенка-инвалида в возрасте до 3 лет</w:t>
            </w:r>
            <w:r w:rsidRPr="00D208EB">
              <w:br/>
            </w:r>
            <w:r w:rsidRPr="00D208EB">
              <w:br/>
            </w:r>
            <w:hyperlink r:id="rId27" w:anchor="a3" w:tooltip="Постановление Совета Министров Республики Беларусь от 06.11.2025 № 616 О порядке установления статуса гражданам, пострадавшим от катастрофы на Чернобыльской АЭС, других радиационных аварий, и выдачи документов, подтверждающих право на льготы" w:history="1">
              <w:r w:rsidRPr="00D208EB">
                <w:rPr>
                  <w:color w:val="0000FF"/>
                  <w:u w:val="single"/>
                </w:rPr>
                <w:t>удостоверение</w:t>
              </w:r>
            </w:hyperlink>
            <w:r w:rsidRPr="00D208EB">
              <w:t xml:space="preserve"> 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 зоне последующего отселения или в зоне с правом на отселение</w:t>
            </w:r>
            <w:r w:rsidRPr="00D208EB">
              <w:br/>
            </w:r>
            <w:r w:rsidRPr="00D208EB">
              <w:br/>
            </w:r>
            <w:hyperlink r:id="rId28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о</w:t>
              </w:r>
            </w:hyperlink>
            <w:r w:rsidRPr="00D208EB">
              <w:t xml:space="preserve"> о заключении брака – в случае, если заявитель состоит в браке</w:t>
            </w:r>
            <w:r w:rsidRPr="00D208EB">
              <w:br/>
            </w:r>
            <w:r w:rsidRPr="00D208EB">
              <w:br/>
              <w:t xml:space="preserve">копия решения суда о расторжении брака либо </w:t>
            </w:r>
            <w:hyperlink r:id="rId29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о</w:t>
              </w:r>
            </w:hyperlink>
            <w:r w:rsidRPr="00D208EB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Pr="00D208EB">
              <w:br/>
            </w:r>
            <w:r w:rsidRPr="00D208EB">
              <w:br/>
            </w:r>
            <w:hyperlink r:id="rId30" w:anchor="a129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периоде, за который выплачено пособие по беременности и родам</w:t>
            </w:r>
            <w:r w:rsidRPr="00D208EB">
              <w:br/>
            </w:r>
            <w:r w:rsidRPr="00D208EB">
              <w:br/>
            </w:r>
            <w:hyperlink r:id="rId31" w:anchor="a122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D208EB">
              <w:br/>
            </w:r>
            <w:r w:rsidRPr="00D208EB">
              <w:br/>
              <w:t xml:space="preserve">выписки (копии) из трудовых </w:t>
            </w:r>
            <w:hyperlink r:id="rId32" w:anchor="a17" w:tooltip="Постановление Министерства труда и социальной защиты Республики Беларусь от 16.06.2014 № 40 О трудовых книжках" w:history="1">
              <w:r w:rsidRPr="00D208EB">
                <w:rPr>
                  <w:color w:val="0000FF"/>
                  <w:u w:val="single"/>
                </w:rPr>
                <w:t>книжек</w:t>
              </w:r>
            </w:hyperlink>
            <w:r w:rsidRPr="00D208EB">
              <w:t xml:space="preserve">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D208EB">
              <w:br/>
            </w:r>
            <w:r w:rsidRPr="00D208EB">
              <w:br/>
            </w:r>
            <w:hyperlink r:id="rId33" w:anchor="a29" w:tooltip="Постановление Министерства образования Республики Беларусь от 21.06.2012 № 67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том, что гражданин является обучающимся</w:t>
            </w:r>
            <w:r w:rsidRPr="00D208EB">
              <w:br/>
            </w:r>
            <w:r w:rsidRPr="00D208EB">
              <w:br/>
            </w:r>
            <w:hyperlink r:id="rId34" w:anchor="a120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D208EB">
              <w:br/>
            </w:r>
            <w:r w:rsidRPr="00D208EB">
              <w:br/>
            </w:r>
            <w:hyperlink r:id="rId35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размере пособия на детей и периоде его выплаты (</w:t>
            </w:r>
            <w:hyperlink r:id="rId36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неполучении пособия на детей) – в случае изменения места выплаты пособия</w:t>
            </w:r>
            <w:r w:rsidRPr="00D208EB">
              <w:br/>
            </w:r>
            <w:r w:rsidRPr="00D208EB">
              <w:br/>
              <w:t>документы и (или) сведения о выбытии ребенка из приемной семьи, детского дома семейного типа, детского интернатного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D208EB">
              <w:br/>
            </w:r>
            <w:r w:rsidRPr="00D208EB"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1C19D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4D6F6B" w14:textId="77777777" w:rsidR="00C85425" w:rsidRDefault="00DC7E22" w:rsidP="009776E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80503" w14:textId="77777777" w:rsidR="00C85425" w:rsidRDefault="00DC7E22" w:rsidP="009776E2">
            <w:pPr>
              <w:pStyle w:val="table10"/>
              <w:spacing w:before="120"/>
            </w:pPr>
            <w:r>
              <w:t xml:space="preserve">по день достижения ребенком возраста 3 лет </w:t>
            </w:r>
          </w:p>
        </w:tc>
      </w:tr>
      <w:tr w:rsidR="00C85425" w14:paraId="6F9CA372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F39D7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5" w:name="a1003"/>
            <w:bookmarkEnd w:id="15"/>
            <w:r>
              <w:rPr>
                <w:b w:val="0"/>
                <w:sz w:val="20"/>
                <w:szCs w:val="20"/>
              </w:rPr>
              <w:t>2.9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FAD45B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18C71" w14:textId="238C32F7" w:rsidR="00C85425" w:rsidRPr="00D208EB" w:rsidRDefault="00D208EB" w:rsidP="009776E2">
            <w:pPr>
              <w:pStyle w:val="table10"/>
              <w:spacing w:before="120"/>
            </w:pPr>
            <w:hyperlink r:id="rId37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D208EB">
                <w:rPr>
                  <w:color w:val="0000FF"/>
                  <w:u w:val="single"/>
                </w:rPr>
                <w:t>заявление</w:t>
              </w:r>
            </w:hyperlink>
            <w:r w:rsidRPr="00D208EB">
              <w:br/>
            </w:r>
            <w:r w:rsidRPr="00D208EB">
              <w:br/>
            </w:r>
            <w:hyperlink r:id="rId3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D208EB">
                <w:rPr>
                  <w:color w:val="0000FF"/>
                  <w:u w:val="single"/>
                </w:rPr>
                <w:t>паспорт</w:t>
              </w:r>
            </w:hyperlink>
            <w:r w:rsidRPr="00D208EB">
              <w:t xml:space="preserve"> или иной документ, удостоверяющий личность</w:t>
            </w:r>
            <w:r w:rsidRPr="00D208EB">
              <w:br/>
            </w:r>
            <w:r w:rsidRPr="00D208EB">
              <w:br/>
              <w:t xml:space="preserve">два </w:t>
            </w:r>
            <w:hyperlink r:id="rId39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а</w:t>
              </w:r>
            </w:hyperlink>
            <w:r w:rsidRPr="00D208EB">
              <w:t xml:space="preserve">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D208EB">
              <w:br/>
            </w:r>
            <w:r w:rsidRPr="00D208EB">
              <w:br/>
            </w:r>
            <w:hyperlink r:id="rId40" w:anchor="a29" w:tooltip="Постановление Министерства образования Республики Беларусь от 21.06.2012 № 67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D208EB">
              <w:br/>
            </w:r>
            <w:r w:rsidRPr="00D208EB"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D208EB">
              <w:br/>
            </w:r>
            <w:r w:rsidRPr="00D208EB">
              <w:br/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  <w:r w:rsidRPr="00D208EB">
              <w:br/>
            </w:r>
            <w:r w:rsidRPr="00D208EB">
              <w:br/>
            </w:r>
            <w:hyperlink r:id="rId41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о</w:t>
              </w:r>
            </w:hyperlink>
            <w:r w:rsidRPr="00D208EB">
              <w:t xml:space="preserve"> о заключении брака – в случае, если заявитель состоит в браке</w:t>
            </w:r>
            <w:r w:rsidRPr="00D208EB">
              <w:br/>
            </w:r>
            <w:r w:rsidRPr="00D208EB">
              <w:br/>
              <w:t xml:space="preserve">копия решения суда о расторжении брака либо </w:t>
            </w:r>
            <w:hyperlink r:id="rId42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о</w:t>
              </w:r>
            </w:hyperlink>
            <w:r w:rsidRPr="00D208EB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Pr="00D208EB">
              <w:br/>
            </w:r>
            <w:r w:rsidRPr="00D208EB">
              <w:br/>
              <w:t xml:space="preserve">выписки (копии) из трудовых </w:t>
            </w:r>
            <w:hyperlink r:id="rId43" w:anchor="a17" w:tooltip="Постановление Министерства труда и социальной защиты Республики Беларусь от 16.06.2014 № 40 О трудовых книжках" w:history="1">
              <w:r w:rsidRPr="00D208EB">
                <w:rPr>
                  <w:color w:val="0000FF"/>
                  <w:u w:val="single"/>
                </w:rPr>
                <w:t>книжек</w:t>
              </w:r>
            </w:hyperlink>
            <w:r w:rsidRPr="00D208EB">
              <w:t xml:space="preserve">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D208EB">
              <w:br/>
            </w:r>
            <w:r w:rsidRPr="00D208EB">
              <w:br/>
            </w:r>
            <w:hyperlink r:id="rId44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размере пособия на детей и периоде его выплаты (</w:t>
            </w:r>
            <w:hyperlink r:id="rId45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 </w:t>
            </w:r>
            <w:r w:rsidRPr="00D208EB">
              <w:br/>
            </w:r>
            <w:r w:rsidRPr="00D208EB">
              <w:br/>
              <w:t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57550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2429F" w14:textId="77777777" w:rsidR="00C85425" w:rsidRDefault="00DC7E22" w:rsidP="009776E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2AF52" w14:textId="77777777" w:rsidR="00C85425" w:rsidRDefault="00DC7E22" w:rsidP="009776E2">
            <w:pPr>
              <w:pStyle w:val="table10"/>
              <w:spacing w:before="120"/>
            </w:pPr>
            <w: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C85425" w14:paraId="78C6711C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73144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6" w:name="a1004"/>
            <w:bookmarkEnd w:id="16"/>
            <w:r>
              <w:rPr>
                <w:b w:val="0"/>
                <w:sz w:val="20"/>
                <w:szCs w:val="20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9EA6C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бластные центры гигиены, эпидемиологии и общественного здоровья, Минский городской, городские, районные, зональные, районные в городах центры гигиены и эпидемиологии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32094" w14:textId="46D19BA9" w:rsidR="00C85425" w:rsidRPr="00D208EB" w:rsidRDefault="00D208EB" w:rsidP="009776E2">
            <w:pPr>
              <w:pStyle w:val="table10"/>
              <w:spacing w:before="120"/>
            </w:pPr>
            <w:hyperlink r:id="rId46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D208EB">
                <w:rPr>
                  <w:color w:val="0000FF"/>
                  <w:u w:val="single"/>
                </w:rPr>
                <w:t>заявление</w:t>
              </w:r>
            </w:hyperlink>
            <w:r w:rsidRPr="00D208EB">
              <w:br/>
            </w:r>
            <w:r w:rsidRPr="00D208EB">
              <w:br/>
            </w:r>
            <w:hyperlink r:id="rId4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D208EB">
                <w:rPr>
                  <w:color w:val="0000FF"/>
                  <w:u w:val="single"/>
                </w:rPr>
                <w:t>паспорт</w:t>
              </w:r>
            </w:hyperlink>
            <w:r w:rsidRPr="00D208EB">
              <w:t xml:space="preserve"> или иной документ, удостоверяющий личность</w:t>
            </w:r>
            <w:r w:rsidRPr="00D208EB">
              <w:br/>
            </w:r>
            <w:r w:rsidRPr="00D208EB">
              <w:br/>
            </w:r>
            <w:hyperlink r:id="rId48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а</w:t>
              </w:r>
            </w:hyperlink>
            <w:r w:rsidRPr="00D208EB"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D208EB">
              <w:br/>
            </w:r>
            <w:r w:rsidRPr="00D208EB"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D208EB">
              <w:br/>
            </w:r>
            <w:r w:rsidRPr="00D208EB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Pr="00D208EB">
              <w:br/>
            </w:r>
            <w:r w:rsidRPr="00D208EB">
              <w:br/>
            </w:r>
            <w:hyperlink r:id="rId49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D208EB">
                <w:rPr>
                  <w:color w:val="0000FF"/>
                  <w:u w:val="single"/>
                </w:rPr>
                <w:t>удостоверение</w:t>
              </w:r>
            </w:hyperlink>
            <w:r w:rsidRPr="00D208EB">
              <w:t xml:space="preserve"> 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Pr="00D208EB">
              <w:br/>
            </w:r>
            <w:r w:rsidRPr="00D208EB">
              <w:br/>
            </w:r>
            <w:hyperlink r:id="rId50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D208EB">
                <w:rPr>
                  <w:color w:val="0000FF"/>
                  <w:u w:val="single"/>
                </w:rPr>
                <w:t>удостоверение</w:t>
              </w:r>
            </w:hyperlink>
            <w:r w:rsidRPr="00D208EB">
              <w:t xml:space="preserve"> инвалида – для матери (мачехи), отца (отчима), усыновителя (удочерителя), опекуна (попечителя), являющихся инвалидами</w:t>
            </w:r>
            <w:r w:rsidRPr="00D208EB">
              <w:br/>
            </w:r>
            <w:r w:rsidRPr="00D208EB">
              <w:br/>
            </w:r>
            <w:hyperlink r:id="rId51" w:anchor="a23" w:tooltip="Постановление Министерства обороны Республики Беларусь от 26.06.2024 № 12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 призыве на срочную военную службу или </w:t>
            </w:r>
            <w:hyperlink r:id="rId52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Pr="00D208EB">
              <w:br/>
            </w:r>
            <w:r w:rsidRPr="00D208EB">
              <w:br/>
            </w:r>
            <w:hyperlink r:id="rId53" w:anchor="a23" w:tooltip="Постановление Министерства обороны Республики Беларусь от 26.06.2024 № 12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 призыве на срочную военную службу или </w:t>
            </w:r>
            <w:hyperlink r:id="rId54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 – для матери, воспитывающей ребенка, у которого отец, усыновитель (удочеритель), уплачивающие алименты, проходят срочную военную службу, альтернативную службу</w:t>
            </w:r>
            <w:r w:rsidRPr="00D208EB">
              <w:br/>
            </w:r>
            <w:r w:rsidRPr="00D208EB">
              <w:br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Pr="00D208EB">
              <w:br/>
            </w:r>
            <w:r w:rsidRPr="00D208EB">
              <w:br/>
            </w:r>
            <w:hyperlink r:id="rId55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о</w:t>
              </w:r>
            </w:hyperlink>
            <w:r w:rsidRPr="00D208EB">
              <w:t xml:space="preserve"> о заключении брака – в случае, если заявитель состоит в браке</w:t>
            </w:r>
            <w:r w:rsidRPr="00D208EB">
              <w:br/>
            </w:r>
            <w:r w:rsidRPr="00D208EB">
              <w:br/>
              <w:t xml:space="preserve">копия решения суда о расторжении брака либо </w:t>
            </w:r>
            <w:hyperlink r:id="rId56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D208EB">
                <w:rPr>
                  <w:color w:val="0000FF"/>
                  <w:u w:val="single"/>
                </w:rPr>
                <w:t>свидетельство</w:t>
              </w:r>
            </w:hyperlink>
            <w:r w:rsidRPr="00D208EB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Pr="00D208EB">
              <w:br/>
            </w:r>
            <w:r w:rsidRPr="00D208EB">
              <w:br/>
            </w:r>
            <w:hyperlink r:id="rId57" w:anchor="a29" w:tooltip="Постановление Министерства образования Республики Беларусь от 21.06.2012 № 67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D208EB">
              <w:br/>
            </w:r>
            <w:r w:rsidRPr="00D208EB">
              <w:br/>
              <w:t xml:space="preserve">выписки (копии) из трудовых </w:t>
            </w:r>
            <w:hyperlink r:id="rId58" w:anchor="a17" w:tooltip="Постановление Министерства труда и социальной защиты Республики Беларусь от 16.06.2014 № 40 О трудовых книжках" w:history="1">
              <w:r w:rsidRPr="00D208EB">
                <w:rPr>
                  <w:color w:val="0000FF"/>
                  <w:u w:val="single"/>
                </w:rPr>
                <w:t>книжек</w:t>
              </w:r>
            </w:hyperlink>
            <w:r w:rsidRPr="00D208EB">
              <w:t xml:space="preserve"> родителей (усыновителей (удочерителей), опекунов (попечителей) или иные документы, подтверждающие их занятость</w:t>
            </w:r>
            <w:r w:rsidRPr="00D208EB">
              <w:br/>
            </w:r>
            <w:r w:rsidRPr="00D208EB"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D208EB">
              <w:br/>
            </w:r>
            <w:r w:rsidRPr="00D208EB">
              <w:br/>
            </w:r>
            <w:hyperlink r:id="rId59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размере пособия на детей и периоде его выплаты (</w:t>
            </w:r>
            <w:hyperlink r:id="rId60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D208EB">
                <w:rPr>
                  <w:color w:val="0000FF"/>
                  <w:u w:val="single"/>
                </w:rPr>
                <w:t>справка</w:t>
              </w:r>
            </w:hyperlink>
            <w:r w:rsidRPr="00D208EB">
              <w:t xml:space="preserve"> о неполучении пособия на детей) – в случае изменения места выплаты пособия</w:t>
            </w:r>
            <w:r w:rsidRPr="00D208EB">
              <w:br/>
            </w:r>
            <w:r w:rsidRPr="00D208EB">
              <w:br/>
              <w:t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5A475" w14:textId="77777777" w:rsidR="00C85425" w:rsidRDefault="00DC7E22" w:rsidP="009776E2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2FC69" w14:textId="77777777" w:rsidR="00C85425" w:rsidRDefault="00DC7E22" w:rsidP="009776E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A352B" w14:textId="77777777" w:rsidR="00C85425" w:rsidRDefault="00DC7E22" w:rsidP="009776E2">
            <w:pPr>
              <w:pStyle w:val="table10"/>
              <w:spacing w:before="120"/>
            </w:pPr>
            <w: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85425" w14:paraId="72428A4C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E2BBE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7" w:name="a611"/>
            <w:bookmarkStart w:id="18" w:name="a1005"/>
            <w:bookmarkEnd w:id="17"/>
            <w:bookmarkEnd w:id="18"/>
            <w:r>
              <w:rPr>
                <w:b w:val="0"/>
                <w:sz w:val="20"/>
                <w:szCs w:val="20"/>
              </w:rPr>
              <w:t>2.15. Назначение пособия по уходу за ребенком-инвалидом в возрасте до 18 лет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0F982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0AFD7" w14:textId="453A6901" w:rsidR="00C85425" w:rsidRPr="00BD2FE6" w:rsidRDefault="00BD2FE6" w:rsidP="009776E2">
            <w:pPr>
              <w:pStyle w:val="table10"/>
              <w:spacing w:before="120"/>
            </w:pPr>
            <w:hyperlink r:id="rId61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BD2FE6">
                <w:rPr>
                  <w:color w:val="0000FF"/>
                  <w:u w:val="single"/>
                </w:rPr>
                <w:t>заявление</w:t>
              </w:r>
            </w:hyperlink>
            <w:r w:rsidRPr="00BD2FE6">
              <w:br/>
            </w:r>
            <w:r w:rsidRPr="00BD2FE6">
              <w:br/>
            </w:r>
            <w:hyperlink r:id="rId62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BD2FE6">
                <w:rPr>
                  <w:color w:val="0000FF"/>
                  <w:u w:val="single"/>
                </w:rPr>
                <w:t>паспорт</w:t>
              </w:r>
            </w:hyperlink>
            <w:r w:rsidRPr="00BD2FE6">
              <w:t xml:space="preserve"> или иной документ, удостоверяющий личность</w:t>
            </w:r>
            <w:r w:rsidRPr="00BD2FE6">
              <w:br/>
            </w:r>
            <w:r w:rsidRPr="00BD2FE6">
              <w:br/>
            </w:r>
            <w:hyperlink r:id="rId63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BD2FE6">
                <w:rPr>
                  <w:color w:val="0000FF"/>
                  <w:u w:val="single"/>
                </w:rPr>
                <w:t>удостоверение</w:t>
              </w:r>
            </w:hyperlink>
            <w:r w:rsidRPr="00BD2FE6">
              <w:t xml:space="preserve">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BD2FE6">
              <w:br/>
            </w:r>
            <w:r w:rsidRPr="00BD2FE6">
              <w:br/>
            </w:r>
            <w:hyperlink r:id="rId64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BD2FE6">
                <w:rPr>
                  <w:color w:val="0000FF"/>
                  <w:u w:val="single"/>
                </w:rPr>
                <w:t>свидетельство</w:t>
              </w:r>
            </w:hyperlink>
            <w:r w:rsidRPr="00BD2FE6">
              <w:t xml:space="preserve"> о рождении ребенка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 </w:t>
            </w:r>
            <w:r w:rsidRPr="00BD2FE6">
              <w:br/>
            </w:r>
            <w:r w:rsidRPr="00BD2FE6"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BD2FE6">
              <w:br/>
            </w:r>
            <w:r w:rsidRPr="00BD2FE6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-инвалида в возрасте до 18 лет</w:t>
            </w:r>
            <w:r w:rsidRPr="00BD2FE6">
              <w:br/>
            </w:r>
            <w:r w:rsidRPr="00BD2FE6">
              <w:br/>
            </w:r>
            <w:hyperlink r:id="rId65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BD2FE6">
                <w:rPr>
                  <w:color w:val="0000FF"/>
                  <w:u w:val="single"/>
                </w:rPr>
                <w:t>свидетельство</w:t>
              </w:r>
            </w:hyperlink>
            <w:r w:rsidRPr="00BD2FE6">
              <w:t xml:space="preserve"> о заключении брака – для матери (мачехи) или отца (отчима) ребенка-инвалида в возрасте до 18 лет в полной семье</w:t>
            </w:r>
            <w:r w:rsidRPr="00BD2FE6">
              <w:br/>
            </w:r>
            <w:r w:rsidRPr="00BD2FE6">
              <w:br/>
              <w:t xml:space="preserve">копия решения суда о расторжении брака либо </w:t>
            </w:r>
            <w:hyperlink r:id="rId66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BD2FE6">
                <w:rPr>
                  <w:color w:val="0000FF"/>
                  <w:u w:val="single"/>
                </w:rPr>
                <w:t>свидетельство</w:t>
              </w:r>
            </w:hyperlink>
            <w:r w:rsidRPr="00BD2FE6">
              <w:t xml:space="preserve"> о расторжении брака или иной документ, подтверждающий категорию неполной семьи, – для родителя ребенка-инвалида в возрасте до 18 лет в неполной семье</w:t>
            </w:r>
            <w:r w:rsidRPr="00BD2FE6">
              <w:br/>
            </w:r>
            <w:r w:rsidRPr="00BD2FE6">
              <w:br/>
              <w:t xml:space="preserve">трудовая </w:t>
            </w:r>
            <w:hyperlink r:id="rId67" w:anchor="a17" w:tooltip="Постановление Министерства труда и социальной защиты Республики Беларусь от 16.06.2014 № 40 О трудовых книжках" w:history="1">
              <w:r w:rsidRPr="00BD2FE6">
                <w:rPr>
                  <w:color w:val="0000FF"/>
                  <w:u w:val="single"/>
                </w:rPr>
                <w:t>книжка</w:t>
              </w:r>
            </w:hyperlink>
            <w:r w:rsidRPr="00BD2FE6">
              <w:t xml:space="preserve"> либо выписка (копия) из трудовой книжки заявителя и (или) иные документы, подтверждающие его незанятость</w:t>
            </w:r>
            <w:r w:rsidRPr="00BD2FE6">
              <w:br/>
            </w:r>
            <w:r w:rsidRPr="00BD2FE6">
              <w:br/>
            </w:r>
            <w:hyperlink r:id="rId68" w:anchor="a118" w:tooltip="Постановление Министерства труда и социальной защиты Республики Беларусь от 05.10.2010 № 140 Об установлении форм справок" w:history="1">
              <w:r w:rsidRPr="00BD2FE6">
                <w:rPr>
                  <w:color w:val="0000FF"/>
                  <w:u w:val="single"/>
                </w:rPr>
                <w:t>справка</w:t>
              </w:r>
            </w:hyperlink>
            <w:r w:rsidRPr="00BD2FE6">
              <w:t xml:space="preserve"> о месте работы, службы и занимаемой должности с указанием сведений о выполнении работы на условиях неполного рабочего времени (не более половины нормальной продолжительности рабочего времени) или выполнении работы на дому 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</w:t>
            </w:r>
            <w:r w:rsidRPr="00BD2FE6">
              <w:br/>
            </w:r>
            <w:r w:rsidRPr="00BD2FE6">
              <w:br/>
            </w:r>
            <w:hyperlink r:id="rId69" w:anchor="a122" w:tooltip="Постановление Министерства труда и социальной защиты Республики Беларусь от 05.10.2010 № 140 Об установлении форм справок" w:history="1">
              <w:r w:rsidRPr="00BD2FE6">
                <w:rPr>
                  <w:color w:val="0000FF"/>
                  <w:u w:val="single"/>
                </w:rPr>
                <w:t>справка</w:t>
              </w:r>
            </w:hyperlink>
            <w:r w:rsidRPr="00BD2FE6">
              <w:t xml:space="preserve">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в таком отпуске</w:t>
            </w:r>
            <w:r w:rsidRPr="00BD2FE6">
              <w:br/>
            </w:r>
            <w:r w:rsidRPr="00BD2FE6">
              <w:br/>
            </w:r>
            <w:hyperlink r:id="rId70" w:anchor="a29" w:tooltip="Постановление Министерства образования Республики Беларусь от 21.06.2012 № 67 Об установлении форм справок" w:history="1">
              <w:r w:rsidRPr="00BD2FE6">
                <w:rPr>
                  <w:color w:val="0000FF"/>
                  <w:u w:val="single"/>
                </w:rPr>
                <w:t>справка</w:t>
              </w:r>
            </w:hyperlink>
            <w:r w:rsidRPr="00BD2FE6">
              <w:t xml:space="preserve"> о том, что гражданин является обучающимся, 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 лет, находящихся по месту учебы в отпуске по уходу за ребенком до достижения им возраста 3 лет, академическом отпуске</w:t>
            </w:r>
            <w:r w:rsidRPr="00BD2FE6">
              <w:br/>
            </w:r>
            <w:r w:rsidRPr="00BD2FE6">
              <w:br/>
            </w:r>
            <w:hyperlink r:id="rId71" w:anchor="a118" w:tooltip="Постановление Министерства труда и социальной защиты Республики Беларусь от 05.10.2010 № 140 Об установлении форм справок" w:history="1">
              <w:r w:rsidRPr="00BD2FE6">
                <w:rPr>
                  <w:color w:val="0000FF"/>
                  <w:u w:val="single"/>
                </w:rPr>
                <w:t>справка</w:t>
              </w:r>
            </w:hyperlink>
            <w:r w:rsidRPr="00BD2FE6">
              <w:t xml:space="preserve">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непредоставлении отпуска по уходу за ребенком до достижения им возраста 3 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удочерителя), опекуна (попечителя) ребенка-инвалида в возрасте до 18 лет, – для других лиц, осуществляющих уход за ребенком-инвалидом в возрасте до 18 лет</w:t>
            </w:r>
            <w:r w:rsidRPr="00BD2FE6">
              <w:br/>
            </w:r>
            <w:r w:rsidRPr="00BD2FE6">
              <w:br/>
              <w:t>документы и (или) сведения о выбытии 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6AD1C" w14:textId="77777777" w:rsidR="00C85425" w:rsidRDefault="00DC7E22" w:rsidP="009776E2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BFB7E" w14:textId="77777777" w:rsidR="00C85425" w:rsidRDefault="00DC7E22" w:rsidP="009776E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BCF0A" w14:textId="77777777" w:rsidR="00C85425" w:rsidRDefault="00DC7E22" w:rsidP="009776E2">
            <w:pPr>
              <w:pStyle w:val="table10"/>
              <w:spacing w:before="120"/>
            </w:pPr>
            <w:r>
              <w:t>на срок установления ребенку инвалидности</w:t>
            </w:r>
          </w:p>
        </w:tc>
      </w:tr>
      <w:tr w:rsidR="00C85425" w14:paraId="2E7F9961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C07360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9" w:name="a942"/>
            <w:bookmarkStart w:id="20" w:name="a1006"/>
            <w:bookmarkStart w:id="21" w:name="a1007"/>
            <w:bookmarkEnd w:id="19"/>
            <w:bookmarkEnd w:id="20"/>
            <w:bookmarkEnd w:id="21"/>
            <w:r>
              <w:rPr>
                <w:b w:val="0"/>
                <w:sz w:val="20"/>
                <w:szCs w:val="20"/>
              </w:rPr>
              <w:t xml:space="preserve">2.18. Выдача </w:t>
            </w:r>
            <w:hyperlink r:id="rId72" w:anchor="a64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размере пособия на детей и периоде его выплаты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72E1F" w14:textId="77777777" w:rsidR="00C85425" w:rsidRDefault="00DC7E22" w:rsidP="009776E2">
            <w:pPr>
              <w:pStyle w:val="table10"/>
              <w:spacing w:before="120"/>
            </w:pPr>
            <w:r>
              <w:t>организация, выплачивающая пособие, 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14C08" w14:textId="77777777" w:rsidR="00C85425" w:rsidRDefault="00D208EB" w:rsidP="009776E2">
            <w:pPr>
              <w:pStyle w:val="table10"/>
              <w:spacing w:before="120"/>
            </w:pPr>
            <w:hyperlink r:id="rId73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E908C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C02D4" w14:textId="77777777" w:rsidR="00C85425" w:rsidRDefault="00DC7E22" w:rsidP="009776E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57327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04D15EB9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BDB87" w14:textId="77777777" w:rsidR="00C85425" w:rsidRDefault="00DC7E22" w:rsidP="009776E2">
            <w:pPr>
              <w:pStyle w:val="article"/>
              <w:spacing w:before="120"/>
              <w:ind w:left="0" w:firstLine="0"/>
              <w:rPr>
                <w:b w:val="0"/>
                <w:sz w:val="20"/>
                <w:szCs w:val="20"/>
              </w:rPr>
            </w:pPr>
            <w:bookmarkStart w:id="22" w:name="a1303"/>
            <w:bookmarkEnd w:id="22"/>
            <w:r>
              <w:rPr>
                <w:b w:val="0"/>
                <w:sz w:val="20"/>
                <w:szCs w:val="20"/>
              </w:rPr>
              <w:t>2.18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. Выдача </w:t>
            </w:r>
            <w:hyperlink r:id="rId74" w:anchor="a93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неполучении пособия на детей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1BA36" w14:textId="77777777" w:rsidR="00C85425" w:rsidRDefault="00DC7E22" w:rsidP="009776E2">
            <w:pPr>
              <w:pStyle w:val="table10"/>
              <w:spacing w:before="120"/>
            </w:pPr>
            <w:r>
              <w:t>организация, назначающая пособие, 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1804F" w14:textId="77777777" w:rsidR="00C85425" w:rsidRDefault="00D208EB" w:rsidP="009776E2">
            <w:pPr>
              <w:pStyle w:val="table10"/>
              <w:spacing w:before="120"/>
            </w:pPr>
            <w:hyperlink r:id="rId75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4369B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FC554" w14:textId="77777777" w:rsidR="00C85425" w:rsidRDefault="00DC7E22" w:rsidP="009776E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20C5E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5149D" w:rsidRPr="0055149D" w14:paraId="15F51C20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B9A53" w14:textId="139593D4" w:rsidR="0055149D" w:rsidRPr="0055149D" w:rsidRDefault="0055149D" w:rsidP="00AF17AA">
            <w:pPr>
              <w:pStyle w:val="table10"/>
              <w:spacing w:before="120"/>
              <w:rPr>
                <w:b/>
              </w:rPr>
            </w:pPr>
            <w:bookmarkStart w:id="23" w:name="a282"/>
            <w:bookmarkEnd w:id="23"/>
            <w:r w:rsidRPr="0055149D">
              <w:rPr>
                <w:b/>
              </w:rPr>
              <w:t>Ответственный за осуществление административных процедур 2.6, 2.7, 2.8, 2.9, 2.9</w:t>
            </w:r>
            <w:r w:rsidR="00424C02">
              <w:rPr>
                <w:b/>
                <w:vertAlign w:val="superscript"/>
              </w:rPr>
              <w:t>1</w:t>
            </w:r>
            <w:r w:rsidRPr="0055149D">
              <w:rPr>
                <w:b/>
              </w:rPr>
              <w:t>, 2.12, 2.15, 2.18, 2.18</w:t>
            </w:r>
            <w:r w:rsidR="00424C02">
              <w:rPr>
                <w:b/>
                <w:vertAlign w:val="superscript"/>
              </w:rPr>
              <w:t>1</w:t>
            </w:r>
            <w:r w:rsidRPr="0055149D">
              <w:rPr>
                <w:b/>
              </w:rPr>
              <w:t xml:space="preserve">: </w:t>
            </w:r>
          </w:p>
          <w:p w14:paraId="76CC480D" w14:textId="0CE00787" w:rsidR="0055149D" w:rsidRPr="0055149D" w:rsidRDefault="00424C02" w:rsidP="00AF17AA">
            <w:pPr>
              <w:pStyle w:val="table10"/>
              <w:spacing w:before="120"/>
              <w:rPr>
                <w:b/>
              </w:rPr>
            </w:pPr>
            <w:r>
              <w:rPr>
                <w:b/>
              </w:rPr>
              <w:t>Колпак</w:t>
            </w:r>
            <w:r w:rsidR="0055149D" w:rsidRPr="0055149D">
              <w:rPr>
                <w:b/>
              </w:rPr>
              <w:t xml:space="preserve"> А</w:t>
            </w:r>
            <w:r>
              <w:rPr>
                <w:b/>
              </w:rPr>
              <w:t>нн</w:t>
            </w:r>
            <w:r w:rsidR="0055149D" w:rsidRPr="0055149D">
              <w:rPr>
                <w:b/>
              </w:rPr>
              <w:t xml:space="preserve">а </w:t>
            </w:r>
            <w:r>
              <w:rPr>
                <w:b/>
              </w:rPr>
              <w:t>Иванов</w:t>
            </w:r>
            <w:r w:rsidR="0055149D" w:rsidRPr="0055149D">
              <w:rPr>
                <w:b/>
              </w:rPr>
              <w:t>на, ведущий специалист по сопровождению программного обеспечения управления, тел. 77-5-47, кабинет № 5, 1 этаж, а в е</w:t>
            </w:r>
            <w:r>
              <w:rPr>
                <w:b/>
              </w:rPr>
              <w:t>ё</w:t>
            </w:r>
            <w:r w:rsidR="0055149D" w:rsidRPr="0055149D">
              <w:rPr>
                <w:b/>
              </w:rPr>
              <w:t xml:space="preserve"> отсутствие Субко Оксана Борисовна, заместитель начальника отдела социальной защиты, тел. 33-2-91, кабинет № 2, 1 этаж.</w:t>
            </w:r>
          </w:p>
        </w:tc>
      </w:tr>
      <w:tr w:rsidR="00C85425" w14:paraId="7CF83AF9" w14:textId="77777777" w:rsidTr="009776E2">
        <w:trPr>
          <w:divId w:val="2140760052"/>
          <w:trHeight w:val="1247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4C5C6" w14:textId="77777777" w:rsidR="00A62ABA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4" w:name="a283"/>
            <w:bookmarkEnd w:id="24"/>
            <w:r>
              <w:rPr>
                <w:b w:val="0"/>
                <w:sz w:val="20"/>
                <w:szCs w:val="20"/>
              </w:rPr>
              <w:t xml:space="preserve">2.20. Выдача </w:t>
            </w:r>
            <w:hyperlink r:id="rId76" w:anchor="a1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б удержании алиментов и их размере</w:t>
            </w:r>
          </w:p>
          <w:p w14:paraId="24642814" w14:textId="77777777" w:rsidR="00C85425" w:rsidRPr="00A62ABA" w:rsidRDefault="00C85425" w:rsidP="009776E2">
            <w:pPr>
              <w:jc w:val="right"/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25784" w14:textId="0F4FEB20" w:rsidR="001F00DE" w:rsidRDefault="00BD2FE6" w:rsidP="009776E2">
            <w:pPr>
              <w:pStyle w:val="table10"/>
              <w:spacing w:before="120"/>
            </w:pPr>
            <w:r>
              <w:t>организация по месту получения дохода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42B09" w14:textId="77777777" w:rsidR="00C85425" w:rsidRDefault="00D208EB" w:rsidP="009776E2">
            <w:pPr>
              <w:pStyle w:val="table10"/>
              <w:spacing w:before="120"/>
            </w:pPr>
            <w:hyperlink r:id="rId77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3C812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0F1F2C" w14:textId="15FDBD9A" w:rsidR="00C85425" w:rsidRDefault="00BD2FE6" w:rsidP="00BD2FE6">
            <w:pPr>
              <w:pStyle w:val="table10"/>
              <w:spacing w:before="120"/>
            </w:pPr>
            <w:r>
              <w:t>3</w:t>
            </w:r>
            <w:r w:rsidR="00DC7E22">
              <w:t xml:space="preserve"> </w:t>
            </w:r>
            <w:r>
              <w:t xml:space="preserve">рабочих  </w:t>
            </w:r>
            <w:r w:rsidR="00DC7E22">
              <w:t xml:space="preserve">дня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BC382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1F00DE" w14:paraId="3F31944E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B6043" w14:textId="77777777" w:rsidR="001F00DE" w:rsidRPr="001F00DE" w:rsidRDefault="001F00DE" w:rsidP="009776E2">
            <w:pPr>
              <w:pStyle w:val="table10"/>
              <w:spacing w:before="120"/>
              <w:rPr>
                <w:b/>
              </w:rPr>
            </w:pPr>
            <w:r w:rsidRPr="001F00DE">
              <w:rPr>
                <w:b/>
              </w:rPr>
              <w:t>Ответственный за осуществление административной процедуры 2.20:</w:t>
            </w:r>
          </w:p>
          <w:p w14:paraId="1BA8C348" w14:textId="7DE224B9" w:rsidR="001F00DE" w:rsidRPr="001F00DE" w:rsidRDefault="00587246" w:rsidP="009776E2">
            <w:pPr>
              <w:pStyle w:val="table10"/>
              <w:spacing w:before="120"/>
              <w:rPr>
                <w:b/>
              </w:rPr>
            </w:pPr>
            <w:r>
              <w:rPr>
                <w:b/>
              </w:rPr>
              <w:t>с</w:t>
            </w:r>
            <w:r w:rsidR="001F00DE" w:rsidRPr="001F00DE">
              <w:rPr>
                <w:b/>
              </w:rPr>
              <w:t xml:space="preserve">пециалисты отдела социальной защиты по закрепленному участку: Субко Оксана Борисовна, </w:t>
            </w:r>
            <w:r w:rsidR="005146F4">
              <w:rPr>
                <w:b/>
              </w:rPr>
              <w:t>Карабань Анастасия Александровна</w:t>
            </w:r>
            <w:r w:rsidR="001F00DE" w:rsidRPr="001F00DE">
              <w:rPr>
                <w:b/>
              </w:rPr>
              <w:t>, Проскуряков Александр Николаевич, тел. 33- 2-91, 79-9-07, 73-1-39, кабинеты №№ 2, 3, 4, 1 этаж.</w:t>
            </w:r>
          </w:p>
          <w:p w14:paraId="34586BF0" w14:textId="3C8DFAEF" w:rsidR="001F00DE" w:rsidRDefault="001F00DE" w:rsidP="009776E2">
            <w:pPr>
              <w:pStyle w:val="table10"/>
              <w:spacing w:before="120"/>
            </w:pPr>
            <w:r w:rsidRPr="001F00DE">
              <w:rPr>
                <w:b/>
              </w:rPr>
              <w:t>Выдачу справки гражданину, зарегистрированному в качестве безработного, осуществляет Янкойть Лилия Владимировна, главный специалист отдела по труду и занятости, тел. 79-2-87, кабинет № 13, 2 этаж, а в е</w:t>
            </w:r>
            <w:r w:rsidR="00424C02">
              <w:rPr>
                <w:b/>
              </w:rPr>
              <w:t>ё</w:t>
            </w:r>
            <w:r w:rsidRPr="001F00DE">
              <w:rPr>
                <w:b/>
              </w:rPr>
              <w:t xml:space="preserve"> отсутствие Свило Ольга Станиславовна, заместитель начальника управления – начальник отдела по труду и занятости, тел. 30-2-82, кабинет № 10, 2 этаж.</w:t>
            </w:r>
          </w:p>
        </w:tc>
      </w:tr>
      <w:tr w:rsidR="00C85425" w14:paraId="0ACEB0CE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33E10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5" w:name="a550"/>
            <w:bookmarkEnd w:id="25"/>
            <w:r>
              <w:rPr>
                <w:b w:val="0"/>
                <w:sz w:val="20"/>
                <w:szCs w:val="20"/>
              </w:rPr>
              <w:t xml:space="preserve">2.26. Выдача </w:t>
            </w:r>
            <w:hyperlink r:id="rId78" w:anchor="a75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размере пенси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0E1D3" w14:textId="77777777" w:rsidR="00C85425" w:rsidRDefault="00DC7E22" w:rsidP="009776E2">
            <w:pPr>
              <w:pStyle w:val="table10"/>
              <w:spacing w:before="120"/>
            </w:pPr>
            <w:r>
              <w:t>орган, назначивш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438CB" w14:textId="77777777" w:rsidR="00C85425" w:rsidRDefault="00D208EB" w:rsidP="009776E2">
            <w:pPr>
              <w:pStyle w:val="table10"/>
              <w:spacing w:before="120"/>
            </w:pPr>
            <w:hyperlink r:id="rId79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36EC1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CC5FF" w14:textId="77777777" w:rsidR="00C85425" w:rsidRDefault="00230D28" w:rsidP="009776E2">
            <w:pPr>
              <w:pStyle w:val="table10"/>
              <w:spacing w:before="120"/>
            </w:pPr>
            <w:r>
              <w:t>1 рабочий день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47FFB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1A080286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1828A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6" w:name="a915"/>
            <w:bookmarkEnd w:id="26"/>
            <w:r>
              <w:rPr>
                <w:b w:val="0"/>
                <w:sz w:val="20"/>
                <w:szCs w:val="20"/>
              </w:rPr>
              <w:t xml:space="preserve">2.27. Выдача </w:t>
            </w:r>
            <w:hyperlink r:id="rId80" w:anchor="a28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неполучении пенси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9A858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 по месту жительства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C2B5C" w14:textId="77777777" w:rsidR="00C85425" w:rsidRDefault="00D208EB" w:rsidP="009776E2">
            <w:pPr>
              <w:pStyle w:val="table10"/>
              <w:spacing w:before="120"/>
            </w:pPr>
            <w:hyperlink r:id="rId81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837C5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0681E" w14:textId="77777777" w:rsidR="00C85425" w:rsidRDefault="00230D28" w:rsidP="009776E2">
            <w:pPr>
              <w:pStyle w:val="table10"/>
              <w:spacing w:before="120"/>
            </w:pPr>
            <w:r>
              <w:t>1 рабочий день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721CA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D37DAA" w:rsidRPr="00D37DAA" w14:paraId="321DDB2A" w14:textId="77777777" w:rsidTr="00D37DAA">
        <w:trPr>
          <w:divId w:val="2140760052"/>
          <w:trHeight w:val="86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594BD" w14:textId="77777777" w:rsidR="001F00DE" w:rsidRPr="00D37DAA" w:rsidRDefault="001F00DE" w:rsidP="004346A6">
            <w:pPr>
              <w:pStyle w:val="table10"/>
              <w:spacing w:before="120"/>
              <w:rPr>
                <w:b/>
              </w:rPr>
            </w:pPr>
            <w:r w:rsidRPr="00D37DAA">
              <w:rPr>
                <w:b/>
              </w:rPr>
              <w:t>Ответственный за осуществление административных процедур 2.26, 2.27</w:t>
            </w:r>
            <w:r w:rsidR="00A62ABA" w:rsidRPr="00D37DAA">
              <w:rPr>
                <w:b/>
              </w:rPr>
              <w:t>:</w:t>
            </w:r>
          </w:p>
          <w:p w14:paraId="2E37EA22" w14:textId="78DBC4B8" w:rsidR="001F00DE" w:rsidRPr="00D37DAA" w:rsidRDefault="00424C02" w:rsidP="004346A6">
            <w:pPr>
              <w:pStyle w:val="table10"/>
              <w:spacing w:before="120"/>
            </w:pPr>
            <w:r w:rsidRPr="00D37DAA">
              <w:rPr>
                <w:b/>
              </w:rPr>
              <w:t>Колпак Анна Ивановна</w:t>
            </w:r>
            <w:r w:rsidR="001F00DE" w:rsidRPr="00D37DAA">
              <w:rPr>
                <w:b/>
              </w:rPr>
              <w:t>, ведущий специалист по сопровождению программного обеспечения управления, тел. 77-5-47, кабинет № 5, 1 этаж, а в е</w:t>
            </w:r>
            <w:r w:rsidRPr="00D37DAA">
              <w:rPr>
                <w:b/>
              </w:rPr>
              <w:t>ё</w:t>
            </w:r>
            <w:r w:rsidR="001F00DE" w:rsidRPr="00D37DAA">
              <w:rPr>
                <w:b/>
              </w:rPr>
              <w:t xml:space="preserve"> отсутствие </w:t>
            </w:r>
            <w:r w:rsidR="00D37DAA" w:rsidRPr="00D37DAA">
              <w:t xml:space="preserve"> </w:t>
            </w:r>
            <w:r w:rsidR="00D37DAA" w:rsidRPr="00D37DAA">
              <w:rPr>
                <w:b/>
              </w:rPr>
              <w:t>специалисты отдела социальной защиты по закрепленному участку: Субко Оксана Борисовна, Карабань Анастасия Александровна, Проскуряков Александр Николаевич, тел. 33- 2-91, 79-9-07, 73-1-39, кабинеты №№ 2, 3, 4, 1 этаж.</w:t>
            </w:r>
          </w:p>
        </w:tc>
      </w:tr>
      <w:tr w:rsidR="00C85425" w14:paraId="26132200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6DB8AB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7" w:name="a842"/>
            <w:bookmarkEnd w:id="27"/>
            <w:r>
              <w:rPr>
                <w:b w:val="0"/>
                <w:sz w:val="20"/>
                <w:szCs w:val="20"/>
              </w:rPr>
              <w:t xml:space="preserve">2.29. Выдача </w:t>
            </w:r>
            <w:hyperlink r:id="rId82" w:anchor="a22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24CDE" w14:textId="77777777" w:rsidR="00C85425" w:rsidRDefault="00DC7E22" w:rsidP="009776E2">
            <w:pPr>
              <w:pStyle w:val="table10"/>
              <w:spacing w:before="120"/>
            </w:pPr>
            <w:r>
              <w:t>организация по месту работы, службы, учебы, прохождения подготовки в клинической ординатуре, орган по труду, занятости и социальной защите, органы Фонда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A4D4" w14:textId="77777777" w:rsidR="00C85425" w:rsidRDefault="00D208EB" w:rsidP="009776E2">
            <w:pPr>
              <w:pStyle w:val="table10"/>
              <w:spacing w:before="120"/>
            </w:pPr>
            <w:hyperlink r:id="rId83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F6475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DB7B1" w14:textId="77777777" w:rsidR="00C85425" w:rsidRDefault="00DC7E22" w:rsidP="009776E2">
            <w:pPr>
              <w:pStyle w:val="table10"/>
              <w:spacing w:before="120"/>
            </w:pPr>
            <w:r>
              <w:t>3 дня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CDD50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0A48CA6B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C2EF8" w14:textId="035A480C" w:rsidR="00C85425" w:rsidRDefault="00DC7E22" w:rsidP="00BD2FE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8" w:name="a1342"/>
            <w:bookmarkEnd w:id="28"/>
            <w:r>
              <w:rPr>
                <w:b w:val="0"/>
                <w:sz w:val="20"/>
                <w:szCs w:val="20"/>
              </w:rPr>
              <w:t>2.30.</w:t>
            </w:r>
            <w:r w:rsidR="00BD2FE6">
              <w:rPr>
                <w:b w:val="0"/>
                <w:sz w:val="20"/>
                <w:szCs w:val="20"/>
              </w:rPr>
              <w:t xml:space="preserve"> Регистрация граждан  </w:t>
            </w:r>
            <w:r>
              <w:rPr>
                <w:b w:val="0"/>
                <w:sz w:val="20"/>
                <w:szCs w:val="20"/>
              </w:rPr>
              <w:t>безработны</w:t>
            </w:r>
            <w:r w:rsidR="00BD2FE6">
              <w:rPr>
                <w:b w:val="0"/>
                <w:sz w:val="20"/>
                <w:szCs w:val="20"/>
              </w:rPr>
              <w:t>м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2B92F" w14:textId="77777777" w:rsidR="00C85425" w:rsidRDefault="00DC7E22" w:rsidP="009776E2">
            <w:pPr>
              <w:pStyle w:val="table10"/>
              <w:spacing w:before="120"/>
            </w:pPr>
            <w:r>
              <w:t>комитет по труду, занятости и социальной защите Минского городского исполнительного комитета, управление (отдел) по труду, занятости и социальной защите городского, районного исполнительных комитетов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718CB" w14:textId="29B7984E" w:rsidR="00C85425" w:rsidRPr="00BD2FE6" w:rsidRDefault="00BD2FE6" w:rsidP="009776E2">
            <w:pPr>
              <w:pStyle w:val="table10"/>
              <w:spacing w:before="120"/>
            </w:pPr>
            <w:hyperlink r:id="rId84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BD2FE6">
                <w:rPr>
                  <w:color w:val="0000FF"/>
                  <w:u w:val="single"/>
                </w:rPr>
                <w:t>паспорт</w:t>
              </w:r>
            </w:hyperlink>
            <w:r w:rsidRPr="00BD2FE6">
              <w:t xml:space="preserve"> или иной документ, удостоверяющий личность</w:t>
            </w:r>
            <w:r w:rsidRPr="00BD2FE6">
              <w:br/>
            </w:r>
            <w:r w:rsidRPr="00BD2FE6">
              <w:br/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BD2FE6">
              <w:br/>
            </w:r>
            <w:r w:rsidRPr="00BD2FE6">
              <w:br/>
              <w:t xml:space="preserve">трудовая </w:t>
            </w:r>
            <w:hyperlink r:id="rId85" w:anchor="a17" w:tooltip="Постановление Министерства труда и социальной защиты Республики Беларусь от 16.06.2014 № 40 О трудовых книжках" w:history="1">
              <w:r w:rsidRPr="00BD2FE6">
                <w:rPr>
                  <w:color w:val="0000FF"/>
                  <w:u w:val="single"/>
                </w:rPr>
                <w:t>книжка</w:t>
              </w:r>
            </w:hyperlink>
            <w:r w:rsidRPr="00BD2FE6">
              <w:t xml:space="preserve">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BD2FE6">
              <w:br/>
            </w:r>
            <w:r w:rsidRPr="00BD2FE6">
              <w:br/>
              <w:t xml:space="preserve"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BD2FE6">
              <w:br/>
            </w:r>
            <w:r w:rsidRPr="00BD2FE6">
              <w:br/>
              <w:t>документ об образовании, документ об обучении</w:t>
            </w:r>
            <w:r w:rsidRPr="00BD2FE6">
              <w:br/>
            </w:r>
            <w:r w:rsidRPr="00BD2FE6">
              <w:br/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BD2FE6">
              <w:br/>
            </w:r>
            <w:r w:rsidRPr="00BD2FE6">
              <w:br/>
              <w:t xml:space="preserve">военный </w:t>
            </w:r>
            <w:hyperlink r:id="rId86" w:anchor="a18" w:tooltip="Приказ Министерства обороны Республики Беларусь от 22.12.2003 № 49 Об утверждении Положения о военном билете и формы военного билета" w:history="1">
              <w:r w:rsidRPr="00BD2FE6">
                <w:rPr>
                  <w:color w:val="0000FF"/>
                  <w:u w:val="single"/>
                </w:rPr>
                <w:t>билет</w:t>
              </w:r>
            </w:hyperlink>
            <w:r w:rsidRPr="00BD2FE6">
              <w:t>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BD2FE6">
              <w:br/>
            </w:r>
            <w:r w:rsidRPr="00BD2FE6">
              <w:br/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BD2FE6">
              <w:br/>
            </w:r>
            <w:r w:rsidRPr="00BD2FE6">
              <w:br/>
            </w:r>
            <w:hyperlink r:id="rId87" w:anchor="a389" w:tooltip="Постановление Совета Министров Республики Беларусь от 31.08.2022 № 572 О вопросах реализации образовательных программ" w:history="1">
              <w:r w:rsidRPr="00BD2FE6">
                <w:rPr>
                  <w:color w:val="0000FF"/>
                  <w:u w:val="single"/>
                </w:rPr>
                <w:t>справка</w:t>
              </w:r>
            </w:hyperlink>
            <w:r w:rsidRPr="00BD2FE6">
              <w:t xml:space="preserve">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BD2FE6">
              <w:br/>
            </w:r>
            <w:r w:rsidRPr="00BD2FE6">
              <w:br/>
            </w:r>
            <w:hyperlink r:id="rId88" w:anchor="a18" w:tooltip="Постановление Министерства здравоохранения Республики Беларусь от 10.12.2014 № 93 О создании и деятельности врачебно-консультационных и иных комиссий" w:history="1">
              <w:r w:rsidRPr="00BD2FE6">
                <w:rPr>
                  <w:color w:val="0000FF"/>
                  <w:u w:val="single"/>
                </w:rPr>
                <w:t>заключение</w:t>
              </w:r>
            </w:hyperlink>
            <w:r w:rsidRPr="00BD2FE6">
              <w:t xml:space="preserve"> врачебно-консультационной комиссии – для лиц, имеющих ограничения по состоянию здоровья к работе</w:t>
            </w:r>
            <w:r w:rsidRPr="00BD2FE6">
              <w:br/>
            </w:r>
            <w:r w:rsidRPr="00BD2FE6">
              <w:br/>
              <w:t xml:space="preserve">индивидуальная </w:t>
            </w:r>
            <w:hyperlink r:id="rId89" w:anchor="a120" w:tooltip="Постановление Министерства здравоохранения Республики Беларусь от 09.06.2021 № 77 О вопросах проведения медико-социальной экспертизы" w:history="1">
              <w:r w:rsidRPr="00BD2FE6">
                <w:rPr>
                  <w:color w:val="0000FF"/>
                  <w:u w:val="single"/>
                </w:rPr>
                <w:t>программа</w:t>
              </w:r>
            </w:hyperlink>
            <w:r w:rsidRPr="00BD2FE6">
              <w:t xml:space="preserve"> реабилитации, абилитации инвалида или индивидуальная программа реабилитации, абилитации ребенка-инвалида – для инвалидов</w:t>
            </w:r>
            <w:r w:rsidRPr="00BD2FE6">
              <w:br/>
            </w:r>
            <w:r w:rsidRPr="00BD2FE6">
              <w:br/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ED99F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F733D" w14:textId="77777777" w:rsidR="00C85425" w:rsidRDefault="00DC7E22" w:rsidP="009776E2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4E599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1F438D5F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A2850" w14:textId="7E0FA75E" w:rsidR="00C85425" w:rsidRDefault="00DC7E22" w:rsidP="00BD2FE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9" w:name="a1343"/>
            <w:bookmarkEnd w:id="29"/>
            <w:r>
              <w:rPr>
                <w:b w:val="0"/>
                <w:sz w:val="20"/>
                <w:szCs w:val="20"/>
              </w:rPr>
              <w:t xml:space="preserve">2.31. </w:t>
            </w:r>
            <w:r w:rsidR="00BD2FE6" w:rsidRPr="00BD2FE6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 xml:space="preserve"> </w:t>
            </w:r>
            <w:r w:rsidR="00BD2FE6" w:rsidRPr="00BD2FE6">
              <w:rPr>
                <w:rFonts w:eastAsiaTheme="minorEastAsia"/>
                <w:b w:val="0"/>
                <w:sz w:val="20"/>
                <w:szCs w:val="20"/>
              </w:rPr>
              <w:t xml:space="preserve">Выдача </w:t>
            </w:r>
            <w:hyperlink r:id="rId90" w:anchor="a59" w:tooltip="Постановление Министерства труда и социальной защиты Республики Беларусь от 22.01.2025 № 8 Об установлении форм документов, необходимых для учета безработных и граждан, обратившихся по вопросам трудоустройства" w:history="1">
              <w:r w:rsidR="00BD2FE6" w:rsidRPr="00BD2FE6">
                <w:rPr>
                  <w:rFonts w:eastAsiaTheme="minorEastAsia"/>
                  <w:b w:val="0"/>
                  <w:color w:val="0000FF"/>
                  <w:sz w:val="20"/>
                  <w:szCs w:val="20"/>
                  <w:u w:val="single"/>
                </w:rPr>
                <w:t>справки</w:t>
              </w:r>
            </w:hyperlink>
            <w:r w:rsidR="00BD2FE6" w:rsidRPr="00BD2FE6">
              <w:rPr>
                <w:rFonts w:eastAsiaTheme="minorEastAsia"/>
                <w:b w:val="0"/>
                <w:sz w:val="20"/>
                <w:szCs w:val="20"/>
              </w:rPr>
              <w:t xml:space="preserve"> о регистрации гражданина безработным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95CCE" w14:textId="77777777" w:rsidR="00C85425" w:rsidRDefault="00DC7E22" w:rsidP="009776E2">
            <w:pPr>
              <w:pStyle w:val="table10"/>
              <w:spacing w:before="120"/>
            </w:pPr>
            <w:r>
              <w:t>комитет по труду, занятости и социальной защите Минского городского исполнительного комитета, управление (отдел) по труду, занятости и социальной защите городского, районного исполнительных комитетов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A1935" w14:textId="77777777" w:rsidR="00C85425" w:rsidRDefault="00D208EB" w:rsidP="009776E2">
            <w:pPr>
              <w:pStyle w:val="table10"/>
              <w:spacing w:before="120"/>
            </w:pPr>
            <w:hyperlink r:id="rId91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  <w:t xml:space="preserve">трудовая </w:t>
            </w:r>
            <w:hyperlink r:id="rId92" w:anchor="a17" w:tooltip="+" w:history="1">
              <w:r w:rsidR="00DC7E22">
                <w:rPr>
                  <w:rStyle w:val="a3"/>
                </w:rPr>
                <w:t>книжка</w:t>
              </w:r>
            </w:hyperlink>
            <w:r w:rsidR="00DC7E22">
              <w:t xml:space="preserve"> (за исключением случаев, когда законодательными актами не предусмотрено ее заполнение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6064E" w14:textId="77777777" w:rsidR="00C85425" w:rsidRDefault="00DC7E22" w:rsidP="009776E2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CC883" w14:textId="678BA6B6" w:rsidR="00C85425" w:rsidRDefault="007B4857" w:rsidP="009776E2">
            <w:pPr>
              <w:pStyle w:val="table10"/>
              <w:spacing w:before="120"/>
            </w:pPr>
            <w:r>
              <w:t>1 рабочий день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50BD3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63759A9D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348AE" w14:textId="56FDC5E3" w:rsidR="00C85425" w:rsidRDefault="00DC7E22" w:rsidP="007B4857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0" w:name="a917"/>
            <w:bookmarkEnd w:id="30"/>
            <w:r>
              <w:rPr>
                <w:b w:val="0"/>
                <w:sz w:val="20"/>
                <w:szCs w:val="20"/>
              </w:rPr>
              <w:t xml:space="preserve">2.32. </w:t>
            </w:r>
            <w:r w:rsidR="007B4857">
              <w:t xml:space="preserve"> </w:t>
            </w:r>
            <w:r w:rsidR="007B4857" w:rsidRPr="007B4857">
              <w:rPr>
                <w:b w:val="0"/>
                <w:sz w:val="20"/>
                <w:szCs w:val="20"/>
              </w:rPr>
              <w:t>Регистрация граждан, обратившихся по вопросам трудоустройства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E7C58" w14:textId="2A3B2180" w:rsidR="00AE28BD" w:rsidRDefault="007B4857" w:rsidP="007B4857">
            <w:pPr>
              <w:pStyle w:val="table10"/>
              <w:spacing w:before="120"/>
            </w:pPr>
            <w:r>
              <w:t>комитет по труду, занятости и социальной защите Минского городского исполнительного комитета, управление (отдел) по труду, занятости и социальной защите городского, районного исполнительных комитетов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5162E" w14:textId="544B8D9E" w:rsidR="00C85425" w:rsidRPr="007B4857" w:rsidRDefault="007B4857" w:rsidP="009776E2">
            <w:pPr>
              <w:pStyle w:val="table10"/>
              <w:spacing w:before="120"/>
            </w:pPr>
            <w:hyperlink r:id="rId93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7B4857">
                <w:rPr>
                  <w:color w:val="0000FF"/>
                  <w:u w:val="single"/>
                </w:rPr>
                <w:t>паспорт</w:t>
              </w:r>
            </w:hyperlink>
            <w:r w:rsidRPr="007B4857">
              <w:t xml:space="preserve"> или иной документ, удостоверяющий личность</w:t>
            </w:r>
            <w:r w:rsidRPr="007B4857">
              <w:br/>
            </w:r>
            <w:r w:rsidRPr="007B4857">
              <w:br/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0D73A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D90DA" w14:textId="228930E1" w:rsidR="00C85425" w:rsidRDefault="007B4857" w:rsidP="009776E2">
            <w:pPr>
              <w:pStyle w:val="table10"/>
              <w:spacing w:before="120"/>
            </w:pPr>
            <w:r>
              <w:t>1 рабочий день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AF1A8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AE28BD" w:rsidRPr="00AE28BD" w14:paraId="49BC77F7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580C" w14:textId="77777777" w:rsidR="00AE28BD" w:rsidRPr="00AE28BD" w:rsidRDefault="00AE28BD" w:rsidP="00231DD4">
            <w:pPr>
              <w:pStyle w:val="table10"/>
              <w:spacing w:before="120"/>
              <w:rPr>
                <w:b/>
              </w:rPr>
            </w:pPr>
            <w:r w:rsidRPr="00AE28BD">
              <w:rPr>
                <w:b/>
              </w:rPr>
              <w:t>Ответственный за осуществление административной процедуры</w:t>
            </w:r>
            <w:r w:rsidR="00A62ABA">
              <w:rPr>
                <w:b/>
              </w:rPr>
              <w:t xml:space="preserve"> 2.29, 2.30, 2.31, 2.32</w:t>
            </w:r>
            <w:r w:rsidRPr="00AE28BD">
              <w:rPr>
                <w:b/>
              </w:rPr>
              <w:t>:</w:t>
            </w:r>
          </w:p>
          <w:p w14:paraId="20A08935" w14:textId="17ACB948" w:rsidR="00AE28BD" w:rsidRPr="00AE28BD" w:rsidRDefault="00AE28BD" w:rsidP="00231DD4">
            <w:pPr>
              <w:pStyle w:val="table10"/>
              <w:spacing w:before="120"/>
              <w:rPr>
                <w:b/>
              </w:rPr>
            </w:pPr>
            <w:r w:rsidRPr="00AE28BD">
              <w:rPr>
                <w:b/>
              </w:rPr>
              <w:t>Янкойть Лилия Владимировна, главный специалист отдела по труду и занятости, тел. 79-2-87, каб</w:t>
            </w:r>
            <w:r w:rsidR="00424C02">
              <w:rPr>
                <w:b/>
              </w:rPr>
              <w:t>инет</w:t>
            </w:r>
            <w:r w:rsidRPr="00AE28BD">
              <w:rPr>
                <w:b/>
              </w:rPr>
              <w:t xml:space="preserve"> № 13, 2 этаж</w:t>
            </w:r>
            <w:r w:rsidR="005146F4">
              <w:rPr>
                <w:b/>
              </w:rPr>
              <w:t xml:space="preserve">, а в её отсутствие </w:t>
            </w:r>
            <w:r w:rsidRPr="00AE28BD">
              <w:rPr>
                <w:b/>
              </w:rPr>
              <w:t>Свило Ольга Станиславовна, заместитель начальника управления – начальник отдела по труду и занятости, те</w:t>
            </w:r>
            <w:r w:rsidR="00424C02">
              <w:rPr>
                <w:b/>
              </w:rPr>
              <w:t>л</w:t>
            </w:r>
            <w:r w:rsidRPr="00AE28BD">
              <w:rPr>
                <w:b/>
              </w:rPr>
              <w:t>. 30-2-82, кабинет № 10, 2 этаж</w:t>
            </w:r>
          </w:p>
        </w:tc>
      </w:tr>
      <w:tr w:rsidR="00C85425" w14:paraId="1127E623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32408" w14:textId="77777777" w:rsidR="00C85425" w:rsidRDefault="00DC7E22" w:rsidP="009776E2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bookmarkStart w:id="31" w:name="a377"/>
            <w:bookmarkEnd w:id="31"/>
            <w:r>
              <w:rPr>
                <w:b w:val="0"/>
                <w:sz w:val="20"/>
                <w:szCs w:val="20"/>
              </w:rPr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A36ED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9EAC7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0B57A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ED35A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AEE8DB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</w:tr>
      <w:tr w:rsidR="00C85425" w14:paraId="5CB6F025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4989E" w14:textId="77777777" w:rsidR="00C85425" w:rsidRPr="00424C02" w:rsidRDefault="00DC7E22" w:rsidP="009776E2">
            <w:pPr>
              <w:pStyle w:val="rekviziti"/>
              <w:rPr>
                <w:sz w:val="20"/>
                <w:szCs w:val="20"/>
              </w:rPr>
            </w:pPr>
            <w:r w:rsidRPr="00424C02">
              <w:rPr>
                <w:rStyle w:val="shaplost"/>
                <w:sz w:val="20"/>
                <w:szCs w:val="20"/>
              </w:rPr>
              <w:t>—————————————————————————</w:t>
            </w:r>
          </w:p>
          <w:p w14:paraId="254FBF50" w14:textId="77777777" w:rsidR="00C85425" w:rsidRPr="00424C02" w:rsidRDefault="00D208EB" w:rsidP="009776E2">
            <w:pPr>
              <w:pStyle w:val="rekviziti"/>
              <w:rPr>
                <w:sz w:val="20"/>
                <w:szCs w:val="20"/>
              </w:rPr>
            </w:pPr>
            <w:hyperlink r:id="rId94" w:anchor="a6" w:tooltip="-" w:history="1">
              <w:r w:rsidR="00DC7E22" w:rsidRPr="00424C02">
                <w:rPr>
                  <w:rStyle w:val="a3"/>
                  <w:sz w:val="20"/>
                  <w:szCs w:val="20"/>
                </w:rPr>
                <w:t>Указом</w:t>
              </w:r>
            </w:hyperlink>
            <w:r w:rsidR="00DC7E22" w:rsidRPr="00424C02">
              <w:rPr>
                <w:rStyle w:val="shaplost"/>
                <w:sz w:val="20"/>
                <w:szCs w:val="20"/>
                <w:u w:val="single"/>
              </w:rPr>
              <w:t xml:space="preserve"> Президента Республики Беларусь от 28 мая 2020 г. № 178</w:t>
            </w:r>
            <w:r w:rsidR="00DC7E22" w:rsidRPr="00424C02">
              <w:rPr>
                <w:rStyle w:val="shaplost"/>
                <w:sz w:val="20"/>
                <w:szCs w:val="20"/>
              </w:rPr>
              <w:t xml:space="preserve"> подпункт 2.33.1 пункта 2.33 </w:t>
            </w:r>
            <w:r w:rsidR="00DC7E22" w:rsidRPr="00424C02">
              <w:rPr>
                <w:rStyle w:val="shaplost"/>
                <w:sz w:val="20"/>
                <w:szCs w:val="20"/>
                <w:u w:val="single"/>
              </w:rPr>
              <w:t>перечня</w:t>
            </w:r>
            <w:r w:rsidR="00DC7E22" w:rsidRPr="00424C02">
              <w:rPr>
                <w:rStyle w:val="shaplost"/>
                <w:sz w:val="20"/>
                <w:szCs w:val="20"/>
              </w:rPr>
              <w:t xml:space="preserve"> административных процедур, осуществляемых государственными органами и иными организациями по заявлениям граждан, утвержденного </w:t>
            </w:r>
            <w:r w:rsidR="00DC7E22" w:rsidRPr="00424C02">
              <w:rPr>
                <w:rStyle w:val="shaplost"/>
                <w:sz w:val="20"/>
                <w:szCs w:val="20"/>
                <w:u w:val="single"/>
              </w:rPr>
              <w:t>Указом Президента Республики Беларусь от 26 апреля 2010 г. № 200</w:t>
            </w:r>
            <w:r w:rsidR="00DC7E22" w:rsidRPr="00424C02">
              <w:rPr>
                <w:rStyle w:val="shaplost"/>
                <w:sz w:val="20"/>
                <w:szCs w:val="20"/>
              </w:rPr>
              <w:t xml:space="preserve">, действуют в части, не противоречащей </w:t>
            </w:r>
            <w:hyperlink r:id="rId95" w:anchor="a1" w:tooltip="+" w:history="1">
              <w:r w:rsidR="00DC7E22" w:rsidRPr="00424C02">
                <w:rPr>
                  <w:rStyle w:val="a3"/>
                  <w:sz w:val="20"/>
                  <w:szCs w:val="20"/>
                </w:rPr>
                <w:t>Указу</w:t>
              </w:r>
            </w:hyperlink>
            <w:r w:rsidR="00DC7E22" w:rsidRPr="00424C02">
              <w:rPr>
                <w:rStyle w:val="shaplost"/>
                <w:sz w:val="20"/>
                <w:szCs w:val="20"/>
              </w:rPr>
              <w:t xml:space="preserve"> № 178.</w:t>
            </w:r>
          </w:p>
          <w:p w14:paraId="4F6B26A9" w14:textId="29FEABB5" w:rsidR="00C85425" w:rsidRDefault="00DC7E22" w:rsidP="009776E2">
            <w:pPr>
              <w:pStyle w:val="rekviziti"/>
            </w:pPr>
            <w:r w:rsidRPr="00424C02">
              <w:rPr>
                <w:rStyle w:val="shaplost"/>
                <w:sz w:val="20"/>
                <w:szCs w:val="20"/>
              </w:rPr>
              <w:t>__________________________________________________</w:t>
            </w:r>
            <w:r>
              <w:t> </w:t>
            </w:r>
          </w:p>
        </w:tc>
      </w:tr>
      <w:tr w:rsidR="00C85425" w14:paraId="480B2C14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7919B" w14:textId="77777777" w:rsidR="00C85425" w:rsidRDefault="00DC7E22" w:rsidP="009776E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32" w:name="a1344"/>
            <w:bookmarkEnd w:id="32"/>
            <w:r>
              <w:rPr>
                <w:sz w:val="20"/>
                <w:szCs w:val="20"/>
              </w:rPr>
              <w:t>2.33.1. ежемесячного и (или) единовременного социальных пособий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9E32B" w14:textId="77777777" w:rsidR="00C85425" w:rsidRDefault="00DC7E22" w:rsidP="009776E2">
            <w:pPr>
              <w:pStyle w:val="table10"/>
              <w:spacing w:before="120"/>
            </w:pPr>
            <w:r>
              <w:t>постоянно действующая комиссия, созданная районным (городским) исполнительным комитетом (местной администрацией района в городе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CA5D7" w14:textId="77777777" w:rsidR="00C85425" w:rsidRDefault="00D208EB" w:rsidP="009776E2">
            <w:pPr>
              <w:pStyle w:val="table10"/>
              <w:spacing w:before="120"/>
            </w:pPr>
            <w:hyperlink r:id="rId96" w:anchor="a24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97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="00DC7E22">
              <w:br/>
            </w:r>
            <w:r w:rsidR="00DC7E22">
              <w:br/>
            </w:r>
            <w:hyperlink r:id="rId98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DC7E22">
              <w:br/>
            </w:r>
            <w:r w:rsidR="00DC7E22">
              <w:br/>
            </w:r>
            <w:hyperlink r:id="rId99" w:anchor="a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б установлении отцовства – для женщин, родивших детей вне брака, в случае, если отцовство установлено</w:t>
            </w:r>
            <w:r w:rsidR="00DC7E22">
              <w:br/>
            </w:r>
            <w:r w:rsidR="00DC7E22">
              <w:br/>
            </w:r>
            <w:hyperlink r:id="rId100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DC7E22">
              <w:br/>
            </w:r>
            <w:r w:rsidR="00DC7E22">
              <w:br/>
              <w:t xml:space="preserve">копия решения суда о расторжении брака или </w:t>
            </w:r>
            <w:hyperlink r:id="rId101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асторжении брака – для лиц, расторгнувших брак</w:t>
            </w:r>
            <w:r w:rsidR="00DC7E22">
              <w:br/>
            </w:r>
            <w:r w:rsidR="00DC7E22"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="00DC7E22">
              <w:br/>
            </w:r>
            <w:r w:rsidR="00DC7E22"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DC7E22">
              <w:br/>
            </w:r>
            <w:r w:rsidR="00DC7E22">
              <w:br/>
            </w:r>
            <w:hyperlink r:id="rId102" w:anchor="a26" w:tooltip="+" w:history="1">
              <w:r w:rsidR="00DC7E22">
                <w:rPr>
                  <w:rStyle w:val="a3"/>
                </w:rPr>
                <w:t>удостоверение</w:t>
              </w:r>
            </w:hyperlink>
            <w:r w:rsidR="00DC7E22">
              <w:t xml:space="preserve"> инвалида – для инвалидов</w:t>
            </w:r>
            <w:r w:rsidR="00DC7E22">
              <w:br/>
            </w:r>
            <w:r w:rsidR="00DC7E22">
              <w:br/>
            </w:r>
            <w:hyperlink r:id="rId103" w:anchor="a26" w:tooltip="+" w:history="1">
              <w:r w:rsidR="00DC7E22">
                <w:rPr>
                  <w:rStyle w:val="a3"/>
                </w:rPr>
                <w:t>удостоверение</w:t>
              </w:r>
            </w:hyperlink>
            <w:r w:rsidR="00DC7E22">
              <w:t xml:space="preserve"> ребенка-инвалида – для детей-инвалидов</w:t>
            </w:r>
            <w:r w:rsidR="00DC7E22">
              <w:br/>
            </w:r>
            <w:r w:rsidR="00DC7E22">
              <w:br/>
              <w:t xml:space="preserve">трудовая </w:t>
            </w:r>
            <w:hyperlink r:id="rId104" w:anchor="a17" w:tooltip="+" w:history="1">
              <w:r w:rsidR="00DC7E22">
                <w:rPr>
                  <w:rStyle w:val="a3"/>
                </w:rPr>
                <w:t>книжка</w:t>
              </w:r>
            </w:hyperlink>
            <w:r w:rsidR="00DC7E22">
              <w:t xml:space="preserve">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r w:rsidR="00DC7E22">
              <w:br/>
            </w:r>
            <w:r w:rsidR="00DC7E22"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</w:t>
            </w:r>
            <w:hyperlink r:id="rId105" w:anchor="a1" w:tooltip="+" w:history="1">
              <w:r w:rsidR="00DC7E22">
                <w:rPr>
                  <w:rStyle w:val="a3"/>
                </w:rPr>
                <w:t>Закону</w:t>
              </w:r>
            </w:hyperlink>
            <w:r w:rsidR="00DC7E22">
              <w:t xml:space="preserve"> Республики Беларусь от 29 декабря 2012 г. № 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  <w:r w:rsidR="00DC7E22">
              <w:br/>
            </w:r>
            <w:r w:rsidR="00DC7E22">
              <w:br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="00DC7E22">
              <w:br/>
            </w:r>
            <w:r w:rsidR="00DC7E22">
              <w:br/>
            </w:r>
            <w:hyperlink r:id="rId106" w:anchor="a101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="00DC7E22">
              <w:br/>
            </w:r>
            <w:r w:rsidR="00DC7E22"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="00DC7E22">
              <w:br/>
            </w:r>
            <w:r w:rsidR="00DC7E22">
              <w:br/>
            </w:r>
            <w:hyperlink r:id="rId107" w:anchor="a1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2EBF1" w14:textId="77777777" w:rsidR="00C85425" w:rsidRDefault="00DC7E22" w:rsidP="009776E2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32574A" w14:textId="77777777" w:rsidR="00C85425" w:rsidRDefault="00DC7E22" w:rsidP="009776E2">
            <w:pPr>
              <w:pStyle w:val="table10"/>
              <w:spacing w:before="120"/>
            </w:pPr>
            <w:r>
              <w:t xml:space="preserve">5 рабочих дней со дня подачи </w:t>
            </w:r>
            <w:hyperlink r:id="rId108" w:anchor="a24" w:tooltip="+" w:history="1">
              <w:r>
                <w:rPr>
                  <w:rStyle w:val="a3"/>
                </w:rPr>
                <w:t>заявления</w:t>
              </w:r>
            </w:hyperlink>
            <w:r>
              <w:t>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B8A73" w14:textId="77777777" w:rsidR="00C85425" w:rsidRDefault="00DC7E22" w:rsidP="009776E2">
            <w:pPr>
              <w:pStyle w:val="table10"/>
              <w:spacing w:before="120"/>
            </w:pPr>
            <w:r>
              <w:t>единовременно – при предоставлении единовременного социального пособия</w:t>
            </w:r>
            <w:r>
              <w:br/>
            </w:r>
            <w:r>
              <w:br/>
              <w:t>от 1 до 12 месяцев – при предоставлении ежемесячного социального пособия</w:t>
            </w:r>
          </w:p>
        </w:tc>
      </w:tr>
      <w:tr w:rsidR="00C85425" w14:paraId="3884A0C8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6CDFC" w14:textId="77777777" w:rsidR="00C85425" w:rsidRDefault="00DC7E22" w:rsidP="009776E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33" w:name="a837"/>
            <w:bookmarkEnd w:id="33"/>
            <w:r>
              <w:rPr>
                <w:sz w:val="20"/>
                <w:szCs w:val="20"/>
              </w:rPr>
              <w:t>2.33.2. социального пособия для возмещения затрат на приобретение подгузников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92AC4" w14:textId="77777777" w:rsidR="00C85425" w:rsidRDefault="00DC7E22" w:rsidP="009776E2">
            <w:pPr>
              <w:pStyle w:val="table10"/>
              <w:spacing w:before="120"/>
            </w:pPr>
            <w:r>
              <w:t>постоянно действующая комиссия, созданная районным (городским) исполнительным комитетом (местной администрацией района в городе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A8289" w14:textId="77777777" w:rsidR="00C85425" w:rsidRDefault="00D208EB" w:rsidP="009776E2">
            <w:pPr>
              <w:pStyle w:val="table10"/>
              <w:spacing w:before="120"/>
            </w:pPr>
            <w:hyperlink r:id="rId109" w:anchor="a25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10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="00DC7E22">
              <w:br/>
            </w:r>
            <w:r w:rsidR="00DC7E22">
              <w:br/>
            </w:r>
            <w:hyperlink r:id="rId111" w:anchor="a26" w:tooltip="+" w:history="1">
              <w:r w:rsidR="00DC7E22">
                <w:rPr>
                  <w:rStyle w:val="a3"/>
                </w:rPr>
                <w:t>удостоверение</w:t>
              </w:r>
            </w:hyperlink>
            <w:r w:rsidR="00DC7E22">
              <w:t xml:space="preserve"> инвалида – для инвалидов I группы</w:t>
            </w:r>
            <w:r w:rsidR="00DC7E22">
              <w:br/>
            </w:r>
            <w:r w:rsidR="00DC7E22">
              <w:br/>
            </w:r>
            <w:hyperlink r:id="rId112" w:anchor="a26" w:tooltip="+" w:history="1">
              <w:r w:rsidR="00DC7E22">
                <w:rPr>
                  <w:rStyle w:val="a3"/>
                </w:rPr>
                <w:t>удостоверение</w:t>
              </w:r>
            </w:hyperlink>
            <w:r w:rsidR="00DC7E22">
              <w:t xml:space="preserve"> ребенка-инвалида – для детей-инвалидов в возрасте до 18 лет, имеющих IV степень утраты здоровья</w:t>
            </w:r>
            <w:r w:rsidR="00DC7E22">
              <w:br/>
            </w:r>
            <w:r w:rsidR="00DC7E22">
              <w:br/>
            </w:r>
            <w:hyperlink r:id="rId113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 ребенка – при приобретении подгузников для ребенка-инвалида</w:t>
            </w:r>
            <w:r w:rsidR="00DC7E22">
              <w:br/>
            </w:r>
            <w:r w:rsidR="00DC7E22">
              <w:br/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="00DC7E22">
              <w:br/>
            </w:r>
            <w:r w:rsidR="00DC7E22">
              <w:br/>
              <w:t xml:space="preserve">индивидуальная </w:t>
            </w:r>
            <w:hyperlink r:id="rId114" w:anchor="a6" w:tooltip="+" w:history="1">
              <w:r w:rsidR="00DC7E22">
                <w:rPr>
                  <w:rStyle w:val="a3"/>
                </w:rPr>
                <w:t>программа</w:t>
              </w:r>
            </w:hyperlink>
            <w:r w:rsidR="00DC7E22">
              <w:t xml:space="preserve"> реабилитации инвалида или </w:t>
            </w:r>
            <w:hyperlink r:id="rId115" w:anchor="a2" w:tooltip="+" w:history="1">
              <w:r w:rsidR="00DC7E22">
                <w:rPr>
                  <w:rStyle w:val="a3"/>
                </w:rPr>
                <w:t>заключение</w:t>
              </w:r>
            </w:hyperlink>
            <w:r w:rsidR="00DC7E22">
              <w:t xml:space="preserve"> врачебно-консультационной комиссии государственной организации здравоохранения о нуждаемости в подгузниках</w:t>
            </w:r>
            <w:r w:rsidR="00DC7E22">
              <w:br/>
            </w:r>
            <w:r w:rsidR="00DC7E22">
              <w:br/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E99D0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F8473" w14:textId="77777777" w:rsidR="00C85425" w:rsidRDefault="00DC7E22" w:rsidP="009776E2">
            <w:pPr>
              <w:pStyle w:val="table10"/>
              <w:spacing w:before="120"/>
            </w:pPr>
            <w:r>
              <w:t xml:space="preserve">5 рабочих дней со дня подачи </w:t>
            </w:r>
            <w:hyperlink r:id="rId116" w:anchor="a25" w:tooltip="+" w:history="1">
              <w:r>
                <w:rPr>
                  <w:rStyle w:val="a3"/>
                </w:rPr>
                <w:t>заявления</w:t>
              </w:r>
            </w:hyperlink>
            <w:r>
              <w:t>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48F8FC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59CD5CA7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8EC33" w14:textId="77777777" w:rsidR="00C85425" w:rsidRDefault="00DC7E22" w:rsidP="009776E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34" w:name="a1010"/>
            <w:bookmarkEnd w:id="34"/>
            <w:r>
              <w:rPr>
                <w:sz w:val="20"/>
                <w:szCs w:val="20"/>
              </w:rPr>
              <w:t>2.33.4. обеспечения продуктами питания детей первых двух лет жизн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A4EAB" w14:textId="77777777" w:rsidR="00C85425" w:rsidRDefault="00DC7E22" w:rsidP="009776E2">
            <w:pPr>
              <w:pStyle w:val="table10"/>
              <w:spacing w:before="120"/>
            </w:pPr>
            <w:r>
              <w:t>постоянно действующая комиссия, созданная районным (городским) исполнительным комитетом (местной администрацией района в городе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8F6C6" w14:textId="77777777" w:rsidR="00C85425" w:rsidRDefault="00D208EB" w:rsidP="009776E2">
            <w:pPr>
              <w:pStyle w:val="table10"/>
              <w:spacing w:before="120"/>
            </w:pPr>
            <w:hyperlink r:id="rId117" w:anchor="a26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18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="00DC7E22">
              <w:br/>
            </w:r>
            <w:r w:rsidR="00DC7E22">
              <w:br/>
            </w:r>
            <w:hyperlink r:id="rId119" w:anchor="a7" w:tooltip="+" w:history="1">
              <w:r w:rsidR="00DC7E22">
                <w:rPr>
                  <w:rStyle w:val="a3"/>
                </w:rPr>
                <w:t>выписка</w:t>
              </w:r>
            </w:hyperlink>
            <w:r w:rsidR="00DC7E22">
              <w:t xml:space="preserve">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="00DC7E22">
              <w:br/>
            </w:r>
            <w:r w:rsidR="00DC7E22">
              <w:br/>
            </w:r>
            <w:hyperlink r:id="rId120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DC7E22">
              <w:br/>
            </w:r>
            <w:r w:rsidR="00DC7E22">
              <w:br/>
            </w:r>
            <w:hyperlink r:id="rId121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="00DC7E22">
              <w:br/>
            </w:r>
            <w:r w:rsidR="00DC7E22">
              <w:br/>
              <w:t xml:space="preserve">копия решения суда о расторжении брака либо </w:t>
            </w:r>
            <w:hyperlink r:id="rId122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DC7E22">
              <w:br/>
            </w:r>
            <w:r w:rsidR="00DC7E22">
              <w:br/>
              <w:t xml:space="preserve"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</w:t>
            </w:r>
            <w:hyperlink r:id="rId123" w:anchor="a7" w:tooltip="+" w:history="1">
              <w:r w:rsidR="00DC7E22">
                <w:rPr>
                  <w:rStyle w:val="a3"/>
                </w:rPr>
                <w:t>свидетельстве</w:t>
              </w:r>
            </w:hyperlink>
            <w:r w:rsidR="00DC7E22">
              <w:t xml:space="preserve"> о рождении ребенка</w:t>
            </w:r>
            <w:r w:rsidR="00DC7E22">
              <w:br/>
            </w:r>
            <w:r w:rsidR="00DC7E22"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="00DC7E22">
              <w:br/>
            </w:r>
            <w:r w:rsidR="00DC7E22">
              <w:br/>
              <w:t xml:space="preserve">копия решения суда о признании отцовства, или </w:t>
            </w:r>
            <w:hyperlink r:id="rId124" w:anchor="a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б установлении отцовства (в случае, если отцовство установлено либо признано в судебном порядке), или </w:t>
            </w:r>
            <w:hyperlink r:id="rId125" w:anchor="a27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 записи акта о рождении (в случае, если отцовство признано в добровольном порядке)</w:t>
            </w:r>
            <w:r w:rsidR="00DC7E22">
              <w:br/>
            </w:r>
            <w:r w:rsidR="00DC7E22">
              <w:br/>
              <w:t xml:space="preserve">выписка (копия) из трудовой </w:t>
            </w:r>
            <w:hyperlink r:id="rId126" w:anchor="a17" w:tooltip="+" w:history="1">
              <w:r w:rsidR="00DC7E22">
                <w:rPr>
                  <w:rStyle w:val="a3"/>
                </w:rPr>
                <w:t>книжки</w:t>
              </w:r>
            </w:hyperlink>
            <w:r w:rsidR="00DC7E22">
              <w:t xml:space="preserve">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="00DC7E22">
              <w:br/>
            </w:r>
            <w:r w:rsidR="00DC7E22">
              <w:br/>
            </w:r>
            <w:hyperlink r:id="rId127" w:anchor="a1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="00DC7E22">
              <w:br/>
            </w:r>
            <w:r w:rsidR="00DC7E22"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="00DC7E22">
              <w:br/>
            </w:r>
            <w:r w:rsidR="00DC7E22"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</w:t>
            </w:r>
            <w:hyperlink r:id="rId128" w:anchor="a1" w:tooltip="+" w:history="1">
              <w:r w:rsidR="00DC7E22">
                <w:rPr>
                  <w:rStyle w:val="a3"/>
                </w:rPr>
                <w:t>Закону</w:t>
              </w:r>
            </w:hyperlink>
            <w:r w:rsidR="00DC7E22">
              <w:t xml:space="preserve">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  <w:p w14:paraId="30BFDF20" w14:textId="77777777" w:rsidR="004C383E" w:rsidRDefault="004C383E" w:rsidP="009776E2">
            <w:pPr>
              <w:pStyle w:val="table10"/>
              <w:spacing w:before="120"/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F9642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942E54" w14:textId="77777777" w:rsidR="00C85425" w:rsidRDefault="00DC7E22" w:rsidP="009776E2">
            <w:pPr>
              <w:pStyle w:val="table10"/>
              <w:spacing w:before="120"/>
            </w:pPr>
            <w:r>
              <w:t xml:space="preserve">5 рабочих дней со дня подачи </w:t>
            </w:r>
            <w:hyperlink r:id="rId129" w:anchor="a26" w:tooltip="+" w:history="1">
              <w:r>
                <w:rPr>
                  <w:rStyle w:val="a3"/>
                </w:rPr>
                <w:t>заявления</w:t>
              </w:r>
            </w:hyperlink>
            <w:r>
              <w:t xml:space="preserve">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229E0" w14:textId="77777777" w:rsidR="00C85425" w:rsidRDefault="00DC7E22" w:rsidP="009776E2">
            <w:pPr>
              <w:pStyle w:val="table10"/>
              <w:spacing w:before="120"/>
            </w:pPr>
            <w:r>
              <w:t xml:space="preserve">на каждые 6 месяцев до достижения ребенком возраста двух лет </w:t>
            </w:r>
          </w:p>
        </w:tc>
      </w:tr>
      <w:tr w:rsidR="003D5E36" w:rsidRPr="003D5E36" w14:paraId="52ABC655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84A2F" w14:textId="62213E94" w:rsidR="004C383E" w:rsidRPr="003D5E36" w:rsidRDefault="004C383E" w:rsidP="00231DD4">
            <w:pPr>
              <w:pStyle w:val="table10"/>
              <w:spacing w:before="120"/>
              <w:rPr>
                <w:b/>
              </w:rPr>
            </w:pPr>
            <w:r w:rsidRPr="003D5E36">
              <w:rPr>
                <w:b/>
              </w:rPr>
              <w:t>Ответственный за осуществление административной процедуры 2.33.1, 2.33.2, 2.33.4:</w:t>
            </w:r>
          </w:p>
          <w:p w14:paraId="59F2CCE8" w14:textId="7B820FD8" w:rsidR="004C383E" w:rsidRPr="003D5E36" w:rsidRDefault="00826FF8" w:rsidP="00231DD4">
            <w:pPr>
              <w:pStyle w:val="table10"/>
              <w:spacing w:before="120"/>
            </w:pPr>
            <w:r w:rsidRPr="003D5E36">
              <w:rPr>
                <w:b/>
              </w:rPr>
              <w:t>с</w:t>
            </w:r>
            <w:r w:rsidR="004C383E" w:rsidRPr="003D5E36">
              <w:rPr>
                <w:b/>
              </w:rPr>
              <w:t xml:space="preserve">пециалисты по социальной работе отделения первичного приёма, </w:t>
            </w:r>
            <w:r w:rsidRPr="003D5E36">
              <w:rPr>
                <w:b/>
              </w:rPr>
              <w:t xml:space="preserve">анализа, </w:t>
            </w:r>
            <w:r w:rsidR="004C383E" w:rsidRPr="003D5E36">
              <w:rPr>
                <w:b/>
              </w:rPr>
              <w:t>информи</w:t>
            </w:r>
            <w:r w:rsidRPr="003D5E36">
              <w:rPr>
                <w:b/>
              </w:rPr>
              <w:t>рования</w:t>
            </w:r>
            <w:r w:rsidR="004C383E" w:rsidRPr="003D5E36">
              <w:rPr>
                <w:b/>
              </w:rPr>
              <w:t xml:space="preserve"> и прогнозирования государственного учреждения «Территориальный центр социального обслуживания населения Островецкого района» по закрепленному участку</w:t>
            </w:r>
            <w:r w:rsidR="00587246" w:rsidRPr="003D5E36">
              <w:rPr>
                <w:b/>
              </w:rPr>
              <w:t>:</w:t>
            </w:r>
            <w:r w:rsidR="004C383E" w:rsidRPr="003D5E36">
              <w:rPr>
                <w:b/>
              </w:rPr>
              <w:t xml:space="preserve"> Ган Наталья Викторовна,</w:t>
            </w:r>
            <w:r w:rsidR="006178E7" w:rsidRPr="003D5E36">
              <w:rPr>
                <w:b/>
              </w:rPr>
              <w:t xml:space="preserve"> </w:t>
            </w:r>
            <w:r w:rsidR="003D5E36" w:rsidRPr="003D5E36">
              <w:rPr>
                <w:b/>
              </w:rPr>
              <w:t xml:space="preserve">а в её отсутствии </w:t>
            </w:r>
            <w:r w:rsidR="006178E7" w:rsidRPr="003D5E36">
              <w:rPr>
                <w:b/>
              </w:rPr>
              <w:t>Бровко Виолетта Викторовна</w:t>
            </w:r>
            <w:r w:rsidR="008A19AC" w:rsidRPr="003D5E36">
              <w:rPr>
                <w:b/>
              </w:rPr>
              <w:t>,</w:t>
            </w:r>
            <w:r w:rsidR="004C383E" w:rsidRPr="003D5E36">
              <w:rPr>
                <w:b/>
              </w:rPr>
              <w:t xml:space="preserve"> </w:t>
            </w:r>
            <w:r w:rsidR="003D5E36" w:rsidRPr="003D5E36">
              <w:rPr>
                <w:b/>
              </w:rPr>
              <w:t xml:space="preserve">заведующая отделением первичного приёма, анализа, информирования и прогнозирования, </w:t>
            </w:r>
            <w:r w:rsidR="004C383E" w:rsidRPr="003D5E36">
              <w:rPr>
                <w:b/>
              </w:rPr>
              <w:t>тел. 78-2-90, каб</w:t>
            </w:r>
            <w:r w:rsidR="00424C02" w:rsidRPr="003D5E36">
              <w:rPr>
                <w:b/>
              </w:rPr>
              <w:t>инет</w:t>
            </w:r>
            <w:r w:rsidR="005603FA" w:rsidRPr="003D5E36">
              <w:rPr>
                <w:b/>
              </w:rPr>
              <w:t xml:space="preserve"> </w:t>
            </w:r>
            <w:r w:rsidR="004C383E" w:rsidRPr="003D5E36">
              <w:rPr>
                <w:b/>
              </w:rPr>
              <w:t>№ 1, 1 этаж.</w:t>
            </w:r>
          </w:p>
        </w:tc>
      </w:tr>
      <w:tr w:rsidR="00C85425" w14:paraId="71F11D69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493DB" w14:textId="77777777" w:rsidR="004C383E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5" w:name="a918"/>
            <w:bookmarkEnd w:id="35"/>
            <w:r>
              <w:rPr>
                <w:b w:val="0"/>
                <w:sz w:val="20"/>
                <w:szCs w:val="20"/>
              </w:rPr>
              <w:t xml:space="preserve">2.34. Выдача </w:t>
            </w:r>
            <w:hyperlink r:id="rId130" w:anchor="a9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предоставлении государственной адресной социальной помощ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8FE65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42742" w14:textId="77777777" w:rsidR="00C85425" w:rsidRDefault="00D208EB" w:rsidP="009776E2">
            <w:pPr>
              <w:pStyle w:val="table10"/>
              <w:spacing w:before="120"/>
            </w:pPr>
            <w:hyperlink r:id="rId131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2DC28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34A173" w14:textId="77777777" w:rsidR="00C85425" w:rsidRDefault="00DC7E22" w:rsidP="009776E2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2BE74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4C383E" w:rsidRPr="004C383E" w14:paraId="1D6D7471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4AF7" w14:textId="77777777" w:rsidR="004C383E" w:rsidRPr="004C383E" w:rsidRDefault="004C383E" w:rsidP="00587246">
            <w:pPr>
              <w:pStyle w:val="table10"/>
              <w:spacing w:before="120"/>
              <w:rPr>
                <w:b/>
              </w:rPr>
            </w:pPr>
            <w:r w:rsidRPr="004C383E">
              <w:rPr>
                <w:b/>
              </w:rPr>
              <w:t xml:space="preserve">Ответственный за осуществление административной процедуры 2.34: </w:t>
            </w:r>
          </w:p>
          <w:p w14:paraId="36A97154" w14:textId="7A1237CF" w:rsidR="004C383E" w:rsidRPr="004C383E" w:rsidRDefault="004C383E" w:rsidP="00587246">
            <w:pPr>
              <w:pStyle w:val="table10"/>
              <w:spacing w:before="120"/>
              <w:rPr>
                <w:b/>
              </w:rPr>
            </w:pPr>
            <w:r w:rsidRPr="004C383E">
              <w:rPr>
                <w:b/>
              </w:rPr>
              <w:t>Гайданович Наталья Францевна, начальник отдела социальной защиты, тел. 70-3-81, каб</w:t>
            </w:r>
            <w:r w:rsidR="00424C02">
              <w:rPr>
                <w:b/>
              </w:rPr>
              <w:t>инет</w:t>
            </w:r>
            <w:r w:rsidRPr="004C383E">
              <w:rPr>
                <w:b/>
              </w:rPr>
              <w:t xml:space="preserve"> № 8, 1</w:t>
            </w:r>
            <w:r w:rsidR="00424C02">
              <w:rPr>
                <w:b/>
              </w:rPr>
              <w:t xml:space="preserve"> </w:t>
            </w:r>
            <w:r w:rsidRPr="004C383E">
              <w:rPr>
                <w:b/>
              </w:rPr>
              <w:t>этаж, а в её отсутствие</w:t>
            </w:r>
            <w:r w:rsidR="00587246">
              <w:rPr>
                <w:b/>
              </w:rPr>
              <w:t xml:space="preserve"> </w:t>
            </w:r>
            <w:r w:rsidRPr="004C383E">
              <w:rPr>
                <w:b/>
              </w:rPr>
              <w:t>Субко Оксана Борисовна, заместитель начальника отдела социальной защиты, тел. 33-2-91, каб</w:t>
            </w:r>
            <w:r w:rsidR="00424C02">
              <w:rPr>
                <w:b/>
              </w:rPr>
              <w:t>инет</w:t>
            </w:r>
            <w:r w:rsidRPr="004C383E">
              <w:rPr>
                <w:b/>
              </w:rPr>
              <w:t xml:space="preserve"> № 1, 1</w:t>
            </w:r>
            <w:r w:rsidR="00424C02">
              <w:rPr>
                <w:b/>
              </w:rPr>
              <w:t xml:space="preserve"> </w:t>
            </w:r>
            <w:r w:rsidRPr="004C383E">
              <w:rPr>
                <w:b/>
              </w:rPr>
              <w:t>этаж.</w:t>
            </w:r>
          </w:p>
        </w:tc>
      </w:tr>
      <w:tr w:rsidR="00C85425" w14:paraId="6B8A510D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8CD20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6" w:name="a1345"/>
            <w:bookmarkEnd w:id="36"/>
            <w:r>
              <w:rPr>
                <w:b w:val="0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1EF55" w14:textId="2332F353" w:rsidR="00C85425" w:rsidRDefault="007B4857" w:rsidP="009776E2">
            <w:pPr>
              <w:pStyle w:val="table10"/>
              <w:spacing w:before="120"/>
            </w:pPr>
            <w:r>
              <w:t>организация по месту работы, службы умершего (погибшего) или одного из родителей умершего ребенка (детей), орган, назначающий и (или) выплачивающий пенсию, управление (отдел) по труду, занятости и социальной защите районного (городского) исполнительного комитета, управление (отдел) социальной защиты местной администрации района в город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77E41" w14:textId="77777777" w:rsidR="00C85425" w:rsidRDefault="00DC7E22" w:rsidP="009776E2">
            <w:pPr>
              <w:pStyle w:val="table10"/>
              <w:spacing w:before="120"/>
            </w:pPr>
            <w:r>
              <w:t>заявление лица, взявшего на себя организацию погребения умершего (погибшего)</w:t>
            </w:r>
            <w:r>
              <w:br/>
            </w:r>
            <w:r>
              <w:br/>
            </w:r>
            <w:hyperlink r:id="rId132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 заявителя</w:t>
            </w:r>
            <w:r>
              <w:br/>
            </w:r>
            <w:r>
              <w:br/>
            </w:r>
            <w:hyperlink r:id="rId133" w:anchor="a62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 смерти – в случае, если смерть зарегистрирована в Республике Беларусь</w:t>
            </w:r>
            <w:r>
              <w:br/>
            </w:r>
            <w:r>
              <w:br/>
            </w:r>
            <w:hyperlink r:id="rId134" w:anchor="a25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смерти – в случае, если смерть зарегистрирована за пределами Республики Беларусь</w:t>
            </w:r>
            <w:r>
              <w:br/>
            </w:r>
            <w:r>
              <w:br/>
            </w:r>
            <w:hyperlink r:id="rId135" w:anchor="a7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рождении (при его наличии) – в случае смерти ребенка (детей)</w:t>
            </w:r>
            <w:r>
              <w:br/>
            </w:r>
            <w: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>
              <w:br/>
            </w:r>
            <w:r>
              <w:br/>
              <w:t xml:space="preserve">трудовая </w:t>
            </w:r>
            <w:hyperlink r:id="rId136" w:anchor="a17" w:tooltip="+" w:history="1">
              <w:r>
                <w:rPr>
                  <w:rStyle w:val="a3"/>
                </w:rPr>
                <w:t>книжка</w:t>
              </w:r>
            </w:hyperlink>
            <w:r>
              <w:t xml:space="preserve">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3261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18BC63" w14:textId="77777777" w:rsidR="00C85425" w:rsidRDefault="00DC7E22" w:rsidP="009776E2">
            <w:pPr>
              <w:pStyle w:val="table10"/>
              <w:spacing w:before="120"/>
            </w:pPr>
            <w: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FEF40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083FECEA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9C9AFF" w14:textId="77777777" w:rsidR="00C85425" w:rsidRDefault="00DC7E22" w:rsidP="009776E2">
            <w:pPr>
              <w:pStyle w:val="table10"/>
              <w:spacing w:before="120"/>
            </w:pPr>
            <w:bookmarkStart w:id="37" w:name="a1465"/>
            <w:bookmarkEnd w:id="37"/>
            <w:r>
              <w:t>2.35</w:t>
            </w:r>
            <w:r>
              <w:rPr>
                <w:vertAlign w:val="superscript"/>
              </w:rPr>
              <w:t>1</w:t>
            </w:r>
            <w:r>
              <w:t>. Выплата единовременного пособия в случае смерти государственного гражданского служащего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F31B34" w14:textId="77777777" w:rsidR="00C85425" w:rsidRDefault="00DC7E22" w:rsidP="009776E2">
            <w:pPr>
              <w:pStyle w:val="table10"/>
              <w:spacing w:before="120"/>
            </w:pPr>
            <w:r>
              <w:t>государственный орган (организация) по последнему месту государственной гражданской службы умершего, управление (отдел) по труду, занятости и социальной защите районного (городского) исполнительного комитета, управление (отдел) социальной защиты местной администрации района в городе по месту жительства умершего (при реорганизации (ликвидации) государственного органа (организации), являющегося последним местом государственной гражданской службы умершего)</w:t>
            </w:r>
          </w:p>
          <w:p w14:paraId="05676952" w14:textId="77777777" w:rsidR="00631197" w:rsidRDefault="00631197" w:rsidP="009776E2">
            <w:pPr>
              <w:pStyle w:val="table10"/>
              <w:spacing w:before="120"/>
            </w:pP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01094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137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документы, подтверждающие заключение брака, родственные отношения</w:t>
            </w:r>
            <w:r>
              <w:br/>
            </w:r>
            <w:r>
              <w:br/>
            </w:r>
            <w:hyperlink r:id="rId138" w:anchor="a25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 смерти</w:t>
            </w:r>
            <w:r>
              <w:br/>
            </w:r>
            <w:r>
              <w:br/>
              <w:t xml:space="preserve">копия трудовой </w:t>
            </w:r>
            <w:hyperlink r:id="rId139" w:anchor="a17" w:tooltip="+" w:history="1">
              <w:r>
                <w:rPr>
                  <w:rStyle w:val="a3"/>
                </w:rPr>
                <w:t>книжки</w:t>
              </w:r>
            </w:hyperlink>
            <w:r>
              <w:t xml:space="preserve">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8FAE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E0A38" w14:textId="77777777" w:rsidR="00C85425" w:rsidRDefault="00DC7E22" w:rsidP="009776E2">
            <w:pPr>
              <w:pStyle w:val="table10"/>
              <w:spacing w:before="120"/>
            </w:pPr>
            <w:r>
              <w:t xml:space="preserve">5 рабочих дней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AD6D0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631197" w14:paraId="24F84B25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497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80"/>
            </w:tblGrid>
            <w:tr w:rsidR="00631197" w14:paraId="51F8F568" w14:textId="77777777" w:rsidTr="00D208EB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14:paraId="55982E69" w14:textId="77777777" w:rsidR="00587246" w:rsidRDefault="00631197" w:rsidP="009776E2">
                  <w:pPr>
                    <w:pStyle w:val="table10"/>
                    <w:framePr w:hSpace="180" w:wrap="around" w:vAnchor="text" w:hAnchor="text" w:y="1"/>
                    <w:spacing w:before="120"/>
                    <w:suppressOverlap/>
                    <w:rPr>
                      <w:b/>
                    </w:rPr>
                  </w:pPr>
                  <w:r w:rsidRPr="004C383E">
                    <w:rPr>
                      <w:b/>
                    </w:rPr>
                    <w:t>Ответственный за осуществление административной процедуры 2.35</w:t>
                  </w:r>
                  <w:r w:rsidR="00A62ABA">
                    <w:rPr>
                      <w:b/>
                    </w:rPr>
                    <w:t>, 2.35</w:t>
                  </w:r>
                  <w:r w:rsidR="004067C3">
                    <w:rPr>
                      <w:b/>
                      <w:vertAlign w:val="superscript"/>
                    </w:rPr>
                    <w:t>1</w:t>
                  </w:r>
                  <w:r w:rsidRPr="004C383E">
                    <w:rPr>
                      <w:b/>
                    </w:rPr>
                    <w:t xml:space="preserve">: </w:t>
                  </w:r>
                </w:p>
                <w:p w14:paraId="54650B0B" w14:textId="137270BB" w:rsidR="00631197" w:rsidRPr="004C383E" w:rsidRDefault="00631197" w:rsidP="009776E2">
                  <w:pPr>
                    <w:pStyle w:val="table10"/>
                    <w:framePr w:hSpace="180" w:wrap="around" w:vAnchor="text" w:hAnchor="text" w:y="1"/>
                    <w:spacing w:before="120"/>
                    <w:suppressOverlap/>
                    <w:rPr>
                      <w:b/>
                    </w:rPr>
                  </w:pPr>
                  <w:r w:rsidRPr="004C383E">
                    <w:rPr>
                      <w:b/>
                    </w:rPr>
                    <w:t xml:space="preserve">По выплате пособия (материальной помощи) на погребение пенсионера – специалисты отдела социальной защиты по закрепленному участку: Субко Оксана Борисовна, </w:t>
                  </w:r>
                  <w:r w:rsidR="005146F4" w:rsidRPr="005146F4">
                    <w:rPr>
                      <w:b/>
                    </w:rPr>
                    <w:t>Карабань Анастасия Александровна</w:t>
                  </w:r>
                  <w:r w:rsidRPr="004C383E">
                    <w:rPr>
                      <w:b/>
                    </w:rPr>
                    <w:t xml:space="preserve">, Проскуряков Александр Николаевич, тел. 33-2-91, 79-9-07, 73-1-39, кабинеты №№ 2, 3, 4, 1 этаж. </w:t>
                  </w:r>
                </w:p>
                <w:p w14:paraId="298F79AC" w14:textId="77777777" w:rsidR="004067C3" w:rsidRDefault="00631197" w:rsidP="009776E2">
                  <w:pPr>
                    <w:pStyle w:val="table10"/>
                    <w:framePr w:hSpace="180" w:wrap="around" w:vAnchor="text" w:hAnchor="text" w:y="1"/>
                    <w:spacing w:before="120"/>
                    <w:suppressOverlap/>
                    <w:rPr>
                      <w:b/>
                    </w:rPr>
                  </w:pPr>
                  <w:r w:rsidRPr="004C383E">
                    <w:rPr>
                      <w:b/>
                    </w:rPr>
                    <w:t xml:space="preserve">По выплате пособия (материальной помощи) на погребение неработающих граждан трудоспособного возраста и не зарегистрированных в качестве безработного: </w:t>
                  </w:r>
                </w:p>
                <w:p w14:paraId="27BFA96A" w14:textId="4D14C961" w:rsidR="00631197" w:rsidRPr="004C383E" w:rsidRDefault="00631197" w:rsidP="009776E2">
                  <w:pPr>
                    <w:pStyle w:val="table10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4C383E">
                    <w:rPr>
                      <w:b/>
                    </w:rPr>
                    <w:t>Субко Оксана Борисовна, заместитель начальника отдела социальной защиты, тел. 33-2-91, кабинет № 2, 1 этаж, а в е</w:t>
                  </w:r>
                  <w:r w:rsidR="004067C3">
                    <w:rPr>
                      <w:b/>
                    </w:rPr>
                    <w:t>ё</w:t>
                  </w:r>
                  <w:r w:rsidRPr="004C383E">
                    <w:rPr>
                      <w:b/>
                    </w:rPr>
                    <w:t xml:space="preserve"> отсутствие Гайданович Наталья Францевна, начальник отдела социальной защиты, тел. 70-3-81, кабинет № 8, 1 этаж. </w:t>
                  </w:r>
                </w:p>
                <w:p w14:paraId="04A1E5C9" w14:textId="74AD873F" w:rsidR="00631197" w:rsidRDefault="00631197" w:rsidP="009776E2">
                  <w:pPr>
                    <w:pStyle w:val="table10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6EB891F" w14:textId="77777777" w:rsidR="00631197" w:rsidRDefault="00631197" w:rsidP="009776E2">
            <w:pPr>
              <w:pStyle w:val="table10"/>
              <w:spacing w:before="120"/>
            </w:pPr>
          </w:p>
        </w:tc>
      </w:tr>
      <w:tr w:rsidR="00C85425" w14:paraId="4CABE8B7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79EF5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8" w:name="a156"/>
            <w:bookmarkEnd w:id="38"/>
            <w:r>
              <w:rPr>
                <w:b w:val="0"/>
                <w:sz w:val="20"/>
                <w:szCs w:val="20"/>
              </w:rPr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A1902" w14:textId="77777777" w:rsidR="00C85425" w:rsidRDefault="00DC7E22" w:rsidP="009776E2">
            <w:pPr>
              <w:pStyle w:val="table10"/>
              <w:spacing w:before="120"/>
            </w:pPr>
            <w:r>
              <w:t>комиссия по назначению пенсий городского, районного исполнительного комитета, местной администрации района в городе по месту жительства (месту пребывания) инвалида I группы либо лица, достигшего 80-летнего возраста, за которым осуществляется постоянный уход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E532C" w14:textId="0915F044" w:rsidR="00C85425" w:rsidRPr="007B4857" w:rsidRDefault="007B4857" w:rsidP="009776E2">
            <w:pPr>
              <w:pStyle w:val="table10"/>
              <w:spacing w:before="120"/>
            </w:pPr>
            <w:hyperlink r:id="rId140" w:anchor="a19" w:tooltip="Постановление Совета Министров Республики Беларусь от 06.09.2006 № 1149 О пособии по уходу за инвалидом I группы либо лицом, достигшим 80-летнего возраста" w:history="1">
              <w:r w:rsidRPr="007B4857">
                <w:rPr>
                  <w:color w:val="0000FF"/>
                  <w:u w:val="single"/>
                </w:rPr>
                <w:t>заявление</w:t>
              </w:r>
            </w:hyperlink>
            <w:r w:rsidRPr="007B4857">
              <w:br/>
            </w:r>
            <w:r w:rsidRPr="007B4857">
              <w:br/>
            </w:r>
            <w:hyperlink r:id="rId141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7B4857">
                <w:rPr>
                  <w:color w:val="0000FF"/>
                  <w:u w:val="single"/>
                </w:rPr>
                <w:t>паспорт</w:t>
              </w:r>
            </w:hyperlink>
            <w:r w:rsidRPr="007B4857">
              <w:t xml:space="preserve"> или иной документ, удостоверяющий личность</w:t>
            </w:r>
            <w:r w:rsidRPr="007B4857">
              <w:br/>
            </w:r>
            <w:r w:rsidRPr="007B4857">
              <w:br/>
              <w:t xml:space="preserve">трудовая </w:t>
            </w:r>
            <w:hyperlink r:id="rId142" w:anchor="a17" w:tooltip="Постановление Министерства труда и социальной защиты Республики Беларусь от 16.06.2014 № 40 О трудовых книжках" w:history="1">
              <w:r w:rsidRPr="007B4857">
                <w:rPr>
                  <w:color w:val="0000FF"/>
                  <w:u w:val="single"/>
                </w:rPr>
                <w:t>книжка</w:t>
              </w:r>
            </w:hyperlink>
            <w:r w:rsidRPr="007B4857">
              <w:t xml:space="preserve"> заявителя (за исключением случаев, когда законодательными актами не предусмотрено ее заполнение)</w:t>
            </w:r>
            <w:r w:rsidRPr="007B4857">
              <w:br/>
            </w:r>
            <w:r w:rsidRPr="007B4857">
              <w:br/>
              <w:t xml:space="preserve">медицинская </w:t>
            </w:r>
            <w:hyperlink r:id="rId143" w:anchor="a19" w:tooltip="Постановление Министерства здравоохранения Республики Беларусь от 21.08.2025 № 87 О формах медицинских документов и Инструкции о порядке их заполнения" w:history="1">
              <w:r w:rsidRPr="007B4857">
                <w:rPr>
                  <w:color w:val="0000FF"/>
                  <w:u w:val="single"/>
                </w:rPr>
                <w:t>справка</w:t>
              </w:r>
            </w:hyperlink>
            <w:r w:rsidRPr="007B4857">
              <w:t xml:space="preserve"> о состоянии здоровья заявителя, подтверждающая отсутствие психиатрического и наркологического учета</w:t>
            </w:r>
            <w:r w:rsidRPr="007B4857">
              <w:br/>
            </w:r>
            <w:r w:rsidRPr="007B4857">
              <w:br/>
            </w:r>
            <w:hyperlink r:id="rId144" w:anchor="a18" w:tooltip="Постановление Министерства здравоохранения Республики Беларусь от 10.12.2014 № 93 О создании и деятельности врачебно-консультационных и иных комиссий" w:history="1">
              <w:r w:rsidRPr="007B4857">
                <w:rPr>
                  <w:color w:val="0000FF"/>
                  <w:u w:val="single"/>
                </w:rPr>
                <w:t>заключение</w:t>
              </w:r>
            </w:hyperlink>
            <w:r w:rsidRPr="007B4857">
              <w:t xml:space="preserve"> врачебно-консультационной комиссии о нуждаемости лица, достигшего 80-летнего возраста, в постоянном уходе – в случае назначения пособия по уходу за лицом, достигшим 80-летнего возраста</w:t>
            </w:r>
            <w:r w:rsidRPr="007B4857">
              <w:br/>
            </w:r>
            <w:r w:rsidRPr="007B4857">
              <w:br/>
              <w:t>документы, подтверждающие брачные отношения или близкое родство с инвалидом I группы либо лицом, достигшим 80-летнего возраста, – для супруга (супруги), родителей, детей, осуществляющих постоянный уход за инвалидом I группы либо лицом, достигшим 80-летнего возраста</w:t>
            </w:r>
            <w:r w:rsidRPr="007B4857">
              <w:br/>
            </w:r>
            <w:r w:rsidRPr="007B4857">
              <w:br/>
              <w:t>справка о месте работы, службы и занимаемой должности с указанием сведений о выполнении работы на условиях неполного рабочего времени – для супруга (супруги), родителей, детей, опекуна (попечителя), осуществляющих постоянный уход за инвалидом I группы либо лицом, достигшим 80-летнего возраста, работающих по трудовому договору на условиях неполного рабочего времени (не более половины нормальной продолжительности рабочего времени)</w:t>
            </w:r>
            <w:r w:rsidRPr="007B4857">
              <w:br/>
            </w:r>
            <w:r w:rsidRPr="007B4857">
              <w:br/>
              <w:t>справка о нахождении в отпуске по уходу за ребенком до достижения им возраста 3 лет – для лиц, находящихся в отпуске по уходу за ребенком до достижения им возраста 3 лет по месту работы, в социальном отпуске по уходу за детьми, предоставленных по месту военной службы (службы)</w:t>
            </w:r>
            <w:r w:rsidRPr="007B4857">
              <w:br/>
            </w:r>
            <w:r w:rsidRPr="007B4857">
              <w:br/>
              <w:t>справка о том, что гражданин является обучающимся, – для лиц, обучающихся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которым в соответствии с законодательством предоставлено право осуществлять образовательную деятельность, и находящихся в академическом отпуске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972C3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46A05" w14:textId="77777777" w:rsidR="00C85425" w:rsidRDefault="00DC7E22" w:rsidP="009776E2">
            <w:pPr>
              <w:pStyle w:val="table10"/>
              <w:spacing w:before="120"/>
            </w:pPr>
            <w:r>
              <w:t xml:space="preserve">10 дней со дня подачи </w:t>
            </w:r>
            <w:hyperlink r:id="rId145" w:anchor="a19" w:tooltip="+" w:history="1">
              <w:r>
                <w:rPr>
                  <w:rStyle w:val="a3"/>
                </w:rPr>
                <w:t>заявления</w:t>
              </w:r>
            </w:hyperlink>
            <w:r>
              <w:t>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43116" w14:textId="77777777" w:rsidR="00C85425" w:rsidRDefault="00DC7E22" w:rsidP="009776E2">
            <w:pPr>
              <w:pStyle w:val="table10"/>
              <w:spacing w:before="120"/>
            </w:pPr>
            <w:r>
              <w:t>на период ухода за инвалидом I группы либо лицом, достигшим 80-летнего возраста</w:t>
            </w:r>
          </w:p>
        </w:tc>
      </w:tr>
      <w:tr w:rsidR="0087116B" w:rsidRPr="0087116B" w14:paraId="25BD6E85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9882" w14:textId="77777777" w:rsidR="0087116B" w:rsidRPr="0087116B" w:rsidRDefault="0087116B" w:rsidP="00587246">
            <w:pPr>
              <w:pStyle w:val="table10"/>
              <w:spacing w:before="120"/>
              <w:rPr>
                <w:b/>
              </w:rPr>
            </w:pPr>
            <w:r w:rsidRPr="0087116B">
              <w:rPr>
                <w:b/>
              </w:rPr>
              <w:t xml:space="preserve">Ответственный за осуществление административной процедуры 2.38: </w:t>
            </w:r>
          </w:p>
          <w:p w14:paraId="0F90168A" w14:textId="16389F90" w:rsidR="0087116B" w:rsidRPr="0087116B" w:rsidRDefault="0087116B" w:rsidP="00587246">
            <w:pPr>
              <w:pStyle w:val="table10"/>
              <w:spacing w:before="120"/>
              <w:rPr>
                <w:b/>
              </w:rPr>
            </w:pPr>
            <w:r w:rsidRPr="0087116B">
              <w:rPr>
                <w:b/>
              </w:rPr>
              <w:t xml:space="preserve">специалисты отдела социальной защиты по закрепленному участку: Субко Оксана Борисовна, </w:t>
            </w:r>
            <w:r w:rsidR="005146F4" w:rsidRPr="005146F4">
              <w:rPr>
                <w:b/>
              </w:rPr>
              <w:t>Карабань Анастасия Александровна</w:t>
            </w:r>
            <w:r w:rsidRPr="0087116B">
              <w:rPr>
                <w:b/>
              </w:rPr>
              <w:t xml:space="preserve">, Проскуряков Александр Николаевич, тел. 33-2-91, 79-9-07, 73-1-39, кабинеты №№ 2, 3, 4, 1 этаж. </w:t>
            </w:r>
          </w:p>
        </w:tc>
      </w:tr>
      <w:tr w:rsidR="00C85425" w14:paraId="062994E7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5BB9B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9" w:name="a919"/>
            <w:bookmarkEnd w:id="39"/>
            <w:r>
              <w:rPr>
                <w:b w:val="0"/>
                <w:sz w:val="20"/>
                <w:szCs w:val="20"/>
              </w:rPr>
              <w:t xml:space="preserve">2.39. Выдача </w:t>
            </w:r>
            <w:hyperlink r:id="rId146" w:anchor="a76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B1A99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, осуществляющий выплату пособия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785200" w14:textId="77777777" w:rsidR="00C85425" w:rsidRDefault="00D208EB" w:rsidP="009776E2">
            <w:pPr>
              <w:pStyle w:val="table10"/>
              <w:spacing w:before="120"/>
            </w:pPr>
            <w:hyperlink r:id="rId147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E8B7D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A0ACF" w14:textId="77777777" w:rsidR="00C85425" w:rsidRDefault="00230D28" w:rsidP="009776E2">
            <w:pPr>
              <w:pStyle w:val="table10"/>
              <w:spacing w:before="120"/>
            </w:pPr>
            <w:r>
              <w:t>1 рабочий день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D7D37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7AA3535A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C6F08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0" w:name="a1135"/>
            <w:bookmarkStart w:id="41" w:name="a921"/>
            <w:bookmarkEnd w:id="40"/>
            <w:bookmarkEnd w:id="41"/>
            <w:r>
              <w:rPr>
                <w:b w:val="0"/>
                <w:sz w:val="20"/>
                <w:szCs w:val="20"/>
              </w:rPr>
              <w:t xml:space="preserve">2.42. Выдача </w:t>
            </w:r>
            <w:hyperlink r:id="rId148" w:anchor="a30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C7A58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, выплачивающий повременные платежи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5E664D" w14:textId="77777777" w:rsidR="00C85425" w:rsidRDefault="00D208EB" w:rsidP="009776E2">
            <w:pPr>
              <w:pStyle w:val="table10"/>
              <w:spacing w:before="120"/>
            </w:pPr>
            <w:hyperlink r:id="rId149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753C4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55E18" w14:textId="77777777" w:rsidR="00C85425" w:rsidRDefault="00DC7E22" w:rsidP="009776E2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79B08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715DED63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18E8B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2" w:name="a922"/>
            <w:bookmarkEnd w:id="42"/>
            <w:r>
              <w:rPr>
                <w:b w:val="0"/>
                <w:sz w:val="20"/>
                <w:szCs w:val="20"/>
              </w:rPr>
              <w:t xml:space="preserve">2.43. Выдача </w:t>
            </w:r>
            <w:hyperlink r:id="rId150" w:anchor="a77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размере ежемесячного денежного содержания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86453C" w14:textId="77777777" w:rsidR="00C85425" w:rsidRDefault="00DC7E22" w:rsidP="009776E2">
            <w:pPr>
              <w:pStyle w:val="table10"/>
              <w:spacing w:before="120"/>
            </w:pPr>
            <w:r>
              <w:t>орган, выплачивающий ежемесячное денежное содержани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AE75C" w14:textId="77777777" w:rsidR="00C85425" w:rsidRDefault="00D208EB" w:rsidP="009776E2">
            <w:pPr>
              <w:pStyle w:val="table10"/>
              <w:spacing w:before="120"/>
            </w:pPr>
            <w:hyperlink r:id="rId151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AA91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583CB" w14:textId="77777777" w:rsidR="00C85425" w:rsidRDefault="00230D28" w:rsidP="009776E2">
            <w:pPr>
              <w:pStyle w:val="table10"/>
              <w:spacing w:before="120"/>
            </w:pPr>
            <w:r>
              <w:t>1 рабочий день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DAB34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F040D" w:rsidRPr="0087116B" w14:paraId="1B67D2A0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8E6C7" w14:textId="7A49A284" w:rsidR="007F040D" w:rsidRDefault="007F040D" w:rsidP="00587246">
            <w:pPr>
              <w:pStyle w:val="table10"/>
              <w:spacing w:before="120"/>
              <w:rPr>
                <w:b/>
              </w:rPr>
            </w:pPr>
            <w:bookmarkStart w:id="43" w:name="a950"/>
            <w:bookmarkEnd w:id="43"/>
            <w:r w:rsidRPr="0087116B">
              <w:rPr>
                <w:b/>
              </w:rPr>
              <w:t>Ответственный за осуществлени</w:t>
            </w:r>
            <w:r>
              <w:rPr>
                <w:b/>
              </w:rPr>
              <w:t xml:space="preserve">е административной процедуры </w:t>
            </w:r>
            <w:r w:rsidR="00FD7CE9">
              <w:rPr>
                <w:b/>
              </w:rPr>
              <w:t xml:space="preserve">2.39, </w:t>
            </w:r>
            <w:r>
              <w:rPr>
                <w:b/>
              </w:rPr>
              <w:t>2.42, 2</w:t>
            </w:r>
            <w:r w:rsidR="00FD7CE9">
              <w:rPr>
                <w:b/>
              </w:rPr>
              <w:t>.</w:t>
            </w:r>
            <w:r>
              <w:rPr>
                <w:b/>
              </w:rPr>
              <w:t>43</w:t>
            </w:r>
            <w:r w:rsidRPr="0087116B">
              <w:rPr>
                <w:b/>
              </w:rPr>
              <w:t xml:space="preserve">: </w:t>
            </w:r>
          </w:p>
          <w:p w14:paraId="7D14A0C0" w14:textId="2CE473D9" w:rsidR="007F040D" w:rsidRPr="0087116B" w:rsidRDefault="00FD7CE9" w:rsidP="00587246">
            <w:pPr>
              <w:pStyle w:val="table10"/>
              <w:spacing w:before="120"/>
              <w:rPr>
                <w:b/>
              </w:rPr>
            </w:pPr>
            <w:r w:rsidRPr="00FD7CE9">
              <w:rPr>
                <w:b/>
              </w:rPr>
              <w:t>Колпак Анна Ивановна, ведущий специалист по сопровождению программного обеспечения управления, тел. 77-5-47, кабинет № 5, 1 этаж, а в её отсутствие</w:t>
            </w:r>
            <w:r w:rsidR="00587246">
              <w:rPr>
                <w:b/>
              </w:rPr>
              <w:t xml:space="preserve"> </w:t>
            </w:r>
            <w:r w:rsidR="007F040D" w:rsidRPr="0087116B">
              <w:rPr>
                <w:b/>
              </w:rPr>
              <w:t xml:space="preserve">специалисты отдела социальной защиты по закрепленному участку: Субко Оксана Борисовна, </w:t>
            </w:r>
            <w:r w:rsidR="005146F4">
              <w:rPr>
                <w:b/>
              </w:rPr>
              <w:t>Карабань Анастасия Александровна</w:t>
            </w:r>
            <w:r w:rsidR="007F040D" w:rsidRPr="0087116B">
              <w:rPr>
                <w:b/>
              </w:rPr>
              <w:t xml:space="preserve">, Проскуряков Александр Николаевич, тел. 33-2-91, 79-9-07, 73-1-39, кабинеты №№ 2, 3, 4, 1 этаж. </w:t>
            </w:r>
          </w:p>
        </w:tc>
      </w:tr>
      <w:tr w:rsidR="00C85425" w14:paraId="4D7C24E1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AC57F7" w14:textId="77777777" w:rsidR="00C85425" w:rsidRDefault="00DC7E22" w:rsidP="009776E2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bookmarkStart w:id="44" w:name="a1347"/>
            <w:bookmarkEnd w:id="44"/>
            <w:r>
              <w:rPr>
                <w:b w:val="0"/>
                <w:sz w:val="20"/>
                <w:szCs w:val="20"/>
              </w:rPr>
              <w:t xml:space="preserve">2.46. Принятие </w:t>
            </w:r>
            <w:hyperlink r:id="rId152" w:anchor="a68" w:tooltip="+" w:history="1">
              <w:r>
                <w:rPr>
                  <w:rStyle w:val="a3"/>
                  <w:b w:val="0"/>
                  <w:sz w:val="20"/>
                  <w:szCs w:val="20"/>
                </w:rPr>
                <w:t>решения</w:t>
              </w:r>
            </w:hyperlink>
            <w:r>
              <w:rPr>
                <w:b w:val="0"/>
                <w:sz w:val="20"/>
                <w:szCs w:val="20"/>
              </w:rPr>
              <w:t xml:space="preserve"> о назначении семейного капитала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74FF5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 в соответствии с регистрацией по месту жительства (месту пребывания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350CE" w14:textId="77777777" w:rsidR="00C85425" w:rsidRDefault="00D208EB" w:rsidP="009776E2">
            <w:pPr>
              <w:pStyle w:val="table10"/>
              <w:spacing w:before="120"/>
            </w:pPr>
            <w:hyperlink r:id="rId153" w:anchor="a66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54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дентификационная </w:t>
            </w:r>
            <w:hyperlink r:id="rId155" w:anchor="a14" w:tooltip="+" w:history="1">
              <w:r w:rsidR="00DC7E22">
                <w:rPr>
                  <w:rStyle w:val="a3"/>
                </w:rPr>
                <w:t>карта</w:t>
              </w:r>
            </w:hyperlink>
            <w:r w:rsidR="00DC7E22">
              <w:t xml:space="preserve"> гражданина Республики Беларусь</w:t>
            </w:r>
            <w:r w:rsidR="00DC7E22">
              <w:br/>
            </w:r>
            <w:r w:rsidR="00DC7E22">
              <w:br/>
            </w:r>
            <w:hyperlink r:id="rId156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 рождении и (или) документы, удостоверяющие личность, всех несовершеннолетних детей, учитываемых в составе семьи</w:t>
            </w:r>
            <w:r w:rsidR="00DC7E22">
              <w:br/>
            </w:r>
            <w:r w:rsidR="00DC7E22">
              <w:br/>
            </w:r>
            <w:hyperlink r:id="rId157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браке и документ, удостоверяющий личность супруга (супруги), – для полных семей</w:t>
            </w:r>
            <w:r w:rsidR="00DC7E22">
              <w:br/>
            </w:r>
            <w:r w:rsidR="00DC7E22">
              <w:br/>
            </w:r>
            <w:hyperlink r:id="rId158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смерти супруги (супруга), копия решения суда о расторжении брака либо </w:t>
            </w:r>
            <w:hyperlink r:id="rId159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DC7E22">
              <w:br/>
            </w:r>
            <w:r w:rsidR="00DC7E22">
              <w:br/>
              <w:t>выписка из решения суда об усыновлении (удочерении) – для усыновителей (удочерителей) ребенка (детей)</w:t>
            </w:r>
            <w:r w:rsidR="00DC7E22">
              <w:br/>
            </w:r>
            <w:r w:rsidR="00DC7E22">
              <w:br/>
              <w:t xml:space="preserve"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приказе о взыскании 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 </w:t>
            </w:r>
            <w:hyperlink r:id="rId160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FD0C4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8D88D" w14:textId="77777777" w:rsidR="00C85425" w:rsidRDefault="00DC7E22" w:rsidP="009776E2">
            <w:pPr>
              <w:pStyle w:val="table10"/>
              <w:spacing w:before="120"/>
            </w:pPr>
            <w:r>
              <w:t xml:space="preserve">1 месяц со дня подачи </w:t>
            </w:r>
            <w:hyperlink r:id="rId161" w:anchor="a66" w:tooltip="+" w:history="1">
              <w:r>
                <w:rPr>
                  <w:rStyle w:val="a3"/>
                </w:rPr>
                <w:t>заявления</w:t>
              </w:r>
            </w:hyperlink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881E6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2A2A5D75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F9ACA" w14:textId="77777777" w:rsidR="00C85425" w:rsidRDefault="00DC7E22" w:rsidP="009776E2">
            <w:pPr>
              <w:pStyle w:val="article"/>
              <w:spacing w:before="120"/>
              <w:ind w:left="0" w:firstLine="0"/>
              <w:rPr>
                <w:b w:val="0"/>
                <w:sz w:val="20"/>
                <w:szCs w:val="20"/>
              </w:rPr>
            </w:pPr>
            <w:bookmarkStart w:id="45" w:name="a1348"/>
            <w:bookmarkEnd w:id="45"/>
            <w:r>
              <w:rPr>
                <w:b w:val="0"/>
                <w:sz w:val="20"/>
                <w:szCs w:val="20"/>
              </w:rPr>
              <w:t xml:space="preserve">2.47. Принятие </w:t>
            </w:r>
            <w:hyperlink r:id="rId162" w:anchor="a135" w:tooltip="+" w:history="1">
              <w:r>
                <w:rPr>
                  <w:rStyle w:val="a3"/>
                  <w:b w:val="0"/>
                  <w:sz w:val="20"/>
                  <w:szCs w:val="20"/>
                </w:rPr>
                <w:t>решения</w:t>
              </w:r>
            </w:hyperlink>
            <w:r>
              <w:rPr>
                <w:b w:val="0"/>
                <w:sz w:val="20"/>
                <w:szCs w:val="20"/>
              </w:rPr>
              <w:t xml:space="preserve"> о досрочном распоряжении средствами семейного капитала: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20310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C41D3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5FA4C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FE365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34C7F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</w:tr>
      <w:tr w:rsidR="00C85425" w14:paraId="32B9805D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0299F" w14:textId="77777777" w:rsidR="00C85425" w:rsidRDefault="00DC7E22" w:rsidP="009776E2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bookmarkStart w:id="46" w:name="a1349"/>
            <w:bookmarkEnd w:id="46"/>
            <w:r>
              <w:rPr>
                <w:sz w:val="20"/>
                <w:szCs w:val="20"/>
              </w:rPr>
              <w:t>2.47.1. 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9839E" w14:textId="77777777" w:rsidR="00C85425" w:rsidRDefault="00DC7E22" w:rsidP="009776E2">
            <w:pPr>
              <w:pStyle w:val="table1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 по месту назначения семейного капитала или в соответствии с регистрацией по месту жительства (месту пребывания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1B097B" w14:textId="77777777" w:rsidR="00C85425" w:rsidRDefault="00D208EB" w:rsidP="009776E2">
            <w:pPr>
              <w:pStyle w:val="table10"/>
            </w:pPr>
            <w:hyperlink r:id="rId163" w:anchor="a133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64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165" w:anchor="a68" w:tooltip="+" w:history="1">
              <w:r w:rsidR="00DC7E22">
                <w:rPr>
                  <w:rStyle w:val="a3"/>
                </w:rPr>
                <w:t>решение</w:t>
              </w:r>
            </w:hyperlink>
            <w:r w:rsidR="00DC7E22">
              <w:t xml:space="preserve"> или копия решения (выписка из решения) о назначении семейного капитала</w:t>
            </w:r>
            <w:r w:rsidR="00DC7E22">
              <w:br/>
            </w:r>
            <w:r w:rsidR="00DC7E22">
              <w:br/>
            </w:r>
            <w:hyperlink r:id="rId166" w:anchor="a34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 w:rsidR="00DC7E22">
              <w:br/>
            </w:r>
            <w:r w:rsidR="00DC7E22">
              <w:br/>
            </w:r>
            <w:hyperlink r:id="rId167" w:anchor="a13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 w:rsidR="00DC7E22">
              <w:br/>
            </w:r>
            <w:r w:rsidR="00DC7E22">
              <w:br/>
            </w:r>
            <w:hyperlink r:id="rId168" w:anchor="a3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="00DC7E22">
              <w:br/>
            </w:r>
            <w:r w:rsidR="00DC7E22"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 w:rsidR="00DC7E22">
              <w:br/>
            </w:r>
            <w:r w:rsidR="00DC7E22"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об 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="00DC7E22">
              <w:br/>
            </w:r>
            <w:r w:rsidR="00DC7E22">
              <w:br/>
              <w:t xml:space="preserve"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об 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 </w:t>
            </w:r>
            <w:r w:rsidR="00DC7E22">
              <w:br/>
            </w:r>
            <w:r w:rsidR="00DC7E22">
              <w:br/>
              <w:t>зарегистрированный договор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="00DC7E22">
              <w:br/>
            </w:r>
            <w:r w:rsidR="00DC7E22"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 w:rsidR="00DC7E22">
              <w:br/>
            </w:r>
            <w:r w:rsidR="00DC7E22"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 w:rsidR="00DC7E22">
              <w:br/>
            </w:r>
            <w:r w:rsidR="00DC7E22">
              <w:br/>
              <w:t xml:space="preserve">документ, удостоверяющий личность, и (или) </w:t>
            </w:r>
            <w:hyperlink r:id="rId169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 члена семьи, в отношении которого досрочно используются средства семейного капитала</w:t>
            </w:r>
            <w:r w:rsidR="00DC7E22">
              <w:br/>
            </w:r>
            <w:r w:rsidR="00DC7E22">
              <w:br/>
            </w:r>
            <w:hyperlink r:id="rId170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DC7E22">
              <w:br/>
            </w:r>
            <w:r w:rsidR="00DC7E22">
              <w:br/>
              <w:t xml:space="preserve">документы, удостоверяющие личность, и (или) </w:t>
            </w:r>
            <w:hyperlink r:id="rId171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DC7E22">
              <w:br/>
            </w:r>
            <w:r w:rsidR="00DC7E22">
              <w:br/>
              <w:t>документы, подтверждающие родственные отношения членов семьи (</w:t>
            </w:r>
            <w:hyperlink r:id="rId172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, </w:t>
            </w:r>
            <w:hyperlink r:id="rId173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браке, </w:t>
            </w:r>
            <w:hyperlink r:id="rId174" w:anchor="a28" w:tooltip="+" w:history="1">
              <w:r w:rsidR="00DC7E22">
                <w:rPr>
                  <w:rStyle w:val="a3"/>
                </w:rPr>
                <w:t>о перемене</w:t>
              </w:r>
            </w:hyperlink>
            <w:r w:rsidR="00DC7E22"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 w:rsidR="00DC7E22">
              <w:br/>
            </w:r>
            <w:r w:rsidR="00DC7E22">
              <w:br/>
            </w:r>
            <w:hyperlink r:id="rId175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смерти либо </w:t>
            </w:r>
            <w:hyperlink r:id="rId176" w:anchor="a61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</w:t>
            </w:r>
            <w:hyperlink r:id="rId177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79FA8" w14:textId="77777777" w:rsidR="00C85425" w:rsidRDefault="00DC7E22" w:rsidP="009776E2">
            <w:pPr>
              <w:pStyle w:val="table1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4C00D" w14:textId="77777777" w:rsidR="00C85425" w:rsidRDefault="00DC7E22" w:rsidP="009776E2">
            <w:pPr>
              <w:pStyle w:val="table10"/>
            </w:pPr>
            <w:r>
              <w:t xml:space="preserve">1 месяц со дня подачи </w:t>
            </w:r>
            <w:hyperlink r:id="rId178" w:anchor="a133" w:tooltip="+" w:history="1">
              <w:r>
                <w:rPr>
                  <w:rStyle w:val="a3"/>
                </w:rPr>
                <w:t>заявления</w:t>
              </w:r>
            </w:hyperlink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8B2A0" w14:textId="77777777" w:rsidR="00C85425" w:rsidRDefault="00DC7E22" w:rsidP="009776E2">
            <w:pPr>
              <w:pStyle w:val="table10"/>
            </w:pPr>
            <w:r>
              <w:t>единовременно</w:t>
            </w:r>
          </w:p>
        </w:tc>
      </w:tr>
      <w:tr w:rsidR="00C85425" w14:paraId="2D7C5949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E3A44" w14:textId="77777777" w:rsidR="00C85425" w:rsidRDefault="00DC7E22" w:rsidP="009776E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47" w:name="a1350"/>
            <w:bookmarkEnd w:id="47"/>
            <w:r>
              <w:rPr>
                <w:sz w:val="20"/>
                <w:szCs w:val="20"/>
              </w:rPr>
              <w:t>2.47.2. 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E0B4F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 по месту назначения семейного капитала или в соответствии с регистрацией по месту жительства (месту пребывания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54AFEB" w14:textId="77777777" w:rsidR="00C85425" w:rsidRDefault="00D208EB" w:rsidP="009776E2">
            <w:pPr>
              <w:pStyle w:val="table10"/>
              <w:spacing w:before="120"/>
            </w:pPr>
            <w:hyperlink r:id="rId179" w:anchor="a133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80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181" w:anchor="a68" w:tooltip="+" w:history="1">
              <w:r w:rsidR="00DC7E22">
                <w:rPr>
                  <w:rStyle w:val="a3"/>
                </w:rPr>
                <w:t>решение</w:t>
              </w:r>
            </w:hyperlink>
            <w:r w:rsidR="00DC7E22">
              <w:t xml:space="preserve"> или копия решения (выписка из решения) о назначении семейного капитала</w:t>
            </w:r>
            <w:r w:rsidR="00DC7E22">
              <w:br/>
            </w:r>
            <w:r w:rsidR="00DC7E22">
              <w:br/>
            </w:r>
            <w:hyperlink r:id="rId182" w:anchor="a101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</w:t>
            </w:r>
            <w:r w:rsidR="00DC7E22">
              <w:br/>
            </w:r>
            <w:r w:rsidR="00DC7E22">
              <w:br/>
            </w:r>
            <w:hyperlink r:id="rId183" w:anchor="a10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 том, что гражданин является обучающимся</w:t>
            </w:r>
            <w:r w:rsidR="00DC7E22">
              <w:br/>
            </w:r>
            <w:r w:rsidR="00DC7E22">
              <w:br/>
              <w:t xml:space="preserve">документ, удостоверяющий личность, и (или) </w:t>
            </w:r>
            <w:hyperlink r:id="rId184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 члена семьи, в отношении которого заключен </w:t>
            </w:r>
            <w:hyperlink r:id="rId185" w:anchor="a101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</w:t>
            </w:r>
            <w:r w:rsidR="00DC7E22">
              <w:br/>
            </w:r>
            <w:r w:rsidR="00DC7E22">
              <w:br/>
            </w:r>
            <w:hyperlink r:id="rId186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DC7E22">
              <w:br/>
            </w:r>
            <w:r w:rsidR="00DC7E22">
              <w:br/>
              <w:t xml:space="preserve">документы, удостоверяющие личность, и (или) </w:t>
            </w:r>
            <w:hyperlink r:id="rId187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</w:t>
            </w:r>
            <w:hyperlink r:id="rId188" w:anchor="a101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DC7E22">
              <w:br/>
            </w:r>
            <w:r w:rsidR="00DC7E22">
              <w:br/>
              <w:t>документы, подтверждающие родственные отношения членов семьи (</w:t>
            </w:r>
            <w:hyperlink r:id="rId189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, </w:t>
            </w:r>
            <w:hyperlink r:id="rId190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браке, </w:t>
            </w:r>
            <w:hyperlink r:id="rId191" w:anchor="a28" w:tooltip="+" w:history="1">
              <w:r w:rsidR="00DC7E22">
                <w:rPr>
                  <w:rStyle w:val="a3"/>
                </w:rPr>
                <w:t>о перемене</w:t>
              </w:r>
            </w:hyperlink>
            <w:r w:rsidR="00DC7E22"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</w:t>
            </w:r>
            <w:hyperlink r:id="rId192" w:anchor="a101" w:tooltip="+" w:history="1">
              <w:r w:rsidR="00DC7E22">
                <w:rPr>
                  <w:rStyle w:val="a3"/>
                </w:rPr>
                <w:t>договор</w:t>
              </w:r>
            </w:hyperlink>
            <w:r w:rsidR="00DC7E22">
              <w:t xml:space="preserve">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 w:rsidR="00DC7E22">
              <w:br/>
            </w:r>
            <w:r w:rsidR="00DC7E22">
              <w:br/>
            </w:r>
            <w:hyperlink r:id="rId193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смерти либо </w:t>
            </w:r>
            <w:hyperlink r:id="rId194" w:anchor="a61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 </w:t>
            </w:r>
            <w:hyperlink r:id="rId195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D7228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153AD" w14:textId="77777777" w:rsidR="00C85425" w:rsidRDefault="00DC7E22" w:rsidP="009776E2">
            <w:pPr>
              <w:pStyle w:val="table10"/>
              <w:spacing w:before="120"/>
            </w:pPr>
            <w:r>
              <w:t xml:space="preserve">1 месяц со дня подачи </w:t>
            </w:r>
            <w:hyperlink r:id="rId196" w:anchor="a133" w:tooltip="+" w:history="1">
              <w:r>
                <w:rPr>
                  <w:rStyle w:val="a3"/>
                </w:rPr>
                <w:t>заявления</w:t>
              </w:r>
            </w:hyperlink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40A4E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0CBFE7BF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9FE3E" w14:textId="77777777" w:rsidR="00C85425" w:rsidRDefault="00DC7E22" w:rsidP="009776E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48" w:name="a1296"/>
            <w:bookmarkEnd w:id="48"/>
            <w:r>
              <w:rPr>
                <w:sz w:val="20"/>
                <w:szCs w:val="20"/>
              </w:rPr>
              <w:t>2.47.3. на получение платных медицинских услуг, оказываемых организациями здравоохранения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B5741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 по месту назначения семейного капитала или в соответствии с регистрацией по месту жительства (месту пребывания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EF446F" w14:textId="77777777" w:rsidR="00C85425" w:rsidRDefault="00D208EB" w:rsidP="009776E2">
            <w:pPr>
              <w:pStyle w:val="table10"/>
              <w:spacing w:before="120"/>
            </w:pPr>
            <w:hyperlink r:id="rId197" w:anchor="a133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198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199" w:anchor="a68" w:tooltip="+" w:history="1">
              <w:r w:rsidR="00DC7E22">
                <w:rPr>
                  <w:rStyle w:val="a3"/>
                </w:rPr>
                <w:t>решение</w:t>
              </w:r>
            </w:hyperlink>
            <w:r w:rsidR="00DC7E22">
              <w:t xml:space="preserve"> или копия решения (выписка из решения) о назначении семейного капитала</w:t>
            </w:r>
            <w:r w:rsidR="00DC7E22">
              <w:br/>
            </w:r>
            <w:r w:rsidR="00DC7E22">
              <w:br/>
            </w:r>
            <w:hyperlink r:id="rId200" w:anchor="a2" w:tooltip="+" w:history="1">
              <w:r w:rsidR="00DC7E22">
                <w:rPr>
                  <w:rStyle w:val="a3"/>
                </w:rPr>
                <w:t>заключение</w:t>
              </w:r>
            </w:hyperlink>
            <w:r w:rsidR="00DC7E22">
              <w:t xml:space="preserve">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="00DC7E22">
              <w:br/>
            </w:r>
            <w:r w:rsidR="00DC7E22">
              <w:br/>
              <w:t xml:space="preserve">документ, удостоверяющий личность, и (или) </w:t>
            </w:r>
            <w:hyperlink r:id="rId201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 члена семьи, нуждающегося в получении платных медицинских услуг по </w:t>
            </w:r>
            <w:hyperlink r:id="rId202" w:anchor="a2" w:tooltip="+" w:history="1">
              <w:r w:rsidR="00DC7E22">
                <w:rPr>
                  <w:rStyle w:val="a3"/>
                </w:rPr>
                <w:t>заключению</w:t>
              </w:r>
            </w:hyperlink>
            <w:r w:rsidR="00DC7E22">
              <w:t xml:space="preserve"> врачебно-консультационной комиссии государственной организации здравоохранения</w:t>
            </w:r>
            <w:r w:rsidR="00DC7E22">
              <w:br/>
            </w:r>
            <w:r w:rsidR="00DC7E22">
              <w:br/>
            </w:r>
            <w:hyperlink r:id="rId203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DC7E22">
              <w:br/>
            </w:r>
            <w:r w:rsidR="00DC7E22">
              <w:br/>
              <w:t xml:space="preserve">документы, удостоверяющие личность, и (или) </w:t>
            </w:r>
            <w:hyperlink r:id="rId204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</w:t>
            </w:r>
            <w:hyperlink r:id="rId205" w:anchor="a2" w:tooltip="+" w:history="1">
              <w:r w:rsidR="00DC7E22">
                <w:rPr>
                  <w:rStyle w:val="a3"/>
                </w:rPr>
                <w:t>заключению</w:t>
              </w:r>
            </w:hyperlink>
            <w:r w:rsidR="00DC7E22">
              <w:t xml:space="preserve"> 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DC7E22">
              <w:br/>
            </w:r>
            <w:r w:rsidR="00DC7E22">
              <w:br/>
              <w:t>документы, подтверждающие родственные отношения членов семьи (</w:t>
            </w:r>
            <w:hyperlink r:id="rId206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, </w:t>
            </w:r>
            <w:hyperlink r:id="rId207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браке, </w:t>
            </w:r>
            <w:hyperlink r:id="rId208" w:anchor="a28" w:tooltip="+" w:history="1">
              <w:r w:rsidR="00DC7E22">
                <w:rPr>
                  <w:rStyle w:val="a3"/>
                </w:rPr>
                <w:t>о перемене</w:t>
              </w:r>
            </w:hyperlink>
            <w:r w:rsidR="00DC7E22"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</w:t>
            </w:r>
            <w:hyperlink r:id="rId209" w:anchor="a2" w:tooltip="+" w:history="1">
              <w:r w:rsidR="00DC7E22">
                <w:rPr>
                  <w:rStyle w:val="a3"/>
                </w:rPr>
                <w:t>заключению</w:t>
              </w:r>
            </w:hyperlink>
            <w:r w:rsidR="00DC7E22">
              <w:t xml:space="preserve"> 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 w:rsidR="00DC7E22">
              <w:br/>
            </w:r>
            <w:r w:rsidR="00DC7E22">
              <w:br/>
            </w:r>
            <w:hyperlink r:id="rId210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смерти либо </w:t>
            </w:r>
            <w:hyperlink r:id="rId211" w:anchor="a61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</w:t>
            </w:r>
            <w:hyperlink r:id="rId212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213EC7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213DC" w14:textId="77777777" w:rsidR="00C85425" w:rsidRDefault="00DC7E22" w:rsidP="009776E2">
            <w:pPr>
              <w:pStyle w:val="table10"/>
              <w:spacing w:before="120"/>
            </w:pPr>
            <w:r>
              <w:t xml:space="preserve">1 месяц со дня подачи </w:t>
            </w:r>
            <w:hyperlink r:id="rId213" w:anchor="a133" w:tooltip="+" w:history="1">
              <w:r>
                <w:rPr>
                  <w:rStyle w:val="a3"/>
                </w:rPr>
                <w:t>заявления</w:t>
              </w:r>
            </w:hyperlink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0C846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43BC4F36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A3459" w14:textId="77777777" w:rsidR="00C85425" w:rsidRDefault="00DC7E22" w:rsidP="009776E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49" w:name="a1300"/>
            <w:bookmarkEnd w:id="49"/>
            <w:r>
              <w:rPr>
                <w:sz w:val="20"/>
                <w:szCs w:val="20"/>
              </w:rPr>
              <w:t>2.47.4. на приобретение товаров, предназначенных для социальной реабилитации и интеграции инвалидов в общество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70962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 по месту назначения семейного капитала или в соответствии с регистрацией по месту жительства (месту пребывания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FC048" w14:textId="77777777" w:rsidR="00C85425" w:rsidRDefault="00D208EB" w:rsidP="009776E2">
            <w:pPr>
              <w:pStyle w:val="table10"/>
              <w:spacing w:before="120"/>
            </w:pPr>
            <w:hyperlink r:id="rId214" w:anchor="a133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215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216" w:anchor="a68" w:tooltip="+" w:history="1">
              <w:r w:rsidR="00DC7E22">
                <w:rPr>
                  <w:rStyle w:val="a3"/>
                </w:rPr>
                <w:t>решение</w:t>
              </w:r>
            </w:hyperlink>
            <w:r w:rsidR="00DC7E22">
              <w:t xml:space="preserve"> или копия решения (выписка из решения) о назначении семейного капитала</w:t>
            </w:r>
            <w:r w:rsidR="00DC7E22">
              <w:br/>
            </w:r>
            <w:r w:rsidR="00DC7E22">
              <w:br/>
            </w:r>
            <w:hyperlink r:id="rId217" w:anchor="a26" w:tooltip="+" w:history="1">
              <w:r w:rsidR="00DC7E22">
                <w:rPr>
                  <w:rStyle w:val="a3"/>
                </w:rPr>
                <w:t>удостоверение</w:t>
              </w:r>
            </w:hyperlink>
            <w:r w:rsidR="00DC7E22">
              <w:t xml:space="preserve">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="00DC7E22">
              <w:br/>
            </w:r>
            <w:r w:rsidR="00DC7E22">
              <w:br/>
              <w:t xml:space="preserve">индивидуальная </w:t>
            </w:r>
            <w:hyperlink r:id="rId218" w:anchor="a6" w:tooltip="+" w:history="1">
              <w:r w:rsidR="00DC7E22">
                <w:rPr>
                  <w:rStyle w:val="a3"/>
                </w:rPr>
                <w:t>программа</w:t>
              </w:r>
            </w:hyperlink>
            <w:r w:rsidR="00DC7E22">
              <w:t xml:space="preserve"> реабилитации, абилитации инвалида и (или) индивидуальная </w:t>
            </w:r>
            <w:hyperlink r:id="rId219" w:anchor="a7" w:tooltip="+" w:history="1">
              <w:r w:rsidR="00DC7E22">
                <w:rPr>
                  <w:rStyle w:val="a3"/>
                </w:rPr>
                <w:t>программа</w:t>
              </w:r>
            </w:hyperlink>
            <w:r w:rsidR="00DC7E22">
              <w:t xml:space="preserve"> реабилитации, абилитации ребенка-инвалида</w:t>
            </w:r>
            <w:r w:rsidR="00DC7E22">
              <w:br/>
            </w:r>
            <w:r w:rsidR="00DC7E22">
              <w:br/>
              <w:t xml:space="preserve">документ, удостоверяющий личность, и (или) </w:t>
            </w:r>
            <w:hyperlink r:id="rId220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рождении члена семьи, в отношении которого досрочно используются средства семейного капитала</w:t>
            </w:r>
            <w:r w:rsidR="00DC7E22">
              <w:br/>
            </w:r>
            <w:r w:rsidR="00DC7E22">
              <w:br/>
            </w:r>
            <w:hyperlink r:id="rId221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заключении брака – представляется на мать (мачеху), отца (отчима), усыновителя (удочерителя), которые учтены в составе семьи при назначении семейного капитала, если они состоят в браке на дату обращения</w:t>
            </w:r>
            <w:r w:rsidR="00DC7E22">
              <w:br/>
            </w:r>
            <w:r w:rsidR="00DC7E22">
              <w:br/>
              <w:t xml:space="preserve">документы, удостоверяющие личность, и (или) </w:t>
            </w:r>
            <w:hyperlink r:id="rId222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DC7E22">
              <w:br/>
            </w:r>
            <w:r w:rsidR="00DC7E22">
              <w:br/>
              <w:t>документы, подтверждающие родственные отношения членов семьи (</w:t>
            </w:r>
            <w:hyperlink r:id="rId223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рождении, </w:t>
            </w:r>
            <w:hyperlink r:id="rId224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браке, </w:t>
            </w:r>
            <w:hyperlink r:id="rId225" w:anchor="a28" w:tooltip="+" w:history="1">
              <w:r w:rsidR="00DC7E22">
                <w:rPr>
                  <w:rStyle w:val="a3"/>
                </w:rPr>
                <w:t>о перемене</w:t>
              </w:r>
            </w:hyperlink>
            <w:r w:rsidR="00DC7E22">
              <w:t xml:space="preserve">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="00DC7E22">
              <w:br/>
            </w:r>
            <w:r w:rsidR="00DC7E22">
              <w:br/>
            </w:r>
            <w:hyperlink r:id="rId226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смерти либо </w:t>
            </w:r>
            <w:hyperlink r:id="rId227" w:anchor="a61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 </w:t>
            </w:r>
            <w:hyperlink r:id="rId228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04F2B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9E342" w14:textId="77777777" w:rsidR="00C85425" w:rsidRDefault="00DC7E22" w:rsidP="009776E2">
            <w:pPr>
              <w:pStyle w:val="table10"/>
              <w:spacing w:before="120"/>
            </w:pPr>
            <w:r>
              <w:t xml:space="preserve">1 месяц со дня подачи </w:t>
            </w:r>
            <w:hyperlink r:id="rId229" w:anchor="a133" w:tooltip="+" w:history="1">
              <w:r>
                <w:rPr>
                  <w:rStyle w:val="a3"/>
                </w:rPr>
                <w:t>заявления</w:t>
              </w:r>
            </w:hyperlink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0557D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2DFCB3B8" w14:textId="77777777" w:rsidTr="009776E2">
        <w:trPr>
          <w:divId w:val="2140760052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7AA4D" w14:textId="77777777" w:rsidR="00C85425" w:rsidRDefault="00DC7E22" w:rsidP="009776E2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bookmarkStart w:id="50" w:name="a1351"/>
            <w:bookmarkEnd w:id="50"/>
            <w:r>
              <w:rPr>
                <w:b w:val="0"/>
                <w:sz w:val="20"/>
                <w:szCs w:val="20"/>
              </w:rPr>
              <w:t xml:space="preserve">2.48. Принятие </w:t>
            </w:r>
            <w:hyperlink r:id="rId230" w:anchor="a136" w:tooltip="+" w:history="1">
              <w:r>
                <w:rPr>
                  <w:rStyle w:val="a3"/>
                  <w:b w:val="0"/>
                  <w:sz w:val="20"/>
                  <w:szCs w:val="20"/>
                </w:rPr>
                <w:t>решения</w:t>
              </w:r>
            </w:hyperlink>
            <w:r>
              <w:rPr>
                <w:b w:val="0"/>
                <w:sz w:val="20"/>
                <w:szCs w:val="20"/>
              </w:rPr>
              <w:t xml:space="preserve"> о распоряжении средствами семейного капитала после истечения 18 лет с даты рождения ребенка, в связи с рождением (усыновлением, удочерением) которого семья приобрела право на назначение семейного капитала 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8D2417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 по месту назначения семейного капитала или в соответствии с регистрацией по месту жительства (месту пребывания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E5136" w14:textId="77777777" w:rsidR="00C85425" w:rsidRDefault="00D208EB" w:rsidP="009776E2">
            <w:pPr>
              <w:pStyle w:val="table10"/>
              <w:spacing w:before="120"/>
            </w:pPr>
            <w:hyperlink r:id="rId231" w:anchor="a133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232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233" w:anchor="a68" w:tooltip="+" w:history="1">
              <w:r w:rsidR="00DC7E22">
                <w:rPr>
                  <w:rStyle w:val="a3"/>
                </w:rPr>
                <w:t>решение</w:t>
              </w:r>
            </w:hyperlink>
            <w:r w:rsidR="00DC7E22">
              <w:t xml:space="preserve"> или копия решения (выписка из решения) о назначении семейного капитала </w:t>
            </w:r>
            <w:r w:rsidR="00DC7E22">
              <w:br/>
            </w:r>
            <w:r w:rsidR="00DC7E22">
              <w:br/>
              <w:t>документы, подтверждающие родственные отношения членов семьи (</w:t>
            </w:r>
            <w:hyperlink r:id="rId234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, </w:t>
            </w:r>
            <w:hyperlink r:id="rId235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браке, </w:t>
            </w:r>
            <w:hyperlink r:id="rId236" w:anchor="a28" w:tooltip="+" w:history="1">
              <w:r w:rsidR="00DC7E22">
                <w:rPr>
                  <w:rStyle w:val="a3"/>
                </w:rPr>
                <w:t>о перемене</w:t>
              </w:r>
            </w:hyperlink>
            <w:r w:rsidR="00DC7E22">
              <w:t xml:space="preserve">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="00DC7E22">
              <w:br/>
            </w:r>
            <w:r w:rsidR="00DC7E22">
              <w:br/>
            </w:r>
            <w:hyperlink r:id="rId237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="00DC7E22">
              <w:br/>
            </w:r>
            <w:r w:rsidR="00DC7E22">
              <w:br/>
            </w:r>
            <w:hyperlink r:id="rId238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смерти либо </w:t>
            </w:r>
            <w:hyperlink r:id="rId239" w:anchor="a61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</w:t>
            </w:r>
            <w:hyperlink r:id="rId240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</w:t>
            </w:r>
            <w:hyperlink r:id="rId241" w:anchor="a133" w:tooltip="+" w:history="1">
              <w:r w:rsidR="00DC7E22">
                <w:rPr>
                  <w:rStyle w:val="a3"/>
                </w:rPr>
                <w:t>заявления</w:t>
              </w:r>
            </w:hyperlink>
            <w:r w:rsidR="00DC7E22">
              <w:t xml:space="preserve"> о распоряжении средствами семейного капитала</w:t>
            </w:r>
            <w:r w:rsidR="00DC7E22">
              <w:br/>
            </w:r>
            <w:r w:rsidR="00DC7E22"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E49B4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E4400" w14:textId="77777777" w:rsidR="00C85425" w:rsidRDefault="00DC7E22" w:rsidP="009776E2">
            <w:pPr>
              <w:pStyle w:val="table10"/>
              <w:spacing w:before="120"/>
            </w:pPr>
            <w:r>
              <w:t xml:space="preserve">1 месяц со дня подачи </w:t>
            </w:r>
            <w:hyperlink r:id="rId242" w:anchor="a133" w:tooltip="+" w:history="1">
              <w:r>
                <w:rPr>
                  <w:rStyle w:val="a3"/>
                </w:rPr>
                <w:t>заявления</w:t>
              </w:r>
            </w:hyperlink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38406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C85425" w14:paraId="3E79C920" w14:textId="77777777" w:rsidTr="009776E2">
        <w:trPr>
          <w:divId w:val="2140760052"/>
          <w:trHeight w:val="526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77601" w14:textId="77777777" w:rsidR="00C85425" w:rsidRDefault="00DC7E22" w:rsidP="009776E2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bookmarkStart w:id="51" w:name="a666"/>
            <w:bookmarkEnd w:id="51"/>
            <w:r>
              <w:rPr>
                <w:b w:val="0"/>
                <w:sz w:val="20"/>
                <w:szCs w:val="20"/>
              </w:rPr>
              <w:t xml:space="preserve">2.50. Принятие решения о внесении изменений в </w:t>
            </w:r>
            <w:hyperlink r:id="rId243" w:anchor="a68" w:tooltip="+" w:history="1">
              <w:r>
                <w:rPr>
                  <w:rStyle w:val="a3"/>
                  <w:b w:val="0"/>
                  <w:sz w:val="20"/>
                  <w:szCs w:val="20"/>
                </w:rPr>
                <w:t>решение</w:t>
              </w:r>
            </w:hyperlink>
            <w:r>
              <w:rPr>
                <w:b w:val="0"/>
                <w:sz w:val="20"/>
                <w:szCs w:val="20"/>
              </w:rPr>
              <w:t xml:space="preserve"> о назначении семейного капитала и выдача выписки из такого решения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6EE3D" w14:textId="77777777" w:rsidR="00C85425" w:rsidRDefault="00DC7E22" w:rsidP="009776E2">
            <w:pPr>
              <w:pStyle w:val="table10"/>
              <w:spacing w:before="120"/>
            </w:pPr>
            <w:r>
              <w:t xml:space="preserve">районный, городской (городов областного и районного подчинения) исполнительный комитет, местная администрация района в городе по месту назначения семейного капитала 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E66E3" w14:textId="77777777" w:rsidR="00C85425" w:rsidRDefault="00D208EB" w:rsidP="009776E2">
            <w:pPr>
              <w:pStyle w:val="table10"/>
              <w:spacing w:before="120"/>
            </w:pPr>
            <w:hyperlink r:id="rId244" w:anchor="a42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t xml:space="preserve">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="00DC7E22">
              <w:br/>
            </w:r>
            <w:r w:rsidR="00DC7E22">
              <w:br/>
            </w:r>
            <w:hyperlink r:id="rId245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246" w:anchor="a25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смерти либо </w:t>
            </w:r>
            <w:hyperlink r:id="rId247" w:anchor="a61" w:tooltip="+" w:history="1">
              <w:r w:rsidR="00DC7E22">
                <w:rPr>
                  <w:rStyle w:val="a3"/>
                </w:rPr>
                <w:t>справка</w:t>
              </w:r>
            </w:hyperlink>
            <w:r w:rsidR="00DC7E22">
              <w:t xml:space="preserve">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DEC4E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F3E03" w14:textId="77777777" w:rsidR="00C85425" w:rsidRDefault="00DC7E22" w:rsidP="009776E2">
            <w:pPr>
              <w:pStyle w:val="table10"/>
              <w:spacing w:before="120"/>
            </w:pPr>
            <w:r>
              <w:t xml:space="preserve">10 дней со дня подачи </w:t>
            </w:r>
            <w:hyperlink r:id="rId248" w:anchor="a42" w:tooltip="+" w:history="1">
              <w:r>
                <w:rPr>
                  <w:rStyle w:val="a3"/>
                </w:rPr>
                <w:t>заявления</w:t>
              </w:r>
            </w:hyperlink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AAC1F" w14:textId="77777777" w:rsidR="00C85425" w:rsidRDefault="00DC7E22" w:rsidP="009776E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97216C" w:rsidRPr="0097216C" w14:paraId="2FC5784C" w14:textId="77777777" w:rsidTr="009776E2">
        <w:trPr>
          <w:divId w:val="2140760052"/>
          <w:trHeight w:val="52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B361" w14:textId="77777777" w:rsidR="00153998" w:rsidRPr="0097216C" w:rsidRDefault="00153998" w:rsidP="004C0DBE">
            <w:pPr>
              <w:pStyle w:val="table10"/>
              <w:spacing w:before="120"/>
              <w:rPr>
                <w:b/>
              </w:rPr>
            </w:pPr>
            <w:r w:rsidRPr="0097216C">
              <w:rPr>
                <w:b/>
              </w:rPr>
              <w:t xml:space="preserve">Ответственный за осуществление административных процедур 2.46, 2.47.1, 2.47.2, 2.47.3, 2.48, 2.50: </w:t>
            </w:r>
          </w:p>
          <w:p w14:paraId="7E5F7982" w14:textId="5F43A21B" w:rsidR="00153998" w:rsidRPr="0097216C" w:rsidRDefault="004C0DBE" w:rsidP="004C0DBE">
            <w:pPr>
              <w:pStyle w:val="table10"/>
              <w:spacing w:before="120"/>
              <w:rPr>
                <w:b/>
              </w:rPr>
            </w:pPr>
            <w:r w:rsidRPr="0097216C">
              <w:rPr>
                <w:b/>
              </w:rPr>
              <w:t>с</w:t>
            </w:r>
            <w:r w:rsidR="005603FA" w:rsidRPr="0097216C">
              <w:rPr>
                <w:b/>
              </w:rPr>
              <w:t>пециалист</w:t>
            </w:r>
            <w:r w:rsidR="003D5E36" w:rsidRPr="0097216C">
              <w:rPr>
                <w:b/>
              </w:rPr>
              <w:t xml:space="preserve"> </w:t>
            </w:r>
            <w:r w:rsidR="005603FA" w:rsidRPr="0097216C">
              <w:rPr>
                <w:b/>
              </w:rPr>
              <w:t xml:space="preserve">по социальной работе отделения первичного приёма, </w:t>
            </w:r>
            <w:r w:rsidR="004067C3" w:rsidRPr="0097216C">
              <w:rPr>
                <w:b/>
              </w:rPr>
              <w:t xml:space="preserve">анализа, </w:t>
            </w:r>
            <w:r w:rsidR="005603FA" w:rsidRPr="0097216C">
              <w:rPr>
                <w:b/>
              </w:rPr>
              <w:t>информи</w:t>
            </w:r>
            <w:r w:rsidR="004067C3" w:rsidRPr="0097216C">
              <w:rPr>
                <w:b/>
              </w:rPr>
              <w:t>рования</w:t>
            </w:r>
            <w:r w:rsidR="005603FA" w:rsidRPr="0097216C">
              <w:rPr>
                <w:b/>
              </w:rPr>
              <w:t xml:space="preserve"> и прогнозирования государственного учреждения «Территориальный центр социального обслуживания населения Островецкого района»</w:t>
            </w:r>
            <w:r w:rsidRPr="0097216C">
              <w:rPr>
                <w:b/>
              </w:rPr>
              <w:t>:</w:t>
            </w:r>
            <w:r w:rsidR="005603FA" w:rsidRPr="0097216C">
              <w:rPr>
                <w:b/>
              </w:rPr>
              <w:t xml:space="preserve"> </w:t>
            </w:r>
            <w:r w:rsidR="003D5E36" w:rsidRPr="0097216C">
              <w:rPr>
                <w:b/>
              </w:rPr>
              <w:t>Милешко Ирина Болеславовна</w:t>
            </w:r>
            <w:r w:rsidR="005603FA" w:rsidRPr="0097216C">
              <w:rPr>
                <w:b/>
              </w:rPr>
              <w:t xml:space="preserve">, </w:t>
            </w:r>
            <w:r w:rsidR="003D5E36" w:rsidRPr="0097216C">
              <w:rPr>
                <w:b/>
              </w:rPr>
              <w:t xml:space="preserve">а в её отсутствие </w:t>
            </w:r>
            <w:r w:rsidR="005603FA" w:rsidRPr="0097216C">
              <w:rPr>
                <w:b/>
              </w:rPr>
              <w:t>Бровко Виолетта Викторовна</w:t>
            </w:r>
            <w:r w:rsidR="003D5E36" w:rsidRPr="0097216C">
              <w:rPr>
                <w:b/>
              </w:rPr>
              <w:t>, за</w:t>
            </w:r>
            <w:r w:rsidR="00625885" w:rsidRPr="0097216C">
              <w:rPr>
                <w:b/>
              </w:rPr>
              <w:t>в</w:t>
            </w:r>
            <w:r w:rsidR="003D5E36" w:rsidRPr="0097216C">
              <w:rPr>
                <w:b/>
              </w:rPr>
              <w:t xml:space="preserve">едующий отделением </w:t>
            </w:r>
            <w:r w:rsidR="00625885" w:rsidRPr="0097216C">
              <w:rPr>
                <w:b/>
              </w:rPr>
              <w:t xml:space="preserve">первичного приёма, анализа, информирования и прогнозирования, </w:t>
            </w:r>
            <w:r w:rsidR="005603FA" w:rsidRPr="0097216C">
              <w:rPr>
                <w:b/>
              </w:rPr>
              <w:t xml:space="preserve"> тел. 78-2-90, каб</w:t>
            </w:r>
            <w:r w:rsidR="004067C3" w:rsidRPr="0097216C">
              <w:rPr>
                <w:b/>
              </w:rPr>
              <w:t>инет</w:t>
            </w:r>
            <w:r w:rsidR="00625885" w:rsidRPr="0097216C">
              <w:rPr>
                <w:b/>
              </w:rPr>
              <w:t>ы</w:t>
            </w:r>
            <w:r w:rsidR="00541E39" w:rsidRPr="0097216C">
              <w:rPr>
                <w:b/>
              </w:rPr>
              <w:t xml:space="preserve"> </w:t>
            </w:r>
            <w:r w:rsidR="00625885" w:rsidRPr="0097216C">
              <w:rPr>
                <w:b/>
              </w:rPr>
              <w:t>№</w:t>
            </w:r>
            <w:r w:rsidR="005603FA" w:rsidRPr="0097216C">
              <w:rPr>
                <w:b/>
              </w:rPr>
              <w:t>№ 1</w:t>
            </w:r>
            <w:r w:rsidR="00625885" w:rsidRPr="0097216C">
              <w:rPr>
                <w:b/>
              </w:rPr>
              <w:t>, 2</w:t>
            </w:r>
            <w:r w:rsidR="005603FA" w:rsidRPr="0097216C">
              <w:rPr>
                <w:b/>
              </w:rPr>
              <w:t>, 1 этаж.</w:t>
            </w:r>
          </w:p>
        </w:tc>
      </w:tr>
      <w:tr w:rsidR="00C85425" w14:paraId="5ECE77C2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4D00E" w14:textId="77777777" w:rsidR="00C85425" w:rsidRDefault="00DC7E22" w:rsidP="009776E2">
            <w:pPr>
              <w:pStyle w:val="chapter"/>
              <w:spacing w:before="0" w:after="0"/>
            </w:pPr>
            <w:bookmarkStart w:id="52" w:name="a31"/>
            <w:bookmarkEnd w:id="52"/>
            <w:r>
              <w:t>ГЛАВА 3</w:t>
            </w:r>
            <w:r>
              <w:br/>
              <w:t>ДОКУМЕНТЫ, ПОДТВЕРЖДАЮЩИЕ ПРАВО НА СОЦИАЛЬНЫЕ ЛЬГОТЫ</w:t>
            </w:r>
          </w:p>
        </w:tc>
      </w:tr>
      <w:tr w:rsidR="00C85425" w14:paraId="16A8684F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5430A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3" w:name="a513"/>
            <w:bookmarkStart w:id="54" w:name="a923"/>
            <w:bookmarkEnd w:id="53"/>
            <w:bookmarkEnd w:id="54"/>
            <w:r>
              <w:rPr>
                <w:b w:val="0"/>
                <w:sz w:val="20"/>
                <w:szCs w:val="20"/>
              </w:rPr>
              <w:t>3.2. Выдача удостоверения инвалида Отечественной войны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9B03F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6B4405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49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заключение медико-реабилитационной экспертной комиссии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1D3335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2455B" w14:textId="77777777" w:rsidR="00C85425" w:rsidRDefault="00DC7E22" w:rsidP="009776E2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6B8A5F" w14:textId="77777777" w:rsidR="00C85425" w:rsidRDefault="00DC7E22" w:rsidP="009776E2">
            <w:pPr>
              <w:pStyle w:val="table10"/>
              <w:spacing w:before="120"/>
            </w:pPr>
            <w:r>
              <w:t>на срок установления инвалидности</w:t>
            </w:r>
          </w:p>
        </w:tc>
      </w:tr>
      <w:tr w:rsidR="00C85425" w14:paraId="5865A1BA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653AC" w14:textId="2D63E0A9" w:rsidR="00C85425" w:rsidRDefault="00DC7E22" w:rsidP="004C767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5" w:name="a1352"/>
            <w:bookmarkEnd w:id="55"/>
            <w:r>
              <w:rPr>
                <w:b w:val="0"/>
                <w:sz w:val="20"/>
                <w:szCs w:val="20"/>
              </w:rPr>
              <w:t xml:space="preserve">3.3. Выдача </w:t>
            </w:r>
            <w:hyperlink r:id="rId250" w:anchor="a26" w:tooltip="+" w:history="1">
              <w:r>
                <w:rPr>
                  <w:rStyle w:val="a3"/>
                  <w:b w:val="0"/>
                  <w:sz w:val="20"/>
                  <w:szCs w:val="20"/>
                </w:rPr>
                <w:t>удостоверения</w:t>
              </w:r>
            </w:hyperlink>
            <w:r>
              <w:rPr>
                <w:b w:val="0"/>
                <w:sz w:val="20"/>
                <w:szCs w:val="20"/>
              </w:rPr>
              <w:t xml:space="preserve"> инвалида о праве на льготы для инвалидов боевых действий на территории других государств, а также</w:t>
            </w:r>
            <w:r w:rsidR="007B4857">
              <w:rPr>
                <w:b w:val="0"/>
                <w:sz w:val="20"/>
                <w:szCs w:val="20"/>
              </w:rPr>
              <w:t>, для</w:t>
            </w:r>
            <w:r>
              <w:rPr>
                <w:b w:val="0"/>
                <w:sz w:val="20"/>
                <w:szCs w:val="20"/>
              </w:rPr>
              <w:t xml:space="preserve"> граждан, в том числе уволенных</w:t>
            </w:r>
            <w:r w:rsidR="007B4857">
              <w:rPr>
                <w:b w:val="0"/>
                <w:sz w:val="20"/>
                <w:szCs w:val="20"/>
              </w:rPr>
              <w:t xml:space="preserve"> с военной службы или со службы</w:t>
            </w:r>
            <w:r>
              <w:rPr>
                <w:b w:val="0"/>
                <w:sz w:val="20"/>
                <w:szCs w:val="20"/>
              </w:rPr>
              <w:t xml:space="preserve"> из числа военнослужащих, лиц начальствующего и рядового состава </w:t>
            </w:r>
            <w:r w:rsidR="007B4857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органов внутренних дел, </w:t>
            </w:r>
            <w:r w:rsidR="004C7674">
              <w:rPr>
                <w:b w:val="0"/>
                <w:sz w:val="20"/>
                <w:szCs w:val="20"/>
              </w:rPr>
              <w:t xml:space="preserve">Следственного комитета, Государственного комитета суденых экспертиз, </w:t>
            </w:r>
            <w:r>
              <w:rPr>
                <w:b w:val="0"/>
                <w:sz w:val="20"/>
                <w:szCs w:val="20"/>
              </w:rPr>
              <w:t>подразделений по 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4D76F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99106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51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заключение медико-реабилитационной экспертной комиссии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D428A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E53D2" w14:textId="77777777" w:rsidR="00C85425" w:rsidRDefault="00DC7E22" w:rsidP="009776E2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24ECC" w14:textId="77777777" w:rsidR="00C85425" w:rsidRDefault="00DC7E22" w:rsidP="009776E2">
            <w:pPr>
              <w:pStyle w:val="table10"/>
              <w:spacing w:before="120"/>
            </w:pPr>
            <w:r>
              <w:t>на срок установления инвалидности</w:t>
            </w:r>
          </w:p>
        </w:tc>
      </w:tr>
      <w:tr w:rsidR="00C85425" w14:paraId="514E9E67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FA508F" w14:textId="53F84C61" w:rsidR="00C85425" w:rsidRDefault="00DC7E22" w:rsidP="004C767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6" w:name="a925"/>
            <w:bookmarkEnd w:id="56"/>
            <w:r>
              <w:rPr>
                <w:b w:val="0"/>
                <w:sz w:val="20"/>
                <w:szCs w:val="20"/>
              </w:rPr>
              <w:t>3.4. Выдача удостоверения о праве на льготы лицам, награжденным орденами или медалями</w:t>
            </w:r>
            <w:r w:rsidR="004C7674">
              <w:rPr>
                <w:b w:val="0"/>
                <w:sz w:val="20"/>
                <w:szCs w:val="20"/>
              </w:rPr>
              <w:t xml:space="preserve"> СССР за самоотверженный труд  </w:t>
            </w:r>
            <w:r>
              <w:rPr>
                <w:b w:val="0"/>
                <w:sz w:val="20"/>
                <w:szCs w:val="20"/>
              </w:rPr>
              <w:t>в тылу в годы Великой Отечественной войны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15EAF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CA2628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52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удостоверения к орденам или медалям, другие документы, подтверждающие награждение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6AA6B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49533" w14:textId="77777777" w:rsidR="00C85425" w:rsidRDefault="00DC7E22" w:rsidP="009776E2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CA690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3FF2CB69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FC92E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7" w:name="a926"/>
            <w:bookmarkEnd w:id="57"/>
            <w:r>
              <w:rPr>
                <w:b w:val="0"/>
                <w:sz w:val="20"/>
                <w:szCs w:val="20"/>
              </w:rPr>
              <w:t>3.5. 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5DBE6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1FFDD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53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удостоверение к медали или знаку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419E20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BE71F" w14:textId="77777777" w:rsidR="00C85425" w:rsidRDefault="00DC7E22" w:rsidP="009776E2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BE849F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06F5A04A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25A87" w14:textId="646993F0" w:rsidR="00C85425" w:rsidRDefault="00DC7E22" w:rsidP="004C767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8" w:name="a927"/>
            <w:bookmarkEnd w:id="58"/>
            <w:r>
              <w:rPr>
                <w:b w:val="0"/>
                <w:sz w:val="20"/>
                <w:szCs w:val="20"/>
              </w:rPr>
              <w:t xml:space="preserve">3.6. </w:t>
            </w:r>
            <w:r w:rsidR="004C7674" w:rsidRPr="004C7674">
              <w:rPr>
                <w:b w:val="0"/>
                <w:sz w:val="20"/>
                <w:szCs w:val="20"/>
              </w:rPr>
              <w:t>3.6. Выдача удостоверения о праве на льготы родителям и не вступившим в новый брак супругам погибших (умерших) при исполнении воинских (служебных) обязанностей, указанных в подпунктах 1.1–1.3 пункта 1 статьи 13 Закона Республики Беларусь от 17 апреля 1992 г. № 1594-XII «О ветеранах»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7CFA7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 (ежемесячное пособие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5EEA5" w14:textId="77777777" w:rsidR="00C85425" w:rsidRDefault="00DC7E22" w:rsidP="009776E2">
            <w:pPr>
              <w:pStyle w:val="table10"/>
              <w:spacing w:before="120"/>
            </w:pPr>
            <w:r>
              <w:t xml:space="preserve">заявление </w:t>
            </w:r>
            <w:r>
              <w:br/>
            </w:r>
            <w:r>
              <w:br/>
            </w:r>
            <w:hyperlink r:id="rId254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извещение о гибели (смерти) военнослужащего</w:t>
            </w:r>
            <w:r>
              <w:br/>
            </w:r>
            <w:r>
              <w:br/>
            </w:r>
            <w:hyperlink r:id="rId255" w:anchor="a7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рождении погибшего (умершего) – представляется родителями</w:t>
            </w:r>
            <w:r>
              <w:br/>
            </w:r>
            <w:r>
              <w:br/>
            </w:r>
            <w:hyperlink r:id="rId256" w:anchor="a29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заключении брака – представляется супругой (супругом), не вступившей (не вступившим) в новый брак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0F387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B55BE" w14:textId="77777777" w:rsidR="00C85425" w:rsidRDefault="00DC7E22" w:rsidP="009776E2">
            <w:pPr>
              <w:pStyle w:val="table10"/>
              <w:spacing w:before="120"/>
            </w:pPr>
            <w:r>
              <w:t>5 рабочих дней со дня подачи заявл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50961" w14:textId="77777777" w:rsidR="00C85425" w:rsidRDefault="00DC7E22" w:rsidP="009776E2">
            <w:pPr>
              <w:pStyle w:val="table10"/>
              <w:spacing w:before="120"/>
            </w:pPr>
            <w:r>
              <w:t>бессрочно – для родителей</w:t>
            </w:r>
            <w:r>
              <w:br/>
            </w:r>
            <w:r>
              <w:br/>
              <w:t>до вступления в новый брак – для супруги (супруга)</w:t>
            </w:r>
          </w:p>
        </w:tc>
      </w:tr>
      <w:tr w:rsidR="00C85425" w14:paraId="7A96E30A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2E664" w14:textId="24F36D26" w:rsidR="00C85425" w:rsidRDefault="00DC7E22" w:rsidP="004C767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9" w:name="a1353"/>
            <w:bookmarkEnd w:id="59"/>
            <w:r>
              <w:rPr>
                <w:b w:val="0"/>
                <w:sz w:val="20"/>
                <w:szCs w:val="20"/>
              </w:rPr>
              <w:t xml:space="preserve">3.7. </w:t>
            </w:r>
            <w:r w:rsidR="004C7674" w:rsidRPr="004C7674">
              <w:rPr>
                <w:b w:val="0"/>
                <w:sz w:val="20"/>
                <w:szCs w:val="20"/>
              </w:rPr>
              <w:t>Выдача справки о праве на льготы детям и другим иждивенцам, получающим пенсию по случаю потери кормильца за погибших (умерших) при исполнении воинских (служебных) обязанностей, указанных в подпунктах 1.1–1.3 пункта 1 статьи 13 Закона Республики Беларусь «О ветеранах»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D43F3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</w:t>
            </w:r>
            <w:bookmarkStart w:id="60" w:name="_GoBack"/>
            <w:bookmarkEnd w:id="60"/>
            <w:r>
              <w:t>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C48EE8" w14:textId="77777777" w:rsidR="00C85425" w:rsidRDefault="00D208EB" w:rsidP="009776E2">
            <w:pPr>
              <w:pStyle w:val="table10"/>
              <w:spacing w:before="120"/>
            </w:pPr>
            <w:hyperlink r:id="rId257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B14A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41141" w14:textId="77777777" w:rsidR="00C85425" w:rsidRDefault="00DC7E22" w:rsidP="009776E2">
            <w:pPr>
              <w:pStyle w:val="table10"/>
              <w:spacing w:before="120"/>
            </w:pPr>
            <w:r>
              <w:t xml:space="preserve">5 рабочих дней со дня обращения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6A223" w14:textId="77777777" w:rsidR="00C85425" w:rsidRDefault="00DC7E22" w:rsidP="009776E2">
            <w:pPr>
              <w:pStyle w:val="table10"/>
              <w:spacing w:before="120"/>
            </w:pPr>
            <w:r>
              <w:t>на срок выплаты пенсии по случаю потери кормильца</w:t>
            </w:r>
          </w:p>
        </w:tc>
      </w:tr>
      <w:tr w:rsidR="00C85425" w14:paraId="18E554E2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0FE08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1" w:name="a13"/>
            <w:bookmarkEnd w:id="61"/>
            <w:r>
              <w:rPr>
                <w:b w:val="0"/>
                <w:sz w:val="20"/>
                <w:szCs w:val="20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E3514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6EE46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58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1FBB22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B010A" w14:textId="77777777" w:rsidR="00C85425" w:rsidRDefault="00DC7E22" w:rsidP="009776E2">
            <w:pPr>
              <w:pStyle w:val="table10"/>
              <w:spacing w:before="120"/>
            </w:pPr>
            <w: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38F82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046AA82B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60FE2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2" w:name="a486"/>
            <w:bookmarkEnd w:id="62"/>
            <w:r>
              <w:rPr>
                <w:b w:val="0"/>
                <w:sz w:val="20"/>
                <w:szCs w:val="20"/>
              </w:rPr>
              <w:t xml:space="preserve">3.9. Выдача </w:t>
            </w:r>
            <w:hyperlink r:id="rId259" w:anchor="a2" w:tooltip="+" w:history="1">
              <w:r>
                <w:rPr>
                  <w:rStyle w:val="a3"/>
                  <w:b w:val="0"/>
                  <w:sz w:val="20"/>
                  <w:szCs w:val="20"/>
                </w:rPr>
                <w:t>удостоверения</w:t>
              </w:r>
            </w:hyperlink>
            <w:r>
              <w:rPr>
                <w:b w:val="0"/>
                <w:sz w:val="20"/>
                <w:szCs w:val="20"/>
              </w:rPr>
              <w:t xml:space="preserve"> пострадавшего от катастрофы на Чернобыльской АЭС, других радиационных аварий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C2A44" w14:textId="77777777" w:rsidR="00C85425" w:rsidRDefault="00DC7E22" w:rsidP="009776E2">
            <w:pPr>
              <w:pStyle w:val="table10"/>
              <w:spacing w:before="120"/>
            </w:pPr>
            <w:r>
              <w:t>государственный орган (организация), комиссия которого приняла решение об установлении статуса участника ликвидации последствий катастрофы на Чернобыльской АЭС, других радиационных аварий (статуса потерпевшего от катастрофы на Чернобыльской АЭС, других радиационных аварий)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E5263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60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две фотографии заявителя размером 30 х 40 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B7828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D685B" w14:textId="77777777" w:rsidR="00C85425" w:rsidRDefault="00DC7E22" w:rsidP="009776E2">
            <w:pPr>
              <w:pStyle w:val="table10"/>
              <w:spacing w:before="120"/>
            </w:pPr>
            <w:r>
              <w:t>5 дней после вынесения комиссией соответствующего реш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892C06" w14:textId="77777777" w:rsidR="00C85425" w:rsidRDefault="00DC7E22" w:rsidP="009776E2">
            <w:pPr>
              <w:pStyle w:val="table10"/>
              <w:spacing w:before="120"/>
            </w:pPr>
            <w:r>
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  <w:r>
              <w:br/>
            </w:r>
            <w:r>
              <w:br/>
              <w:t>на срок постоянного (преимущественного) проживания в населенном пункте, находящемся на территории радиоактивного загрязнения, – для граждан, проживающих на территории радиоактивного загрязнения</w:t>
            </w:r>
            <w:r>
              <w:br/>
            </w:r>
            <w:r>
              <w:br/>
              <w:t xml:space="preserve">бессрочно – для иных лиц </w:t>
            </w:r>
          </w:p>
        </w:tc>
      </w:tr>
      <w:tr w:rsidR="00C85425" w14:paraId="51948401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C22B44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3" w:name="a929"/>
            <w:bookmarkEnd w:id="63"/>
            <w:r>
              <w:rPr>
                <w:b w:val="0"/>
                <w:sz w:val="20"/>
                <w:szCs w:val="20"/>
              </w:rPr>
              <w:t>3.13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>. Выдача удостоверения национального образца: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27CEC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F482F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0F829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D0280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5DEE3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</w:tr>
      <w:tr w:rsidR="00C85425" w14:paraId="58B4661C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8F686" w14:textId="77777777" w:rsidR="00C85425" w:rsidRDefault="00DC7E22" w:rsidP="009776E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64" w:name="a930"/>
            <w:bookmarkEnd w:id="64"/>
            <w:r>
              <w:rPr>
                <w:sz w:val="20"/>
                <w:szCs w:val="20"/>
              </w:rPr>
              <w:t>3.1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.2. </w:t>
            </w:r>
            <w:hyperlink r:id="rId261" w:anchor="a4" w:tooltip="+" w:history="1">
              <w:r>
                <w:rPr>
                  <w:rStyle w:val="a3"/>
                  <w:sz w:val="20"/>
                  <w:szCs w:val="20"/>
                </w:rPr>
                <w:t>инвалида</w:t>
              </w:r>
            </w:hyperlink>
            <w:r>
              <w:rPr>
                <w:sz w:val="20"/>
                <w:szCs w:val="20"/>
              </w:rPr>
              <w:t xml:space="preserve"> боевых действий на территории других государств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65C8F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98051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62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заключение медико-реабилитационной экспертной комиссии</w:t>
            </w:r>
            <w:r>
              <w:br/>
            </w:r>
            <w:r>
              <w:br/>
              <w:t>одна фотография размером 30 x 40 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C56E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EAD98" w14:textId="77777777" w:rsidR="00C85425" w:rsidRDefault="00DC7E22" w:rsidP="009776E2">
            <w:pPr>
              <w:pStyle w:val="table10"/>
              <w:spacing w:before="120"/>
            </w:pPr>
            <w:r>
              <w:t>1 месяц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6533F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D51C0" w14:paraId="7FA634CD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324A" w14:textId="74BE5F75" w:rsidR="00BD51C0" w:rsidRPr="00BD51C0" w:rsidRDefault="00BD51C0" w:rsidP="004C0DBE">
            <w:pPr>
              <w:pStyle w:val="table10"/>
              <w:spacing w:before="120"/>
              <w:rPr>
                <w:b/>
              </w:rPr>
            </w:pPr>
            <w:r w:rsidRPr="00BD51C0">
              <w:rPr>
                <w:b/>
              </w:rPr>
              <w:t>Ответственный за осуществление административн</w:t>
            </w:r>
            <w:r w:rsidR="009776E2">
              <w:rPr>
                <w:b/>
              </w:rPr>
              <w:t>ых</w:t>
            </w:r>
            <w:r w:rsidRPr="00BD51C0">
              <w:rPr>
                <w:b/>
              </w:rPr>
              <w:t xml:space="preserve"> процедур</w:t>
            </w:r>
            <w:r w:rsidR="009776E2">
              <w:rPr>
                <w:b/>
              </w:rPr>
              <w:t xml:space="preserve"> 3.2</w:t>
            </w:r>
            <w:r w:rsidR="004C0DBE">
              <w:rPr>
                <w:b/>
              </w:rPr>
              <w:t xml:space="preserve">, 3.3, 3.4, 3.5, 3.6, 3.7, 3.8, </w:t>
            </w:r>
            <w:r w:rsidR="009776E2">
              <w:rPr>
                <w:b/>
              </w:rPr>
              <w:t>3.9,</w:t>
            </w:r>
            <w:r w:rsidRPr="00BD51C0">
              <w:rPr>
                <w:b/>
              </w:rPr>
              <w:t xml:space="preserve"> 3.13</w:t>
            </w:r>
            <w:r w:rsidR="009776E2">
              <w:rPr>
                <w:b/>
                <w:vertAlign w:val="superscript"/>
              </w:rPr>
              <w:t>1</w:t>
            </w:r>
            <w:r w:rsidRPr="00BD51C0">
              <w:rPr>
                <w:b/>
              </w:rPr>
              <w:t>.2:</w:t>
            </w:r>
          </w:p>
          <w:p w14:paraId="6A9C0CDC" w14:textId="30870E48" w:rsidR="00BD51C0" w:rsidRDefault="00BD51C0" w:rsidP="004C0DBE">
            <w:pPr>
              <w:pStyle w:val="table10"/>
              <w:spacing w:before="120"/>
            </w:pPr>
            <w:r w:rsidRPr="00BD51C0">
              <w:rPr>
                <w:b/>
              </w:rPr>
              <w:t>Гайданович Наталья Францевна, начальник отдела социальной защиты, тел. 70-3-81, каб</w:t>
            </w:r>
            <w:r w:rsidR="009776E2">
              <w:rPr>
                <w:b/>
              </w:rPr>
              <w:t>инет</w:t>
            </w:r>
            <w:r w:rsidRPr="00BD51C0">
              <w:rPr>
                <w:b/>
              </w:rPr>
              <w:t xml:space="preserve"> № 8, 1 этаж,</w:t>
            </w:r>
            <w:r w:rsidR="00A62ABA">
              <w:rPr>
                <w:b/>
              </w:rPr>
              <w:t xml:space="preserve"> </w:t>
            </w:r>
            <w:r w:rsidRPr="00BD51C0">
              <w:rPr>
                <w:b/>
              </w:rPr>
              <w:t>а в её отсутствие</w:t>
            </w:r>
            <w:r w:rsidR="004C0DBE">
              <w:rPr>
                <w:b/>
              </w:rPr>
              <w:t xml:space="preserve"> </w:t>
            </w:r>
            <w:r w:rsidR="004F29E9">
              <w:rPr>
                <w:b/>
              </w:rPr>
              <w:t>Шостак Анна Ивановна</w:t>
            </w:r>
            <w:r w:rsidRPr="00BD51C0">
              <w:rPr>
                <w:b/>
              </w:rPr>
              <w:t>, главный бухгалтер, тел. 78-1-29, каб</w:t>
            </w:r>
            <w:r w:rsidR="009776E2">
              <w:rPr>
                <w:b/>
              </w:rPr>
              <w:t>инет</w:t>
            </w:r>
            <w:r w:rsidRPr="00BD51C0">
              <w:rPr>
                <w:b/>
              </w:rPr>
              <w:t xml:space="preserve"> № 11, 2 этаж.</w:t>
            </w:r>
          </w:p>
        </w:tc>
      </w:tr>
      <w:tr w:rsidR="00C85425" w14:paraId="46F29A2C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44975B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5" w:name="a130"/>
            <w:bookmarkEnd w:id="65"/>
            <w:r>
              <w:rPr>
                <w:b w:val="0"/>
                <w:sz w:val="20"/>
                <w:szCs w:val="20"/>
              </w:rPr>
              <w:t xml:space="preserve">3.14. Выдача пенсионного </w:t>
            </w:r>
            <w:hyperlink r:id="rId263" w:anchor="a4" w:tooltip="+" w:history="1">
              <w:r>
                <w:rPr>
                  <w:rStyle w:val="a3"/>
                  <w:b w:val="0"/>
                  <w:sz w:val="20"/>
                  <w:szCs w:val="20"/>
                </w:rPr>
                <w:t>удостоверения</w:t>
              </w:r>
            </w:hyperlink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F53B4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пенсию, областной (Минский городской) исполнительный комитет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AEB78" w14:textId="77777777" w:rsidR="00C85425" w:rsidRDefault="00D208EB" w:rsidP="009776E2">
            <w:pPr>
              <w:pStyle w:val="table10"/>
              <w:spacing w:before="120"/>
            </w:pPr>
            <w:hyperlink r:id="rId264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8349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617BD" w14:textId="77777777" w:rsidR="00C85425" w:rsidRDefault="00230D28" w:rsidP="009776E2">
            <w:pPr>
              <w:pStyle w:val="table10"/>
              <w:spacing w:before="120"/>
            </w:pPr>
            <w:r>
              <w:t>1 рабочий день при обращении после принятия решения о назначении пенсии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97ED0" w14:textId="77777777" w:rsidR="00C85425" w:rsidRDefault="00DC7E22" w:rsidP="009776E2">
            <w:pPr>
              <w:pStyle w:val="table10"/>
              <w:spacing w:before="120"/>
            </w:pPr>
            <w:r>
              <w:t>на срок назначения пенсии</w:t>
            </w:r>
          </w:p>
        </w:tc>
      </w:tr>
      <w:tr w:rsidR="008A19AC" w14:paraId="155F9688" w14:textId="77777777" w:rsidTr="008A19AC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4C069" w14:textId="7697B296" w:rsidR="008A19AC" w:rsidRDefault="008A19AC" w:rsidP="004C0DBE">
            <w:pPr>
              <w:pStyle w:val="table10"/>
              <w:spacing w:before="120"/>
              <w:rPr>
                <w:b/>
              </w:rPr>
            </w:pPr>
            <w:r w:rsidRPr="001F00DE">
              <w:rPr>
                <w:b/>
              </w:rPr>
              <w:t xml:space="preserve">Ответственный за осуществление административной процедуры </w:t>
            </w:r>
            <w:r>
              <w:rPr>
                <w:b/>
              </w:rPr>
              <w:t>3</w:t>
            </w:r>
            <w:r w:rsidRPr="001F00DE">
              <w:rPr>
                <w:b/>
              </w:rPr>
              <w:t>.</w:t>
            </w:r>
            <w:r>
              <w:rPr>
                <w:b/>
              </w:rPr>
              <w:t>14</w:t>
            </w:r>
            <w:r w:rsidRPr="001F00DE">
              <w:rPr>
                <w:b/>
              </w:rPr>
              <w:t>:</w:t>
            </w:r>
          </w:p>
          <w:p w14:paraId="65EECDF1" w14:textId="3D3D73A4" w:rsidR="008A19AC" w:rsidRDefault="008A19AC" w:rsidP="004C0DBE">
            <w:pPr>
              <w:pStyle w:val="table10"/>
              <w:spacing w:before="120"/>
            </w:pPr>
            <w:r w:rsidRPr="008A19AC">
              <w:rPr>
                <w:b/>
              </w:rPr>
              <w:t>Колпак Анна Ивановна, ведущий специалист по сопровождению программного обеспечения управления, тел. 77-5-47, кабинет № 5, 1 этаж, а в её отсутствие</w:t>
            </w:r>
            <w:r w:rsidR="004C0DBE">
              <w:rPr>
                <w:b/>
              </w:rPr>
              <w:t xml:space="preserve"> </w:t>
            </w:r>
            <w:r w:rsidR="00FD7CE9">
              <w:rPr>
                <w:b/>
              </w:rPr>
              <w:t>с</w:t>
            </w:r>
            <w:r w:rsidRPr="001F00DE">
              <w:rPr>
                <w:b/>
              </w:rPr>
              <w:t xml:space="preserve">пециалисты отдела социальной защиты по закрепленному участку: Субко Оксана Борисовна, </w:t>
            </w:r>
            <w:r>
              <w:rPr>
                <w:b/>
              </w:rPr>
              <w:t>Карабань Анастасия Александровна</w:t>
            </w:r>
            <w:r w:rsidRPr="001F00DE">
              <w:rPr>
                <w:b/>
              </w:rPr>
              <w:t>, Проскуряков Александр Николаевич, тел. 33- 2-91, 79-9-07, 73-1-39, кабинеты №№ 2, 3, 4, 1 этаж.</w:t>
            </w:r>
          </w:p>
        </w:tc>
      </w:tr>
      <w:tr w:rsidR="00C85425" w14:paraId="0471C63D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1750E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6" w:name="a1015"/>
            <w:bookmarkEnd w:id="66"/>
            <w:r>
              <w:rPr>
                <w:b w:val="0"/>
                <w:sz w:val="20"/>
                <w:szCs w:val="20"/>
              </w:rPr>
              <w:t xml:space="preserve">3.15. Выдача </w:t>
            </w:r>
            <w:hyperlink r:id="rId265" w:anchor="a12" w:tooltip="+" w:history="1">
              <w:r>
                <w:rPr>
                  <w:rStyle w:val="a3"/>
                  <w:b w:val="0"/>
                  <w:sz w:val="20"/>
                  <w:szCs w:val="20"/>
                </w:rPr>
                <w:t>удостоверения</w:t>
              </w:r>
            </w:hyperlink>
            <w:r>
              <w:rPr>
                <w:b w:val="0"/>
                <w:sz w:val="20"/>
                <w:szCs w:val="20"/>
              </w:rPr>
              <w:t xml:space="preserve"> многодетной семьи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48995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ED764" w14:textId="77777777" w:rsidR="00C85425" w:rsidRDefault="00D208EB" w:rsidP="009776E2">
            <w:pPr>
              <w:pStyle w:val="table10"/>
              <w:spacing w:before="120"/>
            </w:pPr>
            <w:hyperlink r:id="rId266" w:anchor="a10" w:tooltip="+" w:history="1">
              <w:r w:rsidR="00DC7E22">
                <w:rPr>
                  <w:rStyle w:val="a3"/>
                </w:rPr>
                <w:t>заявление</w:t>
              </w:r>
            </w:hyperlink>
            <w:r w:rsidR="00DC7E22">
              <w:br/>
            </w:r>
            <w:r w:rsidR="00DC7E22">
              <w:br/>
            </w:r>
            <w:hyperlink r:id="rId267" w:anchor="a2" w:tooltip="+" w:history="1">
              <w:r w:rsidR="00DC7E22">
                <w:rPr>
                  <w:rStyle w:val="a3"/>
                </w:rPr>
                <w:t>паспорта</w:t>
              </w:r>
            </w:hyperlink>
            <w:r w:rsidR="00DC7E22">
              <w:t xml:space="preserve"> или иные документы, удостоверяющие личность родителей</w:t>
            </w:r>
            <w:r w:rsidR="00DC7E22">
              <w:br/>
            </w:r>
            <w:r w:rsidR="00DC7E22">
              <w:br/>
            </w:r>
            <w:hyperlink r:id="rId268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заключении брака – для лиц, состоящих в браке</w:t>
            </w:r>
            <w:r w:rsidR="00DC7E22">
              <w:br/>
            </w:r>
            <w:r w:rsidR="00DC7E22">
              <w:br/>
              <w:t xml:space="preserve">копия решения суда о расторжении брака либо </w:t>
            </w:r>
            <w:hyperlink r:id="rId269" w:anchor="a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DC7E22">
              <w:br/>
            </w:r>
            <w:r w:rsidR="00DC7E22">
              <w:br/>
              <w:t xml:space="preserve">копия решения (постановления) суда либо Соглашение о детях, или Брачный договор, или определение о судебном приказе о взыскании алиментов, или Соглашение о 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 </w:t>
            </w:r>
            <w:r w:rsidR="00DC7E22">
              <w:br/>
            </w:r>
            <w:r w:rsidR="00DC7E22">
              <w:br/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 w:rsidR="00DC7E22">
              <w:br/>
            </w:r>
            <w:r w:rsidR="00DC7E22">
              <w:br/>
              <w:t>справка, содержащая сведения из записи акта о рождении, – в случае, если запись об отце в записи акта о рождении ребенка произведена на основании заявления матери, не состоящей в браке</w:t>
            </w:r>
            <w:r w:rsidR="00DC7E22">
              <w:br/>
            </w:r>
            <w:r w:rsidR="00DC7E22">
              <w:br/>
              <w:t>свидетельство об установлении отцовства – в случае установления отцовства</w:t>
            </w:r>
            <w:r w:rsidR="00DC7E22">
              <w:br/>
            </w:r>
            <w:r w:rsidR="00DC7E22">
              <w:br/>
              <w:t>выписка из решения суда об усыновлении (удочерении) – в случае, если в </w:t>
            </w:r>
            <w:hyperlink r:id="rId270" w:anchor="a7" w:tooltip="+" w:history="1">
              <w:r w:rsidR="00DC7E22">
                <w:rPr>
                  <w:rStyle w:val="a3"/>
                </w:rPr>
                <w:t>свидетельстве</w:t>
              </w:r>
            </w:hyperlink>
            <w:r w:rsidR="00DC7E22">
              <w:t xml:space="preserve"> о рождении ребенка усыновители (удочерители) не записаны в качестве родителей усыновленного (удочеренного) ребенка</w:t>
            </w:r>
            <w:r w:rsidR="00DC7E22">
              <w:br/>
            </w:r>
            <w:r w:rsidR="00DC7E22">
              <w:br/>
            </w:r>
            <w:hyperlink r:id="rId271" w:anchor="a7" w:tooltip="+" w:history="1">
              <w:r w:rsidR="00DC7E22">
                <w:rPr>
                  <w:rStyle w:val="a3"/>
                </w:rPr>
                <w:t>свидетельства</w:t>
              </w:r>
            </w:hyperlink>
            <w:r w:rsidR="00DC7E22">
              <w:t xml:space="preserve">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A155D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231FA" w14:textId="77777777" w:rsidR="00C85425" w:rsidRDefault="00DC7E22" w:rsidP="009776E2">
            <w:pPr>
              <w:pStyle w:val="table10"/>
              <w:spacing w:before="120"/>
            </w:pPr>
            <w:r>
              <w:t xml:space="preserve">15 дней со дня подачи </w:t>
            </w:r>
            <w:hyperlink r:id="rId272" w:anchor="a10" w:tooltip="+" w:history="1">
              <w:r>
                <w:rPr>
                  <w:rStyle w:val="a3"/>
                </w:rPr>
                <w:t>заявления</w:t>
              </w:r>
            </w:hyperlink>
            <w:r>
              <w:t>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42F92" w14:textId="77777777" w:rsidR="00C85425" w:rsidRDefault="00DC7E22" w:rsidP="009776E2">
            <w:pPr>
              <w:pStyle w:val="table10"/>
              <w:spacing w:before="120"/>
            </w:pPr>
            <w: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97216C" w:rsidRPr="0097216C" w14:paraId="5359D7AE" w14:textId="77777777" w:rsidTr="00625885">
        <w:trPr>
          <w:divId w:val="2140760052"/>
          <w:trHeight w:val="52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C98A" w14:textId="470DE015" w:rsidR="00625885" w:rsidRPr="0097216C" w:rsidRDefault="00625885" w:rsidP="00625885">
            <w:pPr>
              <w:pStyle w:val="table10"/>
              <w:spacing w:before="120"/>
              <w:rPr>
                <w:b/>
              </w:rPr>
            </w:pPr>
            <w:r w:rsidRPr="0097216C">
              <w:rPr>
                <w:b/>
              </w:rPr>
              <w:t xml:space="preserve">Ответственный за осуществление административной процедуры 3.15: </w:t>
            </w:r>
          </w:p>
          <w:p w14:paraId="6E1C6BA0" w14:textId="2EC754F9" w:rsidR="00625885" w:rsidRPr="0097216C" w:rsidRDefault="00625885" w:rsidP="00625885">
            <w:pPr>
              <w:pStyle w:val="table10"/>
              <w:spacing w:before="120"/>
              <w:rPr>
                <w:b/>
              </w:rPr>
            </w:pPr>
            <w:r w:rsidRPr="0097216C">
              <w:rPr>
                <w:b/>
              </w:rPr>
              <w:t>Бровко Виолетта Викторовна, заведующий отделением первичного приёма, анализа, информирования и прогнозирования  государственного учреждения «Территориальный центр социального обслуживания населения Островецкого района», а в её отсутствие специалист по социальной работе отделения первичного приёма, анализа, информирования и прогнозирования Анищук Валентина Казимировна,  тел. 78-1-33, 78-2-90, кабинеты №№ 1, 2, 1 этаж.</w:t>
            </w:r>
          </w:p>
        </w:tc>
      </w:tr>
      <w:tr w:rsidR="00C85425" w14:paraId="2BDFD87F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D1AC1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7" w:name="a15"/>
            <w:bookmarkEnd w:id="67"/>
            <w:r>
              <w:rPr>
                <w:b w:val="0"/>
                <w:sz w:val="20"/>
                <w:szCs w:val="20"/>
              </w:rPr>
              <w:t xml:space="preserve">3.17. Выдача </w:t>
            </w:r>
            <w:hyperlink r:id="rId273" w:anchor="a28" w:tooltip="+" w:history="1">
              <w:r>
                <w:rPr>
                  <w:rStyle w:val="a3"/>
                  <w:b w:val="0"/>
                  <w:sz w:val="20"/>
                  <w:szCs w:val="20"/>
                </w:rPr>
                <w:t>удостоверения</w:t>
              </w:r>
            </w:hyperlink>
            <w:r>
              <w:rPr>
                <w:b w:val="0"/>
                <w:sz w:val="20"/>
                <w:szCs w:val="20"/>
              </w:rPr>
              <w:t xml:space="preserve">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821D9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76377" w14:textId="77777777" w:rsidR="00C85425" w:rsidRDefault="00D208EB" w:rsidP="009776E2">
            <w:pPr>
              <w:pStyle w:val="table10"/>
              <w:spacing w:before="120"/>
            </w:pPr>
            <w:hyperlink r:id="rId274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F99B4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8878C" w14:textId="77777777" w:rsidR="00C85425" w:rsidRDefault="00DC7E22" w:rsidP="009776E2">
            <w:pPr>
              <w:pStyle w:val="table10"/>
              <w:spacing w:before="120"/>
            </w:pPr>
            <w:r>
              <w:t xml:space="preserve">10 дней со дня обращения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4FB0B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2C5DE05D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15195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8" w:name="a931"/>
            <w:bookmarkEnd w:id="68"/>
            <w:r>
              <w:rPr>
                <w:b w:val="0"/>
                <w:sz w:val="20"/>
                <w:szCs w:val="20"/>
              </w:rPr>
              <w:t xml:space="preserve">3.18. Выдача </w:t>
            </w:r>
            <w:hyperlink r:id="rId275" w:anchor="a29" w:tooltip="+" w:history="1">
              <w:r>
                <w:rPr>
                  <w:rStyle w:val="a3"/>
                  <w:b w:val="0"/>
                  <w:sz w:val="20"/>
                  <w:szCs w:val="20"/>
                </w:rPr>
                <w:t>удостоверения</w:t>
              </w:r>
            </w:hyperlink>
            <w:r>
              <w:rPr>
                <w:b w:val="0"/>
                <w:sz w:val="20"/>
                <w:szCs w:val="20"/>
              </w:rPr>
              <w:t xml:space="preserve">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3ABFB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97069" w14:textId="77777777" w:rsidR="00C85425" w:rsidRDefault="00D208EB" w:rsidP="009776E2">
            <w:pPr>
              <w:pStyle w:val="table10"/>
              <w:spacing w:before="120"/>
            </w:pPr>
            <w:hyperlink r:id="rId276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  <w:t>одна фотография заявителя размером 30 х 40 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A36C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42079" w14:textId="77777777" w:rsidR="00C85425" w:rsidRDefault="00DC7E22" w:rsidP="009776E2">
            <w:pPr>
              <w:pStyle w:val="table10"/>
              <w:spacing w:before="120"/>
            </w:pPr>
            <w:r>
              <w:t xml:space="preserve">10 дней со дня обращения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E93EE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25D09EF3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50D87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69" w:name="a932"/>
            <w:bookmarkEnd w:id="69"/>
            <w:r>
              <w:rPr>
                <w:b w:val="0"/>
                <w:sz w:val="20"/>
                <w:szCs w:val="20"/>
              </w:rPr>
              <w:t xml:space="preserve">3.20. Выдача </w:t>
            </w:r>
            <w:hyperlink r:id="rId277" w:anchor="a31" w:tooltip="+" w:history="1">
              <w:r>
                <w:rPr>
                  <w:rStyle w:val="a3"/>
                  <w:b w:val="0"/>
                  <w:sz w:val="20"/>
                  <w:szCs w:val="20"/>
                </w:rPr>
                <w:t>вкладыша</w:t>
              </w:r>
            </w:hyperlink>
            <w:r>
              <w:rPr>
                <w:b w:val="0"/>
                <w:sz w:val="20"/>
                <w:szCs w:val="20"/>
              </w:rPr>
              <w:t xml:space="preserve"> к удостоверению о праве на льготы для родителей, перечисленных в </w:t>
            </w:r>
            <w:hyperlink r:id="rId278" w:anchor="a77" w:tooltip="+" w:history="1">
              <w:r>
                <w:rPr>
                  <w:rStyle w:val="a3"/>
                  <w:b w:val="0"/>
                  <w:sz w:val="20"/>
                  <w:szCs w:val="20"/>
                </w:rPr>
                <w:t>пункте 12</w:t>
              </w:r>
            </w:hyperlink>
            <w:r>
              <w:rPr>
                <w:b w:val="0"/>
                <w:sz w:val="20"/>
                <w:szCs w:val="20"/>
              </w:rPr>
              <w:t xml:space="preserve">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4C14C" w14:textId="77777777" w:rsidR="00C85425" w:rsidRDefault="00DC7E22" w:rsidP="009776E2">
            <w:pPr>
              <w:pStyle w:val="table10"/>
              <w:spacing w:before="120"/>
            </w:pPr>
            <w:r>
              <w:t>орган, назначающий и (или) выплачивающий пенсию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83E80" w14:textId="77777777" w:rsidR="00C85425" w:rsidRDefault="00D208EB" w:rsidP="009776E2">
            <w:pPr>
              <w:pStyle w:val="table10"/>
              <w:spacing w:before="120"/>
            </w:pPr>
            <w:hyperlink r:id="rId279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28FB1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1F2EF4" w14:textId="77777777" w:rsidR="00C85425" w:rsidRDefault="00DC7E22" w:rsidP="009776E2">
            <w:pPr>
              <w:pStyle w:val="table10"/>
              <w:spacing w:before="120"/>
            </w:pPr>
            <w:r>
              <w:t xml:space="preserve">10 дней со дня обращения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8FC37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FD7845" w14:paraId="55FCDC28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A95E" w14:textId="77777777" w:rsidR="00FD7845" w:rsidRPr="00FD7845" w:rsidRDefault="00FD7845" w:rsidP="004C0DBE">
            <w:pPr>
              <w:pStyle w:val="table10"/>
              <w:spacing w:before="120"/>
              <w:rPr>
                <w:b/>
              </w:rPr>
            </w:pPr>
            <w:r w:rsidRPr="00FD7845">
              <w:rPr>
                <w:b/>
              </w:rPr>
              <w:t>Ответственный за осуществление административной процедуры 3.1</w:t>
            </w:r>
            <w:r>
              <w:rPr>
                <w:b/>
              </w:rPr>
              <w:t>7, 3.18, 3.20</w:t>
            </w:r>
            <w:r w:rsidRPr="00FD7845">
              <w:rPr>
                <w:b/>
              </w:rPr>
              <w:t>:</w:t>
            </w:r>
          </w:p>
          <w:p w14:paraId="1AF22186" w14:textId="7773E53F" w:rsidR="00FD7845" w:rsidRDefault="00FD7845" w:rsidP="004C0DBE">
            <w:pPr>
              <w:pStyle w:val="table10"/>
              <w:spacing w:before="120"/>
            </w:pPr>
            <w:r w:rsidRPr="00FD7845">
              <w:rPr>
                <w:b/>
              </w:rPr>
              <w:t>Гайданович Наталья Францевна, начальник отдела социальной защиты, тел. 70-3-81, каб</w:t>
            </w:r>
            <w:r w:rsidR="009776E2">
              <w:rPr>
                <w:b/>
              </w:rPr>
              <w:t>инет</w:t>
            </w:r>
            <w:r w:rsidRPr="00FD7845">
              <w:rPr>
                <w:b/>
              </w:rPr>
              <w:t xml:space="preserve"> № 8, 1 этаж,</w:t>
            </w:r>
            <w:r w:rsidR="009776E2">
              <w:rPr>
                <w:b/>
              </w:rPr>
              <w:t xml:space="preserve"> </w:t>
            </w:r>
            <w:r w:rsidRPr="00FD7845">
              <w:rPr>
                <w:b/>
              </w:rPr>
              <w:t>а в её отсутствие</w:t>
            </w:r>
            <w:r w:rsidR="004C0DBE">
              <w:rPr>
                <w:b/>
              </w:rPr>
              <w:t xml:space="preserve"> </w:t>
            </w:r>
            <w:r w:rsidR="004F29E9">
              <w:rPr>
                <w:b/>
              </w:rPr>
              <w:t>Шостак Анна Ивановна</w:t>
            </w:r>
            <w:r w:rsidRPr="00FD7845">
              <w:rPr>
                <w:b/>
              </w:rPr>
              <w:t>, главный бухгалтер, тел. 78-1-29, каб</w:t>
            </w:r>
            <w:r w:rsidR="00FB1ADB">
              <w:rPr>
                <w:b/>
              </w:rPr>
              <w:t xml:space="preserve">инет </w:t>
            </w:r>
            <w:r w:rsidRPr="00FD7845">
              <w:rPr>
                <w:b/>
              </w:rPr>
              <w:t>№ 11, 2 этаж.</w:t>
            </w:r>
          </w:p>
        </w:tc>
      </w:tr>
      <w:tr w:rsidR="00C85425" w14:paraId="1622DDB7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6D980" w14:textId="77777777" w:rsidR="00C85425" w:rsidRDefault="00DC7E22" w:rsidP="00FB1ADB">
            <w:pPr>
              <w:pStyle w:val="chapter"/>
              <w:spacing w:before="120" w:after="0"/>
            </w:pPr>
            <w:bookmarkStart w:id="70" w:name="a1354"/>
            <w:bookmarkStart w:id="71" w:name="a1016"/>
            <w:bookmarkEnd w:id="70"/>
            <w:bookmarkEnd w:id="71"/>
            <w:r>
              <w:t>ГЛАВА 4</w:t>
            </w:r>
            <w:r>
              <w:br/>
              <w:t>УСЫНОВЛЕНИЕ (УДОЧЕРЕНИЕ). ОПЕКА, ПОПЕЧИТЕЛЬСТВО, ПАТРОНАЖ. ЭМАНСИПАЦИЯ</w:t>
            </w:r>
          </w:p>
        </w:tc>
      </w:tr>
      <w:tr w:rsidR="00C85425" w14:paraId="0234DF5D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083A1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72" w:name="a1355"/>
            <w:bookmarkStart w:id="73" w:name="a1357"/>
            <w:bookmarkEnd w:id="72"/>
            <w:bookmarkEnd w:id="73"/>
            <w:r>
              <w:rPr>
                <w:b w:val="0"/>
                <w:sz w:val="20"/>
                <w:szCs w:val="20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6A2A2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A1751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80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 кандидата в опекуны (попечители)</w:t>
            </w:r>
            <w:r>
              <w:br/>
            </w:r>
            <w:r>
              <w:br/>
              <w:t>автобиография кандидата в опекуны (попечители)</w:t>
            </w:r>
            <w:r>
              <w:br/>
            </w:r>
            <w:r>
              <w:br/>
              <w:t>одна фотография заявителя размером 30 х 40 мм</w:t>
            </w:r>
            <w:r>
              <w:br/>
            </w:r>
            <w:r>
              <w:br/>
              <w:t xml:space="preserve">медицинская </w:t>
            </w:r>
            <w:hyperlink r:id="rId281" w:anchor="a8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 состоянии здоровья кандидата в опекуны (попечители)</w:t>
            </w:r>
            <w:r>
              <w:br/>
            </w:r>
            <w: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D38A5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2F0F3" w14:textId="77777777" w:rsidR="00C85425" w:rsidRDefault="00DC7E22" w:rsidP="009776E2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28067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7752986A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9B47F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74" w:name="a1361"/>
            <w:bookmarkStart w:id="75" w:name="a573"/>
            <w:bookmarkEnd w:id="74"/>
            <w:bookmarkEnd w:id="75"/>
            <w:r>
              <w:rPr>
                <w:b w:val="0"/>
                <w:sz w:val="20"/>
                <w:szCs w:val="20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E5172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73CB5" w14:textId="77777777" w:rsidR="00C85425" w:rsidRDefault="00DC7E22" w:rsidP="009776E2">
            <w:pPr>
              <w:pStyle w:val="table10"/>
              <w:spacing w:before="120"/>
            </w:pPr>
            <w:r>
              <w:t>заявление с указанием причин совершения и описанием предполагаемой сделки с имуществом ребенка, подопечного</w:t>
            </w:r>
            <w:r>
              <w:br/>
            </w:r>
            <w:r>
              <w:br/>
            </w:r>
            <w:hyperlink r:id="rId282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 родителя, опекуна (попечителя)</w:t>
            </w:r>
            <w:r>
              <w:br/>
            </w:r>
            <w:r>
              <w:br/>
              <w:t>копии документов, подтверждающих принадлежность имущества ребенку, подопечному</w:t>
            </w:r>
            <w:r>
              <w:br/>
            </w:r>
            <w:r>
              <w:br/>
              <w:t>копия кредитного договора – в случае сдачи имущества ребенка, подопечного в залог</w:t>
            </w:r>
            <w:r>
              <w:br/>
            </w:r>
            <w:r>
              <w:br/>
            </w:r>
            <w:hyperlink r:id="rId283" w:anchor="a7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рождении ребенка, подопечного (в случае, если подопечный является несовершеннолетним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0D1BB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AD4F0" w14:textId="77777777" w:rsidR="00C85425" w:rsidRDefault="00DC7E22" w:rsidP="009776E2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7EB82" w14:textId="77777777" w:rsidR="00C85425" w:rsidRDefault="00DC7E22" w:rsidP="009776E2">
            <w:pPr>
              <w:pStyle w:val="table10"/>
              <w:spacing w:before="120"/>
            </w:pPr>
            <w:r>
              <w:t>6 месяцев</w:t>
            </w:r>
          </w:p>
        </w:tc>
      </w:tr>
      <w:tr w:rsidR="00C85425" w14:paraId="01983429" w14:textId="77777777" w:rsidTr="009776E2">
        <w:trPr>
          <w:divId w:val="2140760052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E1192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76" w:name="a124"/>
            <w:bookmarkStart w:id="77" w:name="a523"/>
            <w:bookmarkEnd w:id="76"/>
            <w:bookmarkEnd w:id="77"/>
            <w:r>
              <w:rPr>
                <w:b w:val="0"/>
                <w:sz w:val="20"/>
                <w:szCs w:val="2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4D9A4" w14:textId="77777777" w:rsidR="00C85425" w:rsidRDefault="00DC7E22" w:rsidP="009776E2">
            <w:pPr>
              <w:pStyle w:val="table10"/>
              <w:spacing w:before="120"/>
            </w:pPr>
            <w:r>
              <w:t>районный, городской (городов областного и районного подчинения) исполнительный комитет, местная администрация района в городе</w:t>
            </w:r>
          </w:p>
        </w:tc>
        <w:tc>
          <w:tcPr>
            <w:tcW w:w="10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E4CFC" w14:textId="77777777" w:rsidR="00C85425" w:rsidRDefault="00DC7E22" w:rsidP="009776E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84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C224F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9D0477" w14:textId="77777777" w:rsidR="00C85425" w:rsidRDefault="00DC7E22" w:rsidP="009776E2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14C48" w14:textId="77777777" w:rsidR="00C85425" w:rsidRDefault="00DC7E22" w:rsidP="009776E2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  <w:tr w:rsidR="0097216C" w:rsidRPr="0097216C" w14:paraId="7A393F01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BFBE" w14:textId="77777777" w:rsidR="002D6012" w:rsidRPr="0097216C" w:rsidRDefault="002D6012" w:rsidP="00A34D14">
            <w:pPr>
              <w:pStyle w:val="table10"/>
              <w:spacing w:before="120"/>
              <w:rPr>
                <w:b/>
              </w:rPr>
            </w:pPr>
            <w:r w:rsidRPr="0097216C">
              <w:rPr>
                <w:b/>
              </w:rPr>
              <w:t>Ответственный за осуществление административной процедуры 4.3, 4.5, 4.11:</w:t>
            </w:r>
          </w:p>
          <w:p w14:paraId="2869B45E" w14:textId="6FB7FB56" w:rsidR="002D6012" w:rsidRPr="0097216C" w:rsidRDefault="002D6012" w:rsidP="00A34D14">
            <w:pPr>
              <w:pStyle w:val="table10"/>
              <w:spacing w:before="120"/>
            </w:pPr>
            <w:r w:rsidRPr="0097216C">
              <w:rPr>
                <w:b/>
              </w:rPr>
              <w:t>специалист</w:t>
            </w:r>
            <w:r w:rsidR="00625885" w:rsidRPr="0097216C">
              <w:rPr>
                <w:b/>
              </w:rPr>
              <w:t xml:space="preserve"> </w:t>
            </w:r>
            <w:r w:rsidRPr="0097216C">
              <w:rPr>
                <w:b/>
              </w:rPr>
              <w:t>по социальной работе отдел</w:t>
            </w:r>
            <w:r w:rsidR="00F62D05" w:rsidRPr="0097216C">
              <w:rPr>
                <w:b/>
              </w:rPr>
              <w:t>ения</w:t>
            </w:r>
            <w:r w:rsidRPr="0097216C">
              <w:rPr>
                <w:b/>
              </w:rPr>
              <w:t xml:space="preserve"> </w:t>
            </w:r>
            <w:r w:rsidR="00F62D05" w:rsidRPr="0097216C">
              <w:rPr>
                <w:b/>
              </w:rPr>
              <w:t>комплексной поддержки в кризисных ситуациях</w:t>
            </w:r>
            <w:r w:rsidRPr="0097216C">
              <w:rPr>
                <w:b/>
              </w:rPr>
              <w:t xml:space="preserve"> государственного учреждения «Территориальный центр </w:t>
            </w:r>
            <w:r w:rsidR="00A34D14" w:rsidRPr="0097216C">
              <w:rPr>
                <w:b/>
              </w:rPr>
              <w:t>с</w:t>
            </w:r>
            <w:r w:rsidRPr="0097216C">
              <w:rPr>
                <w:b/>
              </w:rPr>
              <w:t xml:space="preserve">оциального обслуживания населения Островецкого района», </w:t>
            </w:r>
            <w:r w:rsidR="00A34D14" w:rsidRPr="0097216C">
              <w:rPr>
                <w:b/>
              </w:rPr>
              <w:t xml:space="preserve">Юкович Ирина Марьяновна, а в её отсутствие Качан Дмитрий Геннадьевич, заведующий отделением комплексной поддержки в кризисных ситуациях, </w:t>
            </w:r>
            <w:r w:rsidRPr="0097216C">
              <w:rPr>
                <w:b/>
              </w:rPr>
              <w:t xml:space="preserve">тел. </w:t>
            </w:r>
            <w:r w:rsidR="00A34D14" w:rsidRPr="0097216C">
              <w:rPr>
                <w:b/>
              </w:rPr>
              <w:t xml:space="preserve">№№ </w:t>
            </w:r>
            <w:r w:rsidRPr="0097216C">
              <w:rPr>
                <w:b/>
              </w:rPr>
              <w:t>28-0-37,</w:t>
            </w:r>
            <w:r w:rsidR="00A34D14" w:rsidRPr="0097216C">
              <w:rPr>
                <w:b/>
              </w:rPr>
              <w:t xml:space="preserve"> </w:t>
            </w:r>
            <w:r w:rsidRPr="0097216C">
              <w:rPr>
                <w:b/>
              </w:rPr>
              <w:t>29</w:t>
            </w:r>
            <w:r w:rsidR="00A34D14" w:rsidRPr="0097216C">
              <w:rPr>
                <w:b/>
              </w:rPr>
              <w:t>-2-13</w:t>
            </w:r>
            <w:r w:rsidRPr="0097216C">
              <w:rPr>
                <w:b/>
              </w:rPr>
              <w:t>, каб</w:t>
            </w:r>
            <w:r w:rsidR="00F62D05" w:rsidRPr="0097216C">
              <w:rPr>
                <w:b/>
              </w:rPr>
              <w:t xml:space="preserve">инет </w:t>
            </w:r>
            <w:r w:rsidRPr="0097216C">
              <w:rPr>
                <w:b/>
              </w:rPr>
              <w:t>№</w:t>
            </w:r>
            <w:r w:rsidR="00A34D14" w:rsidRPr="0097216C">
              <w:rPr>
                <w:b/>
              </w:rPr>
              <w:t>№</w:t>
            </w:r>
            <w:r w:rsidRPr="0097216C">
              <w:rPr>
                <w:b/>
              </w:rPr>
              <w:t xml:space="preserve"> 1</w:t>
            </w:r>
            <w:r w:rsidR="00A34D14" w:rsidRPr="0097216C">
              <w:rPr>
                <w:b/>
              </w:rPr>
              <w:t>2, 13</w:t>
            </w:r>
            <w:r w:rsidRPr="0097216C">
              <w:rPr>
                <w:b/>
              </w:rPr>
              <w:t xml:space="preserve">, </w:t>
            </w:r>
            <w:r w:rsidR="00A34D14" w:rsidRPr="0097216C">
              <w:rPr>
                <w:b/>
              </w:rPr>
              <w:t>2</w:t>
            </w:r>
            <w:r w:rsidRPr="0097216C">
              <w:rPr>
                <w:b/>
              </w:rPr>
              <w:t xml:space="preserve"> этаж</w:t>
            </w:r>
          </w:p>
        </w:tc>
      </w:tr>
      <w:tr w:rsidR="00C85425" w14:paraId="1D987649" w14:textId="77777777" w:rsidTr="009776E2">
        <w:trPr>
          <w:divId w:val="2140760052"/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306CC" w14:textId="77777777" w:rsidR="00C85425" w:rsidRDefault="00DC7E22" w:rsidP="009776E2">
            <w:pPr>
              <w:pStyle w:val="chapter"/>
              <w:spacing w:before="120" w:after="0"/>
            </w:pPr>
            <w:bookmarkStart w:id="78" w:name="a33"/>
            <w:bookmarkStart w:id="79" w:name="a1378"/>
            <w:bookmarkStart w:id="80" w:name="a767"/>
            <w:bookmarkEnd w:id="78"/>
            <w:bookmarkEnd w:id="79"/>
            <w:bookmarkEnd w:id="80"/>
            <w:r>
              <w:t>ГЛАВА 20</w:t>
            </w:r>
            <w:r>
              <w:br/>
              <w:t>ВОИНСКАЯ ОБЯЗАННОСТЬ, ПРОХОЖДЕНИЕ АЛЬТЕРНАТИВНОЙ СЛУЖБЫ. ОБОРОНА</w:t>
            </w:r>
          </w:p>
        </w:tc>
      </w:tr>
      <w:tr w:rsidR="00C85425" w14:paraId="25968515" w14:textId="77777777" w:rsidTr="009776E2">
        <w:trPr>
          <w:gridAfter w:val="1"/>
          <w:divId w:val="2140760052"/>
          <w:wAfter w:w="13" w:type="pct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FE8E82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2. Выдача справки: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DFB36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B3117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71D76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623D76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CD2FA" w14:textId="77777777" w:rsidR="00C85425" w:rsidRDefault="00DC7E22" w:rsidP="009776E2">
            <w:pPr>
              <w:pStyle w:val="table10"/>
              <w:spacing w:before="120"/>
            </w:pPr>
            <w:r>
              <w:t> </w:t>
            </w:r>
          </w:p>
        </w:tc>
      </w:tr>
      <w:tr w:rsidR="00C85425" w14:paraId="5CE83A28" w14:textId="77777777" w:rsidTr="009776E2">
        <w:trPr>
          <w:gridAfter w:val="1"/>
          <w:divId w:val="2140760052"/>
          <w:wAfter w:w="13" w:type="pct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C3C51" w14:textId="77777777" w:rsidR="00C85425" w:rsidRDefault="00DC7E22" w:rsidP="009776E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3. о страховании военнослужащего, погибшего при исполнении обязанностей военной службы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2A00E" w14:textId="77777777" w:rsidR="00C85425" w:rsidRDefault="00DC7E22" w:rsidP="009776E2">
            <w:pPr>
              <w:pStyle w:val="table10"/>
              <w:spacing w:before="120"/>
            </w:pPr>
            <w:r>
              <w:t>государственный орган (организация), в котором предусмотрена военная служба (за исключением военнослужащих Вооруженных Сил и транспортных войск Республики Беларусь), военный комиссариат (его обособленное подразделение) – в отношении военнослужащих Вооруженных Сил и транспортных войск Республики Беларусь, военнослужащих срочной военной службы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30E80" w14:textId="77777777" w:rsidR="00C85425" w:rsidRDefault="00D208EB" w:rsidP="009776E2">
            <w:pPr>
              <w:pStyle w:val="table10"/>
              <w:spacing w:before="120"/>
            </w:pPr>
            <w:hyperlink r:id="rId285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286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заключении брака</w:t>
            </w:r>
            <w:r w:rsidR="00DC7E22">
              <w:br/>
            </w:r>
            <w:r w:rsidR="00DC7E22">
              <w:br/>
            </w:r>
            <w:hyperlink r:id="rId287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304766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FFA68" w14:textId="77777777" w:rsidR="00C85425" w:rsidRDefault="00DC7E22" w:rsidP="009776E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6466A" w14:textId="77777777" w:rsidR="00C85425" w:rsidRDefault="00DC7E22" w:rsidP="009776E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C85425" w14:paraId="6978A47B" w14:textId="77777777" w:rsidTr="009776E2">
        <w:trPr>
          <w:gridAfter w:val="1"/>
          <w:divId w:val="2140760052"/>
          <w:wAfter w:w="13" w:type="pct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BEEB7" w14:textId="77777777" w:rsidR="00C85425" w:rsidRDefault="00DC7E22" w:rsidP="009776E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81" w:name="a1132"/>
            <w:bookmarkEnd w:id="81"/>
            <w:r>
              <w:rPr>
                <w:sz w:val="20"/>
                <w:szCs w:val="20"/>
              </w:rPr>
              <w:t>20.2.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1C8AE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 по месту нахождения организации, в которой гражданин проходил альтернативную службу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CB21F" w14:textId="77777777" w:rsidR="00C85425" w:rsidRDefault="00D208EB" w:rsidP="009776E2">
            <w:pPr>
              <w:pStyle w:val="table10"/>
              <w:spacing w:before="120"/>
            </w:pPr>
            <w:hyperlink r:id="rId288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  <w:r w:rsidR="00DC7E22">
              <w:br/>
            </w:r>
            <w:r w:rsidR="00DC7E22">
              <w:br/>
            </w:r>
            <w:hyperlink r:id="rId289" w:anchor="a29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заключении брака</w:t>
            </w:r>
            <w:r w:rsidR="00DC7E22">
              <w:br/>
            </w:r>
            <w:r w:rsidR="00DC7E22">
              <w:br/>
            </w:r>
            <w:hyperlink r:id="rId290" w:anchor="a7" w:tooltip="+" w:history="1">
              <w:r w:rsidR="00DC7E22">
                <w:rPr>
                  <w:rStyle w:val="a3"/>
                </w:rPr>
                <w:t>свидетельство</w:t>
              </w:r>
            </w:hyperlink>
            <w:r w:rsidR="00DC7E22">
              <w:t xml:space="preserve"> о рождении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A3338" w14:textId="77777777" w:rsidR="00C85425" w:rsidRDefault="00DC7E22" w:rsidP="009776E2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BAAA8" w14:textId="77777777" w:rsidR="00C85425" w:rsidRDefault="00DC7E22" w:rsidP="009776E2">
            <w:pPr>
              <w:pStyle w:val="table10"/>
              <w:spacing w:before="120"/>
            </w:pPr>
            <w:r>
              <w:t>5 дней со дня</w:t>
            </w:r>
            <w:r>
              <w:br/>
              <w:t>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EDB87" w14:textId="77777777" w:rsidR="00C85425" w:rsidRDefault="00DC7E22" w:rsidP="009776E2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  <w:tr w:rsidR="00C85425" w14:paraId="252C2E39" w14:textId="77777777" w:rsidTr="009776E2">
        <w:trPr>
          <w:gridAfter w:val="1"/>
          <w:divId w:val="2140760052"/>
          <w:wAfter w:w="13" w:type="pct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AE5BD" w14:textId="77777777" w:rsidR="00C85425" w:rsidRDefault="00DC7E22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82" w:name="a1133"/>
            <w:bookmarkEnd w:id="82"/>
            <w:r>
              <w:rPr>
                <w:b w:val="0"/>
                <w:sz w:val="20"/>
                <w:szCs w:val="20"/>
              </w:rPr>
              <w:t>20.6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. Выдача </w:t>
            </w:r>
            <w:hyperlink r:id="rId291" w:anchor="a74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b w:val="0"/>
                <w:sz w:val="20"/>
                <w:szCs w:val="20"/>
              </w:rPr>
              <w:t xml:space="preserve"> о направлении на альтернативную службу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C6271" w14:textId="77777777" w:rsidR="00C85425" w:rsidRDefault="00DC7E22" w:rsidP="009776E2">
            <w:pPr>
              <w:pStyle w:val="table10"/>
              <w:spacing w:before="120"/>
            </w:pPr>
            <w:r>
              <w:t>орган по труду, занятости и социальной защите по месту жительства гражданина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980A2" w14:textId="77777777" w:rsidR="00C85425" w:rsidRDefault="00D208EB" w:rsidP="009776E2">
            <w:pPr>
              <w:pStyle w:val="table10"/>
              <w:spacing w:before="120"/>
            </w:pPr>
            <w:hyperlink r:id="rId292" w:anchor="a2" w:tooltip="+" w:history="1">
              <w:r w:rsidR="00DC7E22">
                <w:rPr>
                  <w:rStyle w:val="a3"/>
                </w:rPr>
                <w:t>паспорт</w:t>
              </w:r>
            </w:hyperlink>
            <w:r w:rsidR="00DC7E22">
              <w:t xml:space="preserve"> или иной документ, удостоверяющий личность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8C329" w14:textId="77777777" w:rsidR="00C85425" w:rsidRDefault="00DC7E22" w:rsidP="009776E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3BC8F" w14:textId="77777777" w:rsidR="00C85425" w:rsidRDefault="00DC7E22" w:rsidP="009776E2">
            <w:pPr>
              <w:pStyle w:val="table10"/>
              <w:spacing w:before="120"/>
            </w:pPr>
            <w:r>
              <w:t>3 дня</w:t>
            </w:r>
            <w:r>
              <w:br/>
              <w:t>со дня</w:t>
            </w:r>
            <w:r>
              <w:br/>
              <w:t>обращения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58A6D" w14:textId="77777777" w:rsidR="00C85425" w:rsidRDefault="00DC7E22" w:rsidP="009776E2">
            <w:pPr>
              <w:pStyle w:val="table10"/>
              <w:spacing w:before="120"/>
            </w:pPr>
            <w:r>
              <w:t xml:space="preserve">на период службы </w:t>
            </w:r>
          </w:p>
        </w:tc>
      </w:tr>
      <w:tr w:rsidR="004C0DBE" w14:paraId="4F6C5E0C" w14:textId="77777777" w:rsidTr="004C0DBE">
        <w:trPr>
          <w:gridAfter w:val="1"/>
          <w:divId w:val="2140760052"/>
          <w:wAfter w:w="13" w:type="pct"/>
          <w:trHeight w:val="240"/>
        </w:trPr>
        <w:tc>
          <w:tcPr>
            <w:tcW w:w="4987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8E6B1" w14:textId="77777777" w:rsidR="004C0DBE" w:rsidRPr="001075F0" w:rsidRDefault="004C0DBE" w:rsidP="004C0DBE">
            <w:pPr>
              <w:pStyle w:val="snoskiline"/>
              <w:spacing w:before="120"/>
              <w:jc w:val="left"/>
              <w:rPr>
                <w:b/>
              </w:rPr>
            </w:pPr>
            <w:r w:rsidRPr="001075F0">
              <w:rPr>
                <w:b/>
              </w:rPr>
              <w:t xml:space="preserve">Ответственный за осуществление административной процедуры 20.2.3, </w:t>
            </w:r>
            <w:r>
              <w:rPr>
                <w:b/>
              </w:rPr>
              <w:t>20.2.3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, </w:t>
            </w:r>
            <w:r w:rsidRPr="001075F0">
              <w:rPr>
                <w:b/>
              </w:rPr>
              <w:t>20.6</w:t>
            </w:r>
            <w:r>
              <w:rPr>
                <w:b/>
                <w:vertAlign w:val="superscript"/>
              </w:rPr>
              <w:t>1</w:t>
            </w:r>
            <w:r w:rsidRPr="001075F0">
              <w:rPr>
                <w:b/>
              </w:rPr>
              <w:t>:</w:t>
            </w:r>
          </w:p>
          <w:p w14:paraId="1ABC9352" w14:textId="3C4AF835" w:rsidR="004C0DBE" w:rsidRDefault="004C0DBE" w:rsidP="004C0DBE">
            <w:pPr>
              <w:pStyle w:val="snoskiline"/>
              <w:spacing w:before="120"/>
              <w:jc w:val="left"/>
            </w:pPr>
            <w:r w:rsidRPr="001075F0">
              <w:rPr>
                <w:b/>
              </w:rPr>
              <w:t>Янкойть Лилия Владимировна, главный специалист отдела по труду и занятости, тел. 79-2-87, каб</w:t>
            </w:r>
            <w:r>
              <w:rPr>
                <w:b/>
              </w:rPr>
              <w:t>инет</w:t>
            </w:r>
            <w:r w:rsidRPr="001075F0">
              <w:rPr>
                <w:b/>
              </w:rPr>
              <w:t xml:space="preserve"> № 13, 2 этаж, а в её отсутствие</w:t>
            </w:r>
            <w:r>
              <w:rPr>
                <w:b/>
              </w:rPr>
              <w:t xml:space="preserve"> </w:t>
            </w:r>
            <w:r w:rsidRPr="001075F0">
              <w:rPr>
                <w:b/>
              </w:rPr>
              <w:t>Свило Ольга Станиславовна, заместитель начальника управления – начальник отдела по труду и занятости, тел. 30-2-82, кабинет № 10, 2 этаж</w:t>
            </w:r>
          </w:p>
        </w:tc>
      </w:tr>
      <w:tr w:rsidR="004C0DBE" w14:paraId="08F2F5C0" w14:textId="77777777" w:rsidTr="009776E2">
        <w:trPr>
          <w:gridAfter w:val="1"/>
          <w:divId w:val="2140760052"/>
          <w:wAfter w:w="13" w:type="pct"/>
          <w:trHeight w:val="24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3251" w14:textId="77777777" w:rsidR="004C0DBE" w:rsidRDefault="004C0DBE" w:rsidP="009776E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DFBBB" w14:textId="77777777" w:rsidR="004C0DBE" w:rsidRDefault="004C0DBE" w:rsidP="009776E2">
            <w:pPr>
              <w:pStyle w:val="table10"/>
              <w:spacing w:before="120"/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1884" w14:textId="77777777" w:rsidR="004C0DBE" w:rsidRDefault="004C0DBE" w:rsidP="009776E2">
            <w:pPr>
              <w:pStyle w:val="table10"/>
              <w:spacing w:before="120"/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C4E67" w14:textId="77777777" w:rsidR="004C0DBE" w:rsidRDefault="004C0DBE" w:rsidP="009776E2">
            <w:pPr>
              <w:pStyle w:val="table10"/>
              <w:spacing w:before="120"/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8A613" w14:textId="77777777" w:rsidR="004C0DBE" w:rsidRDefault="004C0DBE" w:rsidP="009776E2">
            <w:pPr>
              <w:pStyle w:val="table10"/>
              <w:spacing w:before="120"/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80CE1" w14:textId="77777777" w:rsidR="004C0DBE" w:rsidRDefault="004C0DBE" w:rsidP="009776E2">
            <w:pPr>
              <w:pStyle w:val="table10"/>
              <w:spacing w:before="120"/>
            </w:pPr>
          </w:p>
        </w:tc>
      </w:tr>
    </w:tbl>
    <w:p w14:paraId="00DF137E" w14:textId="77777777" w:rsidR="00C85425" w:rsidRDefault="00DC7E22">
      <w:pPr>
        <w:pStyle w:val="snoski"/>
        <w:divId w:val="2140760052"/>
      </w:pPr>
      <w:bookmarkStart w:id="83" w:name="a1058"/>
      <w:bookmarkStart w:id="84" w:name="a250"/>
      <w:bookmarkEnd w:id="83"/>
      <w:bookmarkEnd w:id="84"/>
      <w:r>
        <w:lastRenderedPageBreak/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14:paraId="08FB73B6" w14:textId="77777777" w:rsidR="00C85425" w:rsidRDefault="00DC7E22">
      <w:pPr>
        <w:pStyle w:val="snoski"/>
        <w:divId w:val="2140760052"/>
      </w:pPr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14:paraId="3192C3AB" w14:textId="77777777" w:rsidR="00C85425" w:rsidRDefault="00DC7E22">
      <w:pPr>
        <w:pStyle w:val="snoski"/>
        <w:divId w:val="2140760052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14:paraId="66693F16" w14:textId="77777777" w:rsidR="00C85425" w:rsidRDefault="00DC7E22">
      <w:pPr>
        <w:pStyle w:val="snoski"/>
        <w:divId w:val="2140760052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14:paraId="6EA62DE1" w14:textId="77777777" w:rsidR="00C85425" w:rsidRDefault="00DC7E22">
      <w:pPr>
        <w:pStyle w:val="snoski"/>
        <w:divId w:val="2140760052"/>
      </w:pPr>
      <w:bookmarkStart w:id="85" w:name="a251"/>
      <w:bookmarkEnd w:id="85"/>
      <w: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14:paraId="783B150F" w14:textId="77777777" w:rsidR="00C85425" w:rsidRDefault="00DC7E22">
      <w:pPr>
        <w:pStyle w:val="comment"/>
        <w:divId w:val="2140760052"/>
      </w:pPr>
      <w: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14:paraId="0DA3D843" w14:textId="77777777" w:rsidR="00C85425" w:rsidRDefault="00DC7E22">
      <w:pPr>
        <w:pStyle w:val="snoski"/>
        <w:divId w:val="2140760052"/>
      </w:pPr>
      <w:r>
        <w:t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т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</w:p>
    <w:p w14:paraId="61AC46E6" w14:textId="77777777" w:rsidR="00C85425" w:rsidRDefault="00DC7E22">
      <w:pPr>
        <w:pStyle w:val="comment"/>
        <w:divId w:val="2140760052"/>
      </w:pPr>
      <w: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14:paraId="2928C71D" w14:textId="77777777" w:rsidR="00C85425" w:rsidRDefault="00DC7E22">
      <w:pPr>
        <w:pStyle w:val="snoski"/>
        <w:divId w:val="2140760052"/>
      </w:pPr>
      <w:bookmarkStart w:id="86" w:name="a252"/>
      <w:bookmarkEnd w:id="86"/>
      <w: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14:paraId="1C6B6A0C" w14:textId="77777777" w:rsidR="00C85425" w:rsidRDefault="00DC7E22">
      <w:pPr>
        <w:pStyle w:val="snoski"/>
        <w:divId w:val="2140760052"/>
      </w:pPr>
      <w:r>
        <w:t>**** Исключено.</w:t>
      </w:r>
    </w:p>
    <w:p w14:paraId="5FCFFEE9" w14:textId="77777777" w:rsidR="00C85425" w:rsidRDefault="00DC7E22">
      <w:pPr>
        <w:pStyle w:val="snoski"/>
        <w:divId w:val="2140760052"/>
      </w:pPr>
      <w:bookmarkStart w:id="87" w:name="a703"/>
      <w:bookmarkEnd w:id="87"/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14:paraId="49732575" w14:textId="77777777" w:rsidR="00C85425" w:rsidRDefault="00DC7E22">
      <w:pPr>
        <w:pStyle w:val="snoski"/>
        <w:divId w:val="2140760052"/>
      </w:pPr>
      <w:bookmarkStart w:id="88" w:name="a705"/>
      <w:bookmarkEnd w:id="88"/>
      <w:r>
        <w:t xml:space="preserve">****** Осуществляется в случае, если назначение капитального строения (здания, сооружения) в соответствии с единой </w:t>
      </w:r>
      <w:hyperlink r:id="rId293" w:anchor="a11" w:tooltip="+" w:history="1">
        <w:r>
          <w:rPr>
            <w:rStyle w:val="a3"/>
          </w:rPr>
          <w:t>классификацией</w:t>
        </w:r>
      </w:hyperlink>
      <w:r>
        <w:t xml:space="preserve">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14:paraId="6170DA29" w14:textId="77777777" w:rsidR="00C85425" w:rsidRDefault="00DC7E22">
      <w:pPr>
        <w:pStyle w:val="snoski"/>
        <w:divId w:val="2140760052"/>
      </w:pPr>
      <w:bookmarkStart w:id="89" w:name="a704"/>
      <w:bookmarkEnd w:id="89"/>
      <w: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 (обременений) прав на недвижимое имущество.</w:t>
      </w:r>
    </w:p>
    <w:p w14:paraId="416E3CDF" w14:textId="77777777" w:rsidR="00C85425" w:rsidRDefault="00DC7E22">
      <w:pPr>
        <w:pStyle w:val="snoski"/>
        <w:divId w:val="2140760052"/>
      </w:pPr>
      <w:bookmarkStart w:id="90" w:name="a1114"/>
      <w:bookmarkEnd w:id="90"/>
      <w:r>
        <w:t>******** Выдается для въезда в автодорожные пункты пропуска, в которых не функционирует система электронной очереди транспортных средств для въезда в автодорожные пункты пропуска.</w:t>
      </w:r>
    </w:p>
    <w:p w14:paraId="3D221905" w14:textId="77777777" w:rsidR="00C85425" w:rsidRDefault="00DC7E22">
      <w:pPr>
        <w:pStyle w:val="snoski"/>
        <w:divId w:val="2140760052"/>
      </w:pPr>
      <w:bookmarkStart w:id="91" w:name="a1115"/>
      <w:bookmarkEnd w:id="91"/>
      <w:r>
        <w:t>********* В случаях, определенных Президентом Республики Беларусь, либо при добровольной сертификации.</w:t>
      </w:r>
    </w:p>
    <w:p w14:paraId="60269EC5" w14:textId="77777777" w:rsidR="00C85425" w:rsidRDefault="00DC7E22">
      <w:pPr>
        <w:pStyle w:val="snoski"/>
        <w:divId w:val="2140760052"/>
      </w:pPr>
      <w:bookmarkStart w:id="92" w:name="a1250"/>
      <w:bookmarkEnd w:id="92"/>
      <w:r>
        <w:t>********** Под сельской местностью понимается территория:</w:t>
      </w:r>
    </w:p>
    <w:p w14:paraId="44A5D01F" w14:textId="77777777" w:rsidR="00C85425" w:rsidRDefault="00DC7E22">
      <w:pPr>
        <w:pStyle w:val="snoski"/>
        <w:divId w:val="2140760052"/>
      </w:pPr>
      <w: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14:paraId="282E05F6" w14:textId="77777777" w:rsidR="00C85425" w:rsidRDefault="00DC7E22">
      <w:pPr>
        <w:pStyle w:val="snoski"/>
        <w:divId w:val="2140760052"/>
      </w:pPr>
      <w:r>
        <w:t>поселков городского типа и городов районного подчинения, являющихся территориальными единицами;</w:t>
      </w:r>
    </w:p>
    <w:p w14:paraId="08A779E6" w14:textId="77777777" w:rsidR="00C85425" w:rsidRDefault="00DC7E22">
      <w:pPr>
        <w:pStyle w:val="snoski"/>
        <w:divId w:val="2140760052"/>
      </w:pPr>
      <w: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14:paraId="1BFC23A1" w14:textId="77777777" w:rsidR="00DC7E22" w:rsidRDefault="00DC7E22">
      <w:pPr>
        <w:pStyle w:val="snoski"/>
        <w:spacing w:after="240"/>
        <w:divId w:val="2140760052"/>
      </w:pPr>
      <w:r>
        <w:t> </w:t>
      </w:r>
    </w:p>
    <w:sectPr w:rsidR="00DC7E22" w:rsidSect="004346A6">
      <w:headerReference w:type="default" r:id="rId294"/>
      <w:pgSz w:w="15840" w:h="12240" w:orient="landscape" w:code="1"/>
      <w:pgMar w:top="851" w:right="567" w:bottom="567" w:left="567" w:header="39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F70F" w14:textId="77777777" w:rsidR="00D208EB" w:rsidRDefault="00D208EB" w:rsidP="005F5CC4">
      <w:pPr>
        <w:spacing w:after="0" w:line="240" w:lineRule="auto"/>
      </w:pPr>
      <w:r>
        <w:separator/>
      </w:r>
    </w:p>
  </w:endnote>
  <w:endnote w:type="continuationSeparator" w:id="0">
    <w:p w14:paraId="3D68DBD6" w14:textId="77777777" w:rsidR="00D208EB" w:rsidRDefault="00D208EB" w:rsidP="005F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8FBD" w14:textId="77777777" w:rsidR="00D208EB" w:rsidRDefault="00D208EB" w:rsidP="005F5CC4">
      <w:pPr>
        <w:spacing w:after="0" w:line="240" w:lineRule="auto"/>
      </w:pPr>
      <w:r>
        <w:separator/>
      </w:r>
    </w:p>
  </w:footnote>
  <w:footnote w:type="continuationSeparator" w:id="0">
    <w:p w14:paraId="16306EAF" w14:textId="77777777" w:rsidR="00D208EB" w:rsidRDefault="00D208EB" w:rsidP="005F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114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81C31C" w14:textId="7A59245E" w:rsidR="00D208EB" w:rsidRPr="005F5CC4" w:rsidRDefault="00D208EB">
        <w:pPr>
          <w:pStyle w:val="a5"/>
          <w:jc w:val="center"/>
          <w:rPr>
            <w:rFonts w:ascii="Times New Roman" w:hAnsi="Times New Roman" w:cs="Times New Roman"/>
          </w:rPr>
        </w:pPr>
        <w:r w:rsidRPr="005F5CC4">
          <w:rPr>
            <w:rFonts w:ascii="Times New Roman" w:hAnsi="Times New Roman" w:cs="Times New Roman"/>
          </w:rPr>
          <w:fldChar w:fldCharType="begin"/>
        </w:r>
        <w:r w:rsidRPr="005F5CC4">
          <w:rPr>
            <w:rFonts w:ascii="Times New Roman" w:hAnsi="Times New Roman" w:cs="Times New Roman"/>
          </w:rPr>
          <w:instrText>PAGE   \* MERGEFORMAT</w:instrText>
        </w:r>
        <w:r w:rsidRPr="005F5CC4">
          <w:rPr>
            <w:rFonts w:ascii="Times New Roman" w:hAnsi="Times New Roman" w:cs="Times New Roman"/>
          </w:rPr>
          <w:fldChar w:fldCharType="separate"/>
        </w:r>
        <w:r w:rsidR="004C7674">
          <w:rPr>
            <w:rFonts w:ascii="Times New Roman" w:hAnsi="Times New Roman" w:cs="Times New Roman"/>
            <w:noProof/>
          </w:rPr>
          <w:t>61</w:t>
        </w:r>
        <w:r w:rsidRPr="005F5CC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F0"/>
    <w:rsid w:val="000A7605"/>
    <w:rsid w:val="001075F0"/>
    <w:rsid w:val="00153998"/>
    <w:rsid w:val="001F00DE"/>
    <w:rsid w:val="00230D28"/>
    <w:rsid w:val="00231DD4"/>
    <w:rsid w:val="00262623"/>
    <w:rsid w:val="002D6012"/>
    <w:rsid w:val="003D5E36"/>
    <w:rsid w:val="004067C3"/>
    <w:rsid w:val="00424C02"/>
    <w:rsid w:val="00433EF7"/>
    <w:rsid w:val="004346A6"/>
    <w:rsid w:val="004964FC"/>
    <w:rsid w:val="004B7A60"/>
    <w:rsid w:val="004C0DBE"/>
    <w:rsid w:val="004C0F3B"/>
    <w:rsid w:val="004C383E"/>
    <w:rsid w:val="004C7674"/>
    <w:rsid w:val="004E2578"/>
    <w:rsid w:val="004F29E9"/>
    <w:rsid w:val="005146F4"/>
    <w:rsid w:val="00541E39"/>
    <w:rsid w:val="0055149D"/>
    <w:rsid w:val="00556CF7"/>
    <w:rsid w:val="005603FA"/>
    <w:rsid w:val="00564185"/>
    <w:rsid w:val="00587246"/>
    <w:rsid w:val="005F5CC4"/>
    <w:rsid w:val="006178E7"/>
    <w:rsid w:val="00625885"/>
    <w:rsid w:val="00631197"/>
    <w:rsid w:val="0065601C"/>
    <w:rsid w:val="00714066"/>
    <w:rsid w:val="007B4857"/>
    <w:rsid w:val="007E4B2C"/>
    <w:rsid w:val="007F025A"/>
    <w:rsid w:val="007F040D"/>
    <w:rsid w:val="00826FF8"/>
    <w:rsid w:val="0087116B"/>
    <w:rsid w:val="00875CDB"/>
    <w:rsid w:val="0089758D"/>
    <w:rsid w:val="008A19AC"/>
    <w:rsid w:val="008F18C9"/>
    <w:rsid w:val="0097216C"/>
    <w:rsid w:val="009776E2"/>
    <w:rsid w:val="009E13BC"/>
    <w:rsid w:val="00A34D14"/>
    <w:rsid w:val="00A62ABA"/>
    <w:rsid w:val="00AE28BD"/>
    <w:rsid w:val="00AF17AA"/>
    <w:rsid w:val="00BD2FE6"/>
    <w:rsid w:val="00BD51C0"/>
    <w:rsid w:val="00BF0AD3"/>
    <w:rsid w:val="00C85425"/>
    <w:rsid w:val="00D208EB"/>
    <w:rsid w:val="00D37DAA"/>
    <w:rsid w:val="00DB5DF2"/>
    <w:rsid w:val="00DC2F51"/>
    <w:rsid w:val="00DC7E22"/>
    <w:rsid w:val="00DD534B"/>
    <w:rsid w:val="00E07EF0"/>
    <w:rsid w:val="00E11301"/>
    <w:rsid w:val="00E2199F"/>
    <w:rsid w:val="00F62D05"/>
    <w:rsid w:val="00FB1ADB"/>
    <w:rsid w:val="00FD7845"/>
    <w:rsid w:val="00FD7CE9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75E9"/>
  <w15:docId w15:val="{58916D58-95EA-4417-B710-23679171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link w:val="table10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aplost">
    <w:name w:val="shaplost"/>
    <w:basedOn w:val="a0"/>
  </w:style>
  <w:style w:type="character" w:customStyle="1" w:styleId="article0">
    <w:name w:val="article0"/>
    <w:basedOn w:val="a0"/>
  </w:style>
  <w:style w:type="character" w:customStyle="1" w:styleId="table100">
    <w:name w:val="table10 Знак"/>
    <w:link w:val="table10"/>
    <w:rsid w:val="004C383E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F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CC4"/>
  </w:style>
  <w:style w:type="paragraph" w:styleId="a7">
    <w:name w:val="footer"/>
    <w:basedOn w:val="a"/>
    <w:link w:val="a8"/>
    <w:uiPriority w:val="99"/>
    <w:unhideWhenUsed/>
    <w:rsid w:val="005F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34915&amp;a=26" TargetMode="External"/><Relationship Id="rId2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42" Type="http://schemas.openxmlformats.org/officeDocument/2006/relationships/hyperlink" Target="https://bii.by/docs/postanovlenie-01-09-2025-67-ob-ustanovlenii-form-dokumentov-svyazannykh-s-registratsiej-709781?a=a49" TargetMode="External"/><Relationship Id="rId63" Type="http://schemas.openxmlformats.org/officeDocument/2006/relationships/hyperlink" Target="https://bii.by/docs/postanovlenie-13-12-2007-1738-o-dokumentakh-na-osnovanii-kotorykh-osushchestvlyaetsya-realizatsiya-111794?a=a47" TargetMode="External"/><Relationship Id="rId84" Type="http://schemas.openxmlformats.org/officeDocument/2006/relationships/hyperlink" Target="https://bii.by/docs/postanovlenie-28-01-2010-118-ob-utverzhdenii-obraztsov-pasporta-grazhdanina-respubliki-belarus-179950?a=a2" TargetMode="External"/><Relationship Id="rId13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15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17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19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8" TargetMode="External"/><Relationship Id="rId20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1480&amp;a=2" TargetMode="External"/><Relationship Id="rId22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24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61" TargetMode="External"/><Relationship Id="rId10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1565&amp;a=1" TargetMode="External"/><Relationship Id="rId26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8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1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89100&amp;a=2" TargetMode="External"/><Relationship Id="rId32" Type="http://schemas.openxmlformats.org/officeDocument/2006/relationships/hyperlink" Target="https://bii.by/docs/postanovlenie-16-06-2014-40-o-trudovykh-knizhkakh-287407?a=a17" TargetMode="External"/><Relationship Id="rId53" Type="http://schemas.openxmlformats.org/officeDocument/2006/relationships/hyperlink" Target="https://bii.by/docs/postanovlenie-26-06-2024-12-ob-ustanovlenii-form-spravok-676200?a=a23" TargetMode="External"/><Relationship Id="rId7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93" TargetMode="External"/><Relationship Id="rId12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52320&amp;a=1" TargetMode="External"/><Relationship Id="rId14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30992&amp;a=1" TargetMode="External"/><Relationship Id="rId16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18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8" TargetMode="External"/><Relationship Id="rId21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8" TargetMode="External"/><Relationship Id="rId23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5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7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43" Type="http://schemas.openxmlformats.org/officeDocument/2006/relationships/hyperlink" Target="https://bii.by/docs/postanovlenie-16-06-2014-40-o-trudovykh-knizhkakh-287407?a=a17" TargetMode="External"/><Relationship Id="rId64" Type="http://schemas.openxmlformats.org/officeDocument/2006/relationships/hyperlink" Target="https://bii.by/docs/postanovlenie-01-09-2025-67-ob-ustanovlenii-form-dokumentov-svyazannykh-s-registratsiej-709781?a=a22" TargetMode="External"/><Relationship Id="rId11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3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87407&amp;a=17" TargetMode="External"/><Relationship Id="rId29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85" Type="http://schemas.openxmlformats.org/officeDocument/2006/relationships/hyperlink" Target="https://bii.by/docs/postanovlenie-16-06-2014-40-o-trudovykh-knizhkakh-287407?a=a17" TargetMode="External"/><Relationship Id="rId15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77" TargetMode="External"/><Relationship Id="rId17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9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21562&amp;a=101" TargetMode="External"/><Relationship Id="rId20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2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61" TargetMode="External"/><Relationship Id="rId24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42" TargetMode="External"/><Relationship Id="rId26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1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88" TargetMode="External"/><Relationship Id="rId33" Type="http://schemas.openxmlformats.org/officeDocument/2006/relationships/hyperlink" Target="https://bii.by/docs/postanovlenie-21-06-2012-67-ob-ustanovlenii-form-spravok-244456?a=a29" TargetMode="External"/><Relationship Id="rId10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34915&amp;a=24" TargetMode="External"/><Relationship Id="rId12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34915&amp;a=26" TargetMode="External"/><Relationship Id="rId28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54" Type="http://schemas.openxmlformats.org/officeDocument/2006/relationships/hyperlink" Target="https://bii.by/docs/postanovlenie-05-10-2010-140-ob-ustanovlenii-form-spravok-200199?a=a135" TargetMode="External"/><Relationship Id="rId7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9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34915&amp;a=24" TargetMode="External"/><Relationship Id="rId140" Type="http://schemas.openxmlformats.org/officeDocument/2006/relationships/hyperlink" Target="https://bii.by/docs/postanovlenie-06-09-2006-1149-o-posobii-po-ukhodu-za-invalidom-i-90340?a=a19" TargetMode="External"/><Relationship Id="rId16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6" TargetMode="External"/><Relationship Id="rId18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21562&amp;a=101" TargetMode="External"/><Relationship Id="rId21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6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25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22353&amp;a=2" TargetMode="External"/><Relationship Id="rId23" Type="http://schemas.openxmlformats.org/officeDocument/2006/relationships/hyperlink" Target="https://bii.by/docs/postanovlenie-28-06-2013-569-o-merakh-po-realizatsii-zakona-respubliki-belarus-263210?a=a678" TargetMode="External"/><Relationship Id="rId11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3533&amp;a=7" TargetMode="External"/><Relationship Id="rId27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9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74" TargetMode="External"/><Relationship Id="rId44" Type="http://schemas.openxmlformats.org/officeDocument/2006/relationships/hyperlink" Target="https://bii.by/docs/postanovlenie-05-10-2010-140-ob-ustanovlenii-form-spravok-200199?a=a126" TargetMode="External"/><Relationship Id="rId65" Type="http://schemas.openxmlformats.org/officeDocument/2006/relationships/hyperlink" Target="https://bii.by/docs/postanovlenie-01-09-2025-67-ob-ustanovlenii-form-dokumentov-svyazannykh-s-registratsiej-709781?a=a48" TargetMode="External"/><Relationship Id="rId86" Type="http://schemas.openxmlformats.org/officeDocument/2006/relationships/hyperlink" Target="https://bii.by/docs/prikaz-22-12-2003-49-ob-utverzhdenii-polozheniya-o-voennom-bilete-i-67742?a=a18" TargetMode="External"/><Relationship Id="rId13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34789&amp;a=9" TargetMode="External"/><Relationship Id="rId15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7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9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20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2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24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89100&amp;a=2" TargetMode="External"/><Relationship Id="rId10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34915&amp;a=25" TargetMode="External"/><Relationship Id="rId26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8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3533&amp;a=8" TargetMode="External"/><Relationship Id="rId34" Type="http://schemas.openxmlformats.org/officeDocument/2006/relationships/hyperlink" Target="https://bii.by/docs/postanovlenie-05-10-2010-140-ob-ustanovlenii-form-spravok-200199?a=a120" TargetMode="External"/><Relationship Id="rId55" Type="http://schemas.openxmlformats.org/officeDocument/2006/relationships/hyperlink" Target="https://bii.by/docs/postanovlenie-01-09-2025-67-ob-ustanovlenii-form-dokumentov-svyazannykh-s-registratsiej-709781?a=a48" TargetMode="External"/><Relationship Id="rId7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3762&amp;a=1" TargetMode="External"/><Relationship Id="rId9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2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41" Type="http://schemas.openxmlformats.org/officeDocument/2006/relationships/hyperlink" Target="https://bii.by/docs/postanovlenie-28-01-2010-118-ob-utverzhdenii-obraztsov-pasporta-grazhdanina-respubliki-belarus-179950?a=a2" TargetMode="External"/><Relationship Id="rId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80" TargetMode="External"/><Relationship Id="rId71" Type="http://schemas.openxmlformats.org/officeDocument/2006/relationships/hyperlink" Target="https://bii.by/docs/postanovlenie-05-10-2010-140-ob-ustanovlenii-form-spravok-200199?a=a118" TargetMode="External"/><Relationship Id="rId9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87407&amp;a=17" TargetMode="External"/><Relationship Id="rId16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5" TargetMode="External"/><Relationship Id="rId18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44456&amp;a=10" TargetMode="External"/><Relationship Id="rId21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21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67269&amp;a=6" TargetMode="External"/><Relationship Id="rId23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3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bii.by/docs/postanovlenie-01-09-2025-67-ob-ustanovlenii-form-dokumentov-svyazannykh-s-registratsiej-709781?a=a49" TargetMode="External"/><Relationship Id="rId25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6" TargetMode="External"/><Relationship Id="rId25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7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7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9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4" Type="http://schemas.openxmlformats.org/officeDocument/2006/relationships/hyperlink" Target="https://bii.by/docs/postanovlenie-28-01-2010-118-ob-utverzhdenii-obraztsov-pasporta-grazhdanina-respubliki-belarus-179950?a=a2" TargetMode="External"/><Relationship Id="rId40" Type="http://schemas.openxmlformats.org/officeDocument/2006/relationships/hyperlink" Target="https://bii.by/docs/postanovlenie-21-06-2012-67-ob-ustanovlenii-form-spravok-244456?a=a29" TargetMode="External"/><Relationship Id="rId45" Type="http://schemas.openxmlformats.org/officeDocument/2006/relationships/hyperlink" Target="https://bii.by/docs/postanovlenie-05-10-2010-140-ob-ustanovlenii-form-spravok-200199?a=a93" TargetMode="External"/><Relationship Id="rId66" Type="http://schemas.openxmlformats.org/officeDocument/2006/relationships/hyperlink" Target="https://bii.by/docs/postanovlenie-01-09-2025-67-ob-ustanovlenii-form-dokumentov-svyazannykh-s-registratsiej-709781?a=a49" TargetMode="External"/><Relationship Id="rId87" Type="http://schemas.openxmlformats.org/officeDocument/2006/relationships/hyperlink" Target="https://bii.by/docs/postanovlenie-31-08-2022-572-o-voprosakh-realizatsii-obrazovatelnykh-programm-610415?a=a389" TargetMode="External"/><Relationship Id="rId11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1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1480&amp;a=2" TargetMode="External"/><Relationship Id="rId13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3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87407&amp;a=17" TargetMode="External"/><Relationship Id="rId15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17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61" Type="http://schemas.openxmlformats.org/officeDocument/2006/relationships/hyperlink" Target="https://bii.by/docs/postanovlenie-28-06-2013-569-o-merakh-po-realizatsii-zakona-respubliki-belarus-263210?a=a678" TargetMode="External"/><Relationship Id="rId8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22" TargetMode="External"/><Relationship Id="rId15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8" TargetMode="External"/><Relationship Id="rId17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19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61" TargetMode="External"/><Relationship Id="rId19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8" TargetMode="External"/><Relationship Id="rId20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0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8" TargetMode="External"/><Relationship Id="rId22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1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1480&amp;a=2" TargetMode="External"/><Relationship Id="rId22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4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24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6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50296&amp;a=4" TargetMode="External"/><Relationship Id="rId26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17753&amp;a=10" TargetMode="External"/><Relationship Id="rId28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66462&amp;a=9" TargetMode="External"/><Relationship Id="rId30" Type="http://schemas.openxmlformats.org/officeDocument/2006/relationships/hyperlink" Target="https://bii.by/docs/postanovlenie-05-10-2010-140-ob-ustanovlenii-form-spravok-200199?a=a129" TargetMode="External"/><Relationship Id="rId35" Type="http://schemas.openxmlformats.org/officeDocument/2006/relationships/hyperlink" Target="https://bii.by/docs/postanovlenie-05-10-2010-140-ob-ustanovlenii-form-spravok-200199?a=a126" TargetMode="External"/><Relationship Id="rId56" Type="http://schemas.openxmlformats.org/officeDocument/2006/relationships/hyperlink" Target="https://bii.by/docs/postanovlenie-01-09-2025-67-ob-ustanovlenii-form-dokumentov-svyazannykh-s-registratsiej-709781?a=a49" TargetMode="External"/><Relationship Id="rId7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0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10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52320&amp;a=1" TargetMode="External"/><Relationship Id="rId12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87407&amp;a=17" TargetMode="External"/><Relationship Id="rId14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6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610&amp;a=3" TargetMode="External"/><Relationship Id="rId28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82" TargetMode="External"/><Relationship Id="rId51" Type="http://schemas.openxmlformats.org/officeDocument/2006/relationships/hyperlink" Target="https://bii.by/docs/postanovlenie-26-06-2024-12-ob-ustanovlenii-form-spravok-676200?a=a23" TargetMode="External"/><Relationship Id="rId7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64" TargetMode="External"/><Relationship Id="rId93" Type="http://schemas.openxmlformats.org/officeDocument/2006/relationships/hyperlink" Target="https://bii.by/docs/postanovlenie-28-01-2010-118-ob-utverzhdenii-obraztsov-pasporta-grazhdanina-respubliki-belarus-179950?a=a2" TargetMode="External"/><Relationship Id="rId9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2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142" Type="http://schemas.openxmlformats.org/officeDocument/2006/relationships/hyperlink" Target="https://bii.by/docs/postanovlenie-16-06-2014-40-o-trudovykh-knizhkakh-287407?a=a17" TargetMode="External"/><Relationship Id="rId16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18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8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1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67269&amp;a=7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23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6" TargetMode="External"/><Relationship Id="rId23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5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5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7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31" TargetMode="External"/><Relationship Id="rId25" Type="http://schemas.openxmlformats.org/officeDocument/2006/relationships/hyperlink" Target="https://bii.by/docs/postanovlenie-01-09-2025-67-ob-ustanovlenii-form-dokumentov-svyazannykh-s-registratsiej-709781?a=a22" TargetMode="External"/><Relationship Id="rId46" Type="http://schemas.openxmlformats.org/officeDocument/2006/relationships/hyperlink" Target="https://bii.by/docs/postanovlenie-28-06-2013-569-o-merakh-po-realizatsii-zakona-respubliki-belarus-263210?a=a678" TargetMode="External"/><Relationship Id="rId67" Type="http://schemas.openxmlformats.org/officeDocument/2006/relationships/hyperlink" Target="https://bii.by/docs/postanovlenie-16-06-2014-40-o-trudovykh-knizhkakh-287407?a=a17" TargetMode="External"/><Relationship Id="rId11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34915&amp;a=25" TargetMode="External"/><Relationship Id="rId13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5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27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17753&amp;a=10" TargetMode="External"/><Relationship Id="rId29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72740&amp;a=11" TargetMode="External"/><Relationship Id="rId2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87407&amp;a=17" TargetMode="External"/><Relationship Id="rId41" Type="http://schemas.openxmlformats.org/officeDocument/2006/relationships/hyperlink" Target="https://bii.by/docs/postanovlenie-01-09-2025-67-ob-ustanovlenii-form-dokumentov-svyazannykh-s-registratsiej-709781?a=a48" TargetMode="External"/><Relationship Id="rId62" Type="http://schemas.openxmlformats.org/officeDocument/2006/relationships/hyperlink" Target="https://bii.by/docs/postanovlenie-28-01-2010-118-ob-utverzhdenii-obraztsov-pasporta-grazhdanina-respubliki-belarus-179950?a=a2" TargetMode="External"/><Relationship Id="rId8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88" Type="http://schemas.openxmlformats.org/officeDocument/2006/relationships/hyperlink" Target="https://bii.by/docs/postanovlenie-10-12-2014-93-o-sozdanii-i-deyatelnosti-vrachebno-konsultatsionnykh-i-inykh-295301?a=a18" TargetMode="External"/><Relationship Id="rId11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6" TargetMode="External"/><Relationship Id="rId13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5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6" TargetMode="External"/><Relationship Id="rId17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8" TargetMode="External"/><Relationship Id="rId17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19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20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1480&amp;a=2" TargetMode="External"/><Relationship Id="rId19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0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2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2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8" TargetMode="External"/><Relationship Id="rId24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24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26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8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36" Type="http://schemas.openxmlformats.org/officeDocument/2006/relationships/hyperlink" Target="https://bii.by/docs/postanovlenie-05-10-2010-140-ob-ustanovlenii-form-spravok-200199?a=a93" TargetMode="External"/><Relationship Id="rId57" Type="http://schemas.openxmlformats.org/officeDocument/2006/relationships/hyperlink" Target="https://bii.by/docs/postanovlenie-21-06-2012-67-ob-ustanovlenii-form-spravok-244456?a=a29" TargetMode="External"/><Relationship Id="rId10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21562&amp;a=101" TargetMode="External"/><Relationship Id="rId12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1565&amp;a=1" TargetMode="External"/><Relationship Id="rId26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8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31" Type="http://schemas.openxmlformats.org/officeDocument/2006/relationships/hyperlink" Target="https://bii.by/docs/postanovlenie-05-10-2010-140-ob-ustanovlenii-form-spravok-200199?a=a122" TargetMode="External"/><Relationship Id="rId52" Type="http://schemas.openxmlformats.org/officeDocument/2006/relationships/hyperlink" Target="https://bii.by/docs/postanovlenie-05-10-2010-140-ob-ustanovlenii-form-spravok-200199?a=a135" TargetMode="External"/><Relationship Id="rId7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7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75" TargetMode="External"/><Relationship Id="rId9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30992&amp;a=6" TargetMode="External"/><Relationship Id="rId9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5" TargetMode="External"/><Relationship Id="rId10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12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143" Type="http://schemas.openxmlformats.org/officeDocument/2006/relationships/hyperlink" Target="https://bii.by/docs/postanovlenie-21-08-2025-87-o-formakh-meditsinskikh-dokumentov-i-instruktsii-o-710818?a=a19" TargetMode="External"/><Relationship Id="rId14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30" TargetMode="External"/><Relationship Id="rId16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6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8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21562&amp;a=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88" TargetMode="External"/><Relationship Id="rId18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1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21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3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8" TargetMode="External"/><Relationship Id="rId25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7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99743&amp;a=77" TargetMode="External"/><Relationship Id="rId26" Type="http://schemas.openxmlformats.org/officeDocument/2006/relationships/hyperlink" Target="https://bii.by/docs/postanovlenie-13-12-2007-1738-o-dokumentakh-na-osnovanii-kotorykh-osushchestvlyaetsya-realizatsiya-111794?a=a47" TargetMode="External"/><Relationship Id="rId23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25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7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8" TargetMode="External"/><Relationship Id="rId294" Type="http://schemas.openxmlformats.org/officeDocument/2006/relationships/header" Target="header1.xml"/><Relationship Id="rId47" Type="http://schemas.openxmlformats.org/officeDocument/2006/relationships/hyperlink" Target="https://bii.by/docs/postanovlenie-28-01-2010-118-ob-utverzhdenii-obraztsov-pasporta-grazhdanina-respubliki-belarus-179950?a=a2" TargetMode="External"/><Relationship Id="rId68" Type="http://schemas.openxmlformats.org/officeDocument/2006/relationships/hyperlink" Target="https://bii.by/docs/postanovlenie-05-10-2010-140-ob-ustanovlenii-form-spravok-200199?a=a118" TargetMode="External"/><Relationship Id="rId89" Type="http://schemas.openxmlformats.org/officeDocument/2006/relationships/hyperlink" Target="https://bii.by/docs/postanovlenie-09-06-2021-77-o-voprosakh-provedeniya-mediko-sotsialnoj-ekspertizy-461607?a=a120" TargetMode="External"/><Relationship Id="rId11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6" TargetMode="External"/><Relationship Id="rId13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62" TargetMode="External"/><Relationship Id="rId15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7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19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20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1480&amp;a=2" TargetMode="External"/><Relationship Id="rId1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2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4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26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44709&amp;a=4" TargetMode="External"/><Relationship Id="rId28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37" Type="http://schemas.openxmlformats.org/officeDocument/2006/relationships/hyperlink" Target="https://bii.by/docs/postanovlenie-28-06-2013-569-o-merakh-po-realizatsii-zakona-respubliki-belarus-263210?a=a678" TargetMode="External"/><Relationship Id="rId58" Type="http://schemas.openxmlformats.org/officeDocument/2006/relationships/hyperlink" Target="https://bii.by/docs/postanovlenie-16-06-2014-40-o-trudovykh-knizhkakh-287407?a=a17" TargetMode="External"/><Relationship Id="rId79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0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6" TargetMode="External"/><Relationship Id="rId12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44" Type="http://schemas.openxmlformats.org/officeDocument/2006/relationships/hyperlink" Target="https://bii.by/docs/postanovlenie-10-12-2014-93-o-sozdanii-i-deyatelnosti-vrachebno-konsultatsionnykh-i-inykh-295301?a=a18" TargetMode="External"/><Relationship Id="rId90" Type="http://schemas.openxmlformats.org/officeDocument/2006/relationships/hyperlink" Target="https://bii.by/docs/postanovlenie-22-01-2025-8-ob-ustanovlenii-form-dokumentov-neobkhodimykh-dlya-ucheta-697083?a=a59" TargetMode="External"/><Relationship Id="rId16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8" TargetMode="External"/><Relationship Id="rId18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21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61" TargetMode="External"/><Relationship Id="rId23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5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7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s://bii.by/docs/postanovlenie-06-11-2025-616-o-poryadke-ustanovleniya-statusa-grazhdanam-postradavshim-ot-713689?a=a3" TargetMode="External"/><Relationship Id="rId48" Type="http://schemas.openxmlformats.org/officeDocument/2006/relationships/hyperlink" Target="https://bii.by/docs/postanovlenie-01-09-2025-67-ob-ustanovlenii-form-dokumentov-svyazannykh-s-registratsiej-709781?a=a22" TargetMode="External"/><Relationship Id="rId69" Type="http://schemas.openxmlformats.org/officeDocument/2006/relationships/hyperlink" Target="https://bii.by/docs/postanovlenie-05-10-2010-140-ob-ustanovlenii-form-spravok-200199?a=a122" TargetMode="External"/><Relationship Id="rId11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3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5" TargetMode="External"/><Relationship Id="rId80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28" TargetMode="External"/><Relationship Id="rId15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57428&amp;a=14" TargetMode="External"/><Relationship Id="rId17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61" TargetMode="External"/><Relationship Id="rId19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133" TargetMode="External"/><Relationship Id="rId20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2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4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8" TargetMode="External"/><Relationship Id="rId26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8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63210&amp;a=304" TargetMode="External"/><Relationship Id="rId38" Type="http://schemas.openxmlformats.org/officeDocument/2006/relationships/hyperlink" Target="https://bii.by/docs/postanovlenie-28-01-2010-118-ob-utverzhdenii-obraztsov-pasporta-grazhdanina-respubliki-belarus-179950?a=a2" TargetMode="External"/><Relationship Id="rId59" Type="http://schemas.openxmlformats.org/officeDocument/2006/relationships/hyperlink" Target="https://bii.by/docs/postanovlenie-05-10-2010-140-ob-ustanovlenii-form-spravok-200199?a=a126" TargetMode="External"/><Relationship Id="rId10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6" TargetMode="External"/><Relationship Id="rId12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5" TargetMode="External"/><Relationship Id="rId70" Type="http://schemas.openxmlformats.org/officeDocument/2006/relationships/hyperlink" Target="https://bii.by/docs/postanovlenie-21-06-2012-67-ob-ustanovlenii-form-spravok-244456?a=a29" TargetMode="External"/><Relationship Id="rId9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4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90340&amp;a=19" TargetMode="External"/><Relationship Id="rId16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19043&amp;a=34" TargetMode="External"/><Relationship Id="rId18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23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68" TargetMode="External"/><Relationship Id="rId25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8" Type="http://schemas.openxmlformats.org/officeDocument/2006/relationships/hyperlink" Target="https://bii.by/docs/postanovlenie-01-09-2025-67-ob-ustanovlenii-form-dokumentov-svyazannykh-s-registratsiej-709781?a=a48" TargetMode="External"/><Relationship Id="rId49" Type="http://schemas.openxmlformats.org/officeDocument/2006/relationships/hyperlink" Target="https://bii.by/docs/postanovlenie-13-12-2007-1738-o-dokumentakh-na-osnovanii-kotorykh-osushchestvlyaetsya-realizatsiya-111794?a=a47" TargetMode="External"/><Relationship Id="rId11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467269&amp;a=6" TargetMode="External"/><Relationship Id="rId27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11794&amp;a=29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s://bii.by/docs/postanovlenie-05-10-2010-140-ob-ustanovlenii-form-spravok-200199?a=a93" TargetMode="External"/><Relationship Id="rId81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13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5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17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9" TargetMode="External"/><Relationship Id="rId19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202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91480&amp;a=2" TargetMode="External"/><Relationship Id="rId223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7" TargetMode="External"/><Relationship Id="rId24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97163&amp;a=42" TargetMode="External"/><Relationship Id="rId1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179950&amp;a=2" TargetMode="External"/><Relationship Id="rId39" Type="http://schemas.openxmlformats.org/officeDocument/2006/relationships/hyperlink" Target="https://bii.by/docs/postanovlenie-01-09-2025-67-ob-ustanovlenii-form-dokumentov-svyazannykh-s-registratsiej-709781?a=a22" TargetMode="External"/><Relationship Id="rId26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17753&amp;a=12" TargetMode="External"/><Relationship Id="rId28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39559&amp;a=29" TargetMode="External"/><Relationship Id="rId50" Type="http://schemas.openxmlformats.org/officeDocument/2006/relationships/hyperlink" Target="https://bii.by/docs/postanovlenie-13-12-2007-1738-o-dokumentakh-na-osnovanii-kotorykh-osushchestvlyaetsya-realizatsiya-111794?a=a47" TargetMode="External"/><Relationship Id="rId104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87407&amp;a=17" TargetMode="External"/><Relationship Id="rId125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89663&amp;a=27" TargetMode="External"/><Relationship Id="rId146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00199&amp;a=76" TargetMode="External"/><Relationship Id="rId167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90561&amp;a=13" TargetMode="External"/><Relationship Id="rId188" Type="http://schemas.openxmlformats.org/officeDocument/2006/relationships/hyperlink" Target="file:///D:\&#1040;&#1053;&#1054;&#1042;&#1067;&#1049;\&#1040;&#1045;&#1043;&#1054;&#1056;&#1054;&#1042;&#1040;\&#1053;&#1054;&#1056;&#1052;&#1040;&#1058;&#1048;&#1042;&#1050;&#1040;%20(&#1048;&#1053;&#1060;&#1054;&#1056;&#1052;&#1040;&#1062;&#1048;&#1071;%20,%20&#1053;&#1055;&#1040;,%20&#1056;&#1040;&#1047;&#1066;&#1071;&#1057;&#1053;&#1045;&#1053;&#1048;&#1071;)\tx.dll%3fd=221562&amp;a=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4B19-CB2A-4160-9B69-34589EF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1</Pages>
  <Words>21297</Words>
  <Characters>121394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21</cp:revision>
  <dcterms:created xsi:type="dcterms:W3CDTF">2024-03-27T05:23:00Z</dcterms:created>
  <dcterms:modified xsi:type="dcterms:W3CDTF">2026-02-18T09:20:00Z</dcterms:modified>
</cp:coreProperties>
</file>